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45C328" w14:textId="41B7B10B" w:rsidR="006C0E6A" w:rsidRDefault="00EF43B9" w:rsidP="006C0E6A">
      <w:pPr>
        <w:spacing w:before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COMPARAISON </w:t>
      </w:r>
      <w:r w:rsidR="00D50DE9">
        <w:rPr>
          <w:rFonts w:ascii="Arial" w:hAnsi="Arial" w:cs="Arial"/>
          <w:b/>
          <w:sz w:val="22"/>
          <w:szCs w:val="22"/>
        </w:rPr>
        <w:t>INTER-LABORATOIRE</w:t>
      </w:r>
      <w:r w:rsidR="00195B5D">
        <w:rPr>
          <w:rFonts w:ascii="Arial" w:hAnsi="Arial" w:cs="Arial"/>
          <w:b/>
          <w:sz w:val="22"/>
          <w:szCs w:val="22"/>
        </w:rPr>
        <w:t>S</w:t>
      </w:r>
      <w:r w:rsidR="00D50DE9">
        <w:rPr>
          <w:rFonts w:ascii="Arial" w:hAnsi="Arial" w:cs="Arial"/>
          <w:b/>
          <w:sz w:val="22"/>
          <w:szCs w:val="22"/>
        </w:rPr>
        <w:t> :</w:t>
      </w:r>
      <w:r w:rsidR="00647201">
        <w:rPr>
          <w:rFonts w:ascii="Arial" w:hAnsi="Arial" w:cs="Arial"/>
          <w:b/>
          <w:sz w:val="22"/>
          <w:szCs w:val="22"/>
        </w:rPr>
        <w:t xml:space="preserve"> </w:t>
      </w:r>
      <w:r w:rsidR="004D513F">
        <w:rPr>
          <w:rFonts w:ascii="Arial" w:hAnsi="Arial" w:cs="Arial"/>
          <w:b/>
          <w:sz w:val="22"/>
          <w:szCs w:val="22"/>
        </w:rPr>
        <w:t>CIL Balance 202</w:t>
      </w:r>
      <w:r w:rsidR="00C36453">
        <w:rPr>
          <w:rFonts w:ascii="Arial" w:hAnsi="Arial" w:cs="Arial"/>
          <w:b/>
          <w:sz w:val="22"/>
          <w:szCs w:val="22"/>
        </w:rPr>
        <w:t>4</w:t>
      </w:r>
      <w:r w:rsidR="004D513F">
        <w:rPr>
          <w:rFonts w:ascii="Arial" w:hAnsi="Arial" w:cs="Arial"/>
          <w:b/>
          <w:sz w:val="22"/>
          <w:szCs w:val="22"/>
        </w:rPr>
        <w:t xml:space="preserve"> – v</w:t>
      </w:r>
      <w:r w:rsidR="00B97C31">
        <w:rPr>
          <w:rFonts w:ascii="Arial" w:hAnsi="Arial" w:cs="Arial"/>
          <w:b/>
          <w:sz w:val="22"/>
          <w:szCs w:val="22"/>
        </w:rPr>
        <w:t>2</w:t>
      </w:r>
    </w:p>
    <w:p w14:paraId="585CB896" w14:textId="226C79A5" w:rsidR="00A300C4" w:rsidRPr="006C0E6A" w:rsidRDefault="006C0E6A" w:rsidP="006C0E6A">
      <w:pPr>
        <w:spacing w:before="120" w:line="360" w:lineRule="auto"/>
        <w:rPr>
          <w:rFonts w:ascii="Arial" w:hAnsi="Arial" w:cs="Arial"/>
          <w:sz w:val="22"/>
          <w:szCs w:val="22"/>
        </w:rPr>
      </w:pPr>
      <w:r w:rsidRPr="00577EA1">
        <w:rPr>
          <w:rFonts w:ascii="Arial" w:hAnsi="Arial" w:cs="Arial"/>
          <w:b/>
          <w:sz w:val="22"/>
          <w:szCs w:val="22"/>
        </w:rPr>
        <w:t xml:space="preserve">ETALONNAGES CONCERNES : </w:t>
      </w:r>
      <w:r w:rsidR="00577EA1" w:rsidRPr="00577EA1">
        <w:rPr>
          <w:rFonts w:ascii="Arial" w:hAnsi="Arial" w:cs="Arial"/>
          <w:sz w:val="22"/>
          <w:szCs w:val="22"/>
        </w:rPr>
        <w:t xml:space="preserve">Etalonnage d’une balance de portée </w:t>
      </w:r>
      <w:r w:rsidR="00577EA1" w:rsidRPr="00577EA1">
        <w:rPr>
          <w:rFonts w:ascii="Arial" w:hAnsi="Arial" w:cs="Arial"/>
          <w:bCs/>
          <w:sz w:val="22"/>
          <w:szCs w:val="22"/>
        </w:rPr>
        <w:t>220g</w:t>
      </w:r>
      <w:r w:rsidR="00577EA1" w:rsidRPr="00577EA1">
        <w:rPr>
          <w:rFonts w:ascii="Arial" w:hAnsi="Arial" w:cs="Arial"/>
          <w:sz w:val="22"/>
          <w:szCs w:val="22"/>
        </w:rPr>
        <w:t xml:space="preserve"> et de résolution 0,1mg</w:t>
      </w:r>
    </w:p>
    <w:p w14:paraId="78223146" w14:textId="38E144AE" w:rsidR="006C0E6A" w:rsidRDefault="006C0E6A" w:rsidP="00830A1F">
      <w:pPr>
        <w:spacing w:before="300"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</w:t>
      </w:r>
      <w:r w:rsidRPr="007B4FE6">
        <w:rPr>
          <w:rFonts w:ascii="Arial" w:hAnsi="Arial" w:cs="Arial"/>
          <w:b/>
          <w:sz w:val="22"/>
          <w:szCs w:val="22"/>
        </w:rPr>
        <w:t xml:space="preserve">ociété / </w:t>
      </w:r>
      <w:r w:rsidR="007F0117">
        <w:rPr>
          <w:rFonts w:ascii="Arial" w:hAnsi="Arial" w:cs="Arial"/>
          <w:b/>
          <w:sz w:val="22"/>
          <w:szCs w:val="22"/>
        </w:rPr>
        <w:t>L</w:t>
      </w:r>
      <w:r w:rsidRPr="007B4FE6">
        <w:rPr>
          <w:rFonts w:ascii="Arial" w:hAnsi="Arial" w:cs="Arial"/>
          <w:b/>
          <w:sz w:val="22"/>
          <w:szCs w:val="22"/>
        </w:rPr>
        <w:t>aboratoire :</w:t>
      </w:r>
      <w:r>
        <w:rPr>
          <w:rFonts w:ascii="Arial" w:hAnsi="Arial" w:cs="Arial"/>
          <w:b/>
          <w:sz w:val="22"/>
          <w:szCs w:val="22"/>
        </w:rPr>
        <w:t xml:space="preserve"> </w:t>
      </w:r>
      <w:sdt>
        <w:sdtPr>
          <w:rPr>
            <w:rStyle w:val="Formulaire"/>
          </w:rPr>
          <w:id w:val="-955099167"/>
          <w:placeholder>
            <w:docPart w:val="487F6AB2A3C84D1A9DF581CDD5724E07"/>
          </w:placeholder>
          <w:showingPlcHdr/>
          <w:text/>
        </w:sdtPr>
        <w:sdtEndPr>
          <w:rPr>
            <w:rStyle w:val="Policepardfaut"/>
            <w:rFonts w:ascii="Times New Roman" w:hAnsi="Times New Roman" w:cs="Arial"/>
            <w:b/>
            <w:sz w:val="24"/>
            <w:szCs w:val="22"/>
          </w:rPr>
        </w:sdtEndPr>
        <w:sdtContent>
          <w:r w:rsidR="00B90317">
            <w:rPr>
              <w:rStyle w:val="Textedelespacerserv"/>
              <w:rFonts w:ascii="Arial" w:hAnsi="Arial" w:cs="Arial"/>
              <w:sz w:val="22"/>
              <w:szCs w:val="22"/>
            </w:rPr>
            <w:t>…………………</w:t>
          </w:r>
          <w:proofErr w:type="gramStart"/>
          <w:r w:rsidR="00B90317">
            <w:rPr>
              <w:rStyle w:val="Textedelespacerserv"/>
              <w:rFonts w:ascii="Arial" w:hAnsi="Arial" w:cs="Arial"/>
              <w:sz w:val="22"/>
              <w:szCs w:val="22"/>
            </w:rPr>
            <w:t>……</w:t>
          </w:r>
          <w:r w:rsidR="00EE3D98"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  <w:proofErr w:type="gramEnd"/>
          <w:r w:rsidR="00B90317">
            <w:rPr>
              <w:rStyle w:val="Textedelespacerserv"/>
              <w:rFonts w:ascii="Arial" w:hAnsi="Arial" w:cs="Arial"/>
              <w:sz w:val="22"/>
              <w:szCs w:val="22"/>
            </w:rPr>
            <w:t>…………………</w:t>
          </w:r>
          <w:r w:rsidR="00EE3D98">
            <w:rPr>
              <w:rStyle w:val="Textedelespacerserv"/>
              <w:rFonts w:ascii="Arial" w:hAnsi="Arial" w:cs="Arial"/>
              <w:sz w:val="22"/>
              <w:szCs w:val="22"/>
            </w:rPr>
            <w:t>….…….…………</w:t>
          </w:r>
          <w:r w:rsidR="00B90317">
            <w:rPr>
              <w:rStyle w:val="Textedelespacerserv"/>
              <w:rFonts w:ascii="Arial" w:hAnsi="Arial" w:cs="Arial"/>
              <w:sz w:val="22"/>
              <w:szCs w:val="22"/>
            </w:rPr>
            <w:t>…...…..</w:t>
          </w:r>
          <w:r w:rsidR="00C5282F" w:rsidRPr="00167808"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</w:sdtContent>
      </w:sdt>
    </w:p>
    <w:p w14:paraId="52C94204" w14:textId="343F2A1D" w:rsidR="006C0E6A" w:rsidRDefault="006C0E6A" w:rsidP="00603284">
      <w:pPr>
        <w:spacing w:before="60"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dresse</w:t>
      </w:r>
      <w:r w:rsidR="00A37E31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: </w:t>
      </w:r>
      <w:sdt>
        <w:sdtPr>
          <w:rPr>
            <w:rStyle w:val="Formulaire"/>
          </w:rPr>
          <w:id w:val="-49162059"/>
          <w:placeholder>
            <w:docPart w:val="841035219A1E40A681B3079366DFEE06"/>
          </w:placeholder>
          <w:showingPlcHdr/>
          <w:text/>
        </w:sdtPr>
        <w:sdtEndPr>
          <w:rPr>
            <w:rStyle w:val="Policepardfaut"/>
            <w:rFonts w:ascii="Times New Roman" w:hAnsi="Times New Roman" w:cs="Arial"/>
            <w:b/>
            <w:sz w:val="24"/>
            <w:szCs w:val="22"/>
          </w:rPr>
        </w:sdtEndPr>
        <w:sdtContent>
          <w:r w:rsidR="00B90317"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</w:t>
          </w:r>
          <w:proofErr w:type="gramStart"/>
          <w:r w:rsidR="00B90317">
            <w:rPr>
              <w:rStyle w:val="Textedelespacerserv"/>
              <w:rFonts w:ascii="Arial" w:hAnsi="Arial" w:cs="Arial"/>
              <w:sz w:val="22"/>
              <w:szCs w:val="22"/>
            </w:rPr>
            <w:t>……</w:t>
          </w:r>
          <w:r w:rsidR="00EE3D98"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  <w:proofErr w:type="gramEnd"/>
          <w:r w:rsidR="00EE3D98"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  <w:r w:rsidR="00B90317">
            <w:rPr>
              <w:rStyle w:val="Textedelespacerserv"/>
              <w:rFonts w:ascii="Arial" w:hAnsi="Arial" w:cs="Arial"/>
              <w:sz w:val="22"/>
              <w:szCs w:val="22"/>
            </w:rPr>
            <w:t>……</w:t>
          </w:r>
          <w:r w:rsidR="00EE3D98">
            <w:rPr>
              <w:rStyle w:val="Textedelespacerserv"/>
              <w:rFonts w:ascii="Arial" w:hAnsi="Arial" w:cs="Arial"/>
              <w:sz w:val="22"/>
              <w:szCs w:val="22"/>
            </w:rPr>
            <w:t>…..</w:t>
          </w:r>
          <w:r w:rsidR="00B90317">
            <w:rPr>
              <w:rStyle w:val="Textedelespacerserv"/>
              <w:rFonts w:ascii="Arial" w:hAnsi="Arial" w:cs="Arial"/>
              <w:sz w:val="22"/>
              <w:szCs w:val="22"/>
            </w:rPr>
            <w:t>…</w:t>
          </w:r>
          <w:r w:rsidR="00EE3D98"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  <w:r w:rsidR="00B90317">
            <w:rPr>
              <w:rStyle w:val="Textedelespacerserv"/>
              <w:rFonts w:ascii="Arial" w:hAnsi="Arial" w:cs="Arial"/>
              <w:sz w:val="22"/>
              <w:szCs w:val="22"/>
            </w:rPr>
            <w:t>…</w:t>
          </w:r>
          <w:r w:rsidR="00EE3D98">
            <w:rPr>
              <w:rStyle w:val="Textedelespacerserv"/>
              <w:rFonts w:ascii="Arial" w:hAnsi="Arial" w:cs="Arial"/>
              <w:sz w:val="22"/>
              <w:szCs w:val="22"/>
            </w:rPr>
            <w:t>..</w:t>
          </w:r>
          <w:r w:rsidR="00B90317">
            <w:rPr>
              <w:rStyle w:val="Textedelespacerserv"/>
              <w:rFonts w:ascii="Arial" w:hAnsi="Arial" w:cs="Arial"/>
              <w:sz w:val="22"/>
              <w:szCs w:val="22"/>
            </w:rPr>
            <w:t>…………………..</w:t>
          </w:r>
          <w:r w:rsidR="00B90317" w:rsidRPr="00167808"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  <w:r w:rsidR="00B90317">
            <w:rPr>
              <w:rStyle w:val="Textedelespacerserv"/>
              <w:rFonts w:ascii="Arial" w:hAnsi="Arial" w:cs="Arial"/>
              <w:sz w:val="22"/>
              <w:szCs w:val="22"/>
            </w:rPr>
            <w:t>.......................</w:t>
          </w:r>
          <w:r w:rsidRPr="00167808"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</w:sdtContent>
      </w:sdt>
    </w:p>
    <w:p w14:paraId="0DF66966" w14:textId="77777777" w:rsidR="006C0E6A" w:rsidRPr="006C0E6A" w:rsidRDefault="005B2392" w:rsidP="006C0E6A">
      <w:pPr>
        <w:spacing w:before="120" w:line="360" w:lineRule="auto"/>
        <w:rPr>
          <w:rFonts w:ascii="Arial" w:hAnsi="Arial"/>
          <w:sz w:val="22"/>
        </w:rPr>
      </w:pPr>
      <w:r>
        <w:rPr>
          <w:rFonts w:ascii="Arial" w:hAnsi="Arial" w:cs="Arial"/>
          <w:b/>
          <w:sz w:val="22"/>
          <w:szCs w:val="22"/>
        </w:rPr>
        <w:t xml:space="preserve">Contact </w:t>
      </w:r>
      <w:r w:rsidR="00E13CDC">
        <w:rPr>
          <w:rFonts w:ascii="Arial" w:hAnsi="Arial" w:cs="Arial"/>
          <w:b/>
          <w:sz w:val="22"/>
          <w:szCs w:val="22"/>
        </w:rPr>
        <w:t>laboratoire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6C0E6A" w:rsidRPr="007B4FE6">
        <w:rPr>
          <w:rFonts w:ascii="Arial" w:hAnsi="Arial" w:cs="Arial"/>
          <w:b/>
          <w:sz w:val="22"/>
          <w:szCs w:val="22"/>
        </w:rPr>
        <w:t>:</w:t>
      </w:r>
      <w:r w:rsidR="006C0E6A">
        <w:rPr>
          <w:rFonts w:ascii="Arial" w:hAnsi="Arial" w:cs="Arial"/>
          <w:b/>
          <w:sz w:val="22"/>
          <w:szCs w:val="22"/>
        </w:rPr>
        <w:t xml:space="preserve"> </w:t>
      </w:r>
    </w:p>
    <w:p w14:paraId="41362EA5" w14:textId="77777777" w:rsidR="006C0E6A" w:rsidRPr="00EE3D98" w:rsidRDefault="006C0E6A" w:rsidP="006C0E6A">
      <w:pPr>
        <w:pStyle w:val="Paragraphedeliste"/>
        <w:numPr>
          <w:ilvl w:val="0"/>
          <w:numId w:val="27"/>
        </w:numPr>
        <w:spacing w:after="60"/>
        <w:rPr>
          <w:rStyle w:val="Formulaire"/>
          <w:rFonts w:cs="Arial"/>
          <w:szCs w:val="22"/>
        </w:rPr>
      </w:pPr>
      <w:r w:rsidRPr="00EE3D98">
        <w:rPr>
          <w:rFonts w:ascii="Arial" w:hAnsi="Arial" w:cs="Arial"/>
          <w:sz w:val="22"/>
          <w:szCs w:val="22"/>
        </w:rPr>
        <w:t xml:space="preserve">Nom Prénom : </w:t>
      </w:r>
      <w:sdt>
        <w:sdtPr>
          <w:rPr>
            <w:rStyle w:val="Formulaire"/>
          </w:rPr>
          <w:id w:val="1331948913"/>
          <w:placeholder>
            <w:docPart w:val="47354B6811B9474986C732728968D40D"/>
          </w:placeholder>
          <w:showingPlcHdr/>
        </w:sdtPr>
        <w:sdtEndPr>
          <w:rPr>
            <w:rStyle w:val="Policepardfaut"/>
            <w:rFonts w:ascii="Times New Roman" w:hAnsi="Times New Roman" w:cs="Arial"/>
            <w:sz w:val="24"/>
            <w:szCs w:val="22"/>
          </w:rPr>
        </w:sdtEndPr>
        <w:sdtContent>
          <w:r w:rsidR="00B90317"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……………………………</w:t>
          </w:r>
          <w:r w:rsidR="00EE3D98">
            <w:rPr>
              <w:rStyle w:val="Textedelespacerserv"/>
              <w:rFonts w:ascii="Arial" w:hAnsi="Arial" w:cs="Arial"/>
              <w:sz w:val="22"/>
              <w:szCs w:val="22"/>
            </w:rPr>
            <w:t>……</w:t>
          </w:r>
          <w:r w:rsidR="00B90317" w:rsidRPr="00EE3D98">
            <w:rPr>
              <w:rStyle w:val="Textedelespacerserv"/>
              <w:rFonts w:ascii="Arial" w:hAnsi="Arial" w:cs="Arial"/>
              <w:sz w:val="22"/>
              <w:szCs w:val="22"/>
            </w:rPr>
            <w:t>…</w:t>
          </w:r>
          <w:r w:rsidR="00EE3D98">
            <w:rPr>
              <w:rStyle w:val="Textedelespacerserv"/>
              <w:rFonts w:ascii="Arial" w:hAnsi="Arial" w:cs="Arial"/>
              <w:sz w:val="22"/>
              <w:szCs w:val="22"/>
            </w:rPr>
            <w:t>…</w:t>
          </w:r>
          <w:r w:rsidR="00B90317"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</w:t>
          </w:r>
          <w:proofErr w:type="gramStart"/>
          <w:r w:rsidR="00B90317"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.</w:t>
          </w:r>
          <w:proofErr w:type="gramEnd"/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</w:sdtContent>
      </w:sdt>
    </w:p>
    <w:p w14:paraId="56A83972" w14:textId="77777777" w:rsidR="006C0E6A" w:rsidRPr="00EE3D98" w:rsidRDefault="006C0E6A" w:rsidP="006C0E6A">
      <w:pPr>
        <w:pStyle w:val="Paragraphedeliste"/>
        <w:numPr>
          <w:ilvl w:val="0"/>
          <w:numId w:val="27"/>
        </w:numPr>
        <w:spacing w:after="60"/>
        <w:rPr>
          <w:rFonts w:ascii="Arial" w:hAnsi="Arial" w:cs="Arial"/>
          <w:sz w:val="22"/>
          <w:szCs w:val="22"/>
        </w:rPr>
      </w:pPr>
      <w:r w:rsidRPr="00EE3D98">
        <w:rPr>
          <w:rFonts w:ascii="Arial" w:hAnsi="Arial" w:cs="Arial"/>
          <w:sz w:val="22"/>
          <w:szCs w:val="22"/>
        </w:rPr>
        <w:t>Numéro de téléphone :</w:t>
      </w:r>
      <w:r w:rsidRPr="00EE3D98">
        <w:rPr>
          <w:rStyle w:val="Formulaire"/>
        </w:rPr>
        <w:t xml:space="preserve"> </w:t>
      </w:r>
      <w:sdt>
        <w:sdtPr>
          <w:rPr>
            <w:rStyle w:val="Formulaire"/>
          </w:rPr>
          <w:id w:val="1707298073"/>
          <w:placeholder>
            <w:docPart w:val="4885A5C392A842A293AA55BC88FF9A4B"/>
          </w:placeholder>
          <w:showingPlcHdr/>
        </w:sdtPr>
        <w:sdtEndPr>
          <w:rPr>
            <w:rStyle w:val="Policepardfaut"/>
            <w:rFonts w:ascii="Times New Roman" w:hAnsi="Times New Roman" w:cs="Arial"/>
            <w:sz w:val="24"/>
            <w:szCs w:val="22"/>
          </w:rPr>
        </w:sdtEndPr>
        <w:sdtContent>
          <w:r w:rsidR="00B90317"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……</w:t>
          </w:r>
          <w:proofErr w:type="gramStart"/>
          <w:r w:rsidR="00B90317" w:rsidRPr="00EE3D98">
            <w:rPr>
              <w:rStyle w:val="Textedelespacerserv"/>
              <w:rFonts w:ascii="Arial" w:hAnsi="Arial" w:cs="Arial"/>
              <w:sz w:val="22"/>
              <w:szCs w:val="22"/>
            </w:rPr>
            <w:t>…</w:t>
          </w:r>
          <w:r w:rsidR="00EE3D98">
            <w:rPr>
              <w:rStyle w:val="Textedelespacerserv"/>
              <w:rFonts w:ascii="Arial" w:hAnsi="Arial" w:cs="Arial"/>
              <w:sz w:val="22"/>
              <w:szCs w:val="22"/>
            </w:rPr>
            <w:t>….</w:t>
          </w:r>
          <w:proofErr w:type="gramEnd"/>
          <w:r w:rsidR="00EE3D98"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  <w:r w:rsidR="00B90317"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……</w:t>
          </w:r>
          <w:r w:rsidR="00EE3D98">
            <w:rPr>
              <w:rStyle w:val="Textedelespacerserv"/>
              <w:rFonts w:ascii="Arial" w:hAnsi="Arial" w:cs="Arial"/>
              <w:sz w:val="22"/>
              <w:szCs w:val="22"/>
            </w:rPr>
            <w:t>...</w:t>
          </w:r>
          <w:r w:rsidR="00B90317"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</w:t>
          </w:r>
          <w:r w:rsidR="00EE3D98"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  <w:r w:rsidR="00B90317" w:rsidRPr="00EE3D98">
            <w:rPr>
              <w:rStyle w:val="Textedelespacerserv"/>
              <w:rFonts w:ascii="Arial" w:hAnsi="Arial" w:cs="Arial"/>
              <w:sz w:val="22"/>
              <w:szCs w:val="22"/>
            </w:rPr>
            <w:t>…</w:t>
          </w:r>
          <w:r w:rsidR="00EE3D98">
            <w:rPr>
              <w:rStyle w:val="Textedelespacerserv"/>
              <w:rFonts w:ascii="Arial" w:hAnsi="Arial" w:cs="Arial"/>
              <w:sz w:val="22"/>
              <w:szCs w:val="22"/>
            </w:rPr>
            <w:t>..</w:t>
          </w:r>
          <w:r w:rsidR="00B90317"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.………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</w:sdtContent>
      </w:sdt>
    </w:p>
    <w:p w14:paraId="0EB0AB86" w14:textId="77777777" w:rsidR="00D50D6F" w:rsidRPr="00EE3D98" w:rsidRDefault="006C0E6A" w:rsidP="00137A1C">
      <w:pPr>
        <w:pStyle w:val="Paragraphedeliste"/>
        <w:numPr>
          <w:ilvl w:val="0"/>
          <w:numId w:val="27"/>
        </w:numPr>
        <w:spacing w:after="60"/>
        <w:rPr>
          <w:rFonts w:ascii="Arial" w:hAnsi="Arial" w:cs="Arial"/>
          <w:sz w:val="22"/>
          <w:szCs w:val="22"/>
        </w:rPr>
      </w:pPr>
      <w:r w:rsidRPr="00EE3D98">
        <w:rPr>
          <w:rFonts w:ascii="Arial" w:hAnsi="Arial" w:cs="Arial"/>
          <w:sz w:val="22"/>
          <w:szCs w:val="22"/>
        </w:rPr>
        <w:t xml:space="preserve">E-mail : </w:t>
      </w:r>
      <w:sdt>
        <w:sdtPr>
          <w:rPr>
            <w:rStyle w:val="Formulaire"/>
          </w:rPr>
          <w:id w:val="88664925"/>
          <w:placeholder>
            <w:docPart w:val="6D537FE5B9E648F988CC64BAD8C87E8E"/>
          </w:placeholder>
          <w:showingPlcHdr/>
        </w:sdtPr>
        <w:sdtEndPr>
          <w:rPr>
            <w:rStyle w:val="Policepardfaut"/>
            <w:rFonts w:ascii="Times New Roman" w:hAnsi="Times New Roman" w:cs="Arial"/>
            <w:sz w:val="24"/>
            <w:szCs w:val="22"/>
          </w:rPr>
        </w:sdtEndPr>
        <w:sdtContent>
          <w:r w:rsidR="00B90317"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………………………………</w:t>
          </w:r>
          <w:proofErr w:type="gramStart"/>
          <w:r w:rsidR="00B90317" w:rsidRPr="00EE3D98">
            <w:rPr>
              <w:rStyle w:val="Textedelespacerserv"/>
              <w:rFonts w:ascii="Arial" w:hAnsi="Arial" w:cs="Arial"/>
              <w:sz w:val="22"/>
              <w:szCs w:val="22"/>
            </w:rPr>
            <w:t>…</w:t>
          </w:r>
          <w:r w:rsidR="00EE3D98">
            <w:rPr>
              <w:rStyle w:val="Textedelespacerserv"/>
              <w:rFonts w:ascii="Arial" w:hAnsi="Arial" w:cs="Arial"/>
              <w:sz w:val="22"/>
              <w:szCs w:val="22"/>
            </w:rPr>
            <w:t>….</w:t>
          </w:r>
          <w:proofErr w:type="gramEnd"/>
          <w:r w:rsidR="00B90317"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</w:t>
          </w:r>
          <w:r w:rsidR="00EE3D98"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  <w:r w:rsidR="00B90317"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</w:t>
          </w:r>
          <w:r w:rsidR="00EE3D98">
            <w:rPr>
              <w:rStyle w:val="Textedelespacerserv"/>
              <w:rFonts w:ascii="Arial" w:hAnsi="Arial" w:cs="Arial"/>
              <w:sz w:val="22"/>
              <w:szCs w:val="22"/>
            </w:rPr>
            <w:t>…..</w:t>
          </w:r>
          <w:r w:rsidR="00B90317" w:rsidRPr="00EE3D98">
            <w:rPr>
              <w:rStyle w:val="Textedelespacerserv"/>
              <w:rFonts w:ascii="Arial" w:hAnsi="Arial" w:cs="Arial"/>
              <w:sz w:val="22"/>
              <w:szCs w:val="22"/>
            </w:rPr>
            <w:t>…...........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</w:sdtContent>
      </w:sdt>
    </w:p>
    <w:p w14:paraId="61F6A04D" w14:textId="5AD0F0C5" w:rsidR="006C0E6A" w:rsidRPr="001D5D93" w:rsidRDefault="007606C7" w:rsidP="001D5D93">
      <w:pPr>
        <w:pStyle w:val="Paragraphedeliste"/>
        <w:numPr>
          <w:ilvl w:val="0"/>
          <w:numId w:val="27"/>
        </w:numPr>
        <w:spacing w:after="60"/>
        <w:rPr>
          <w:rFonts w:ascii="Arial" w:hAnsi="Arial" w:cs="Arial"/>
          <w:b/>
          <w:sz w:val="22"/>
          <w:szCs w:val="22"/>
        </w:rPr>
      </w:pPr>
      <w:r w:rsidRPr="00EE3D98">
        <w:rPr>
          <w:rFonts w:ascii="Arial" w:hAnsi="Arial" w:cs="Arial"/>
          <w:sz w:val="22"/>
          <w:szCs w:val="22"/>
        </w:rPr>
        <w:t>Adresse</w:t>
      </w:r>
      <w:r w:rsidR="00FD6440">
        <w:rPr>
          <w:rFonts w:ascii="Arial" w:hAnsi="Arial" w:cs="Arial"/>
          <w:sz w:val="22"/>
          <w:szCs w:val="22"/>
        </w:rPr>
        <w:t xml:space="preserve"> de livraison de l’entité soumise à essa</w:t>
      </w:r>
      <w:r w:rsidR="00DB66AD">
        <w:rPr>
          <w:rFonts w:ascii="Arial" w:hAnsi="Arial" w:cs="Arial"/>
          <w:sz w:val="22"/>
          <w:szCs w:val="22"/>
        </w:rPr>
        <w:t>i</w:t>
      </w:r>
      <w:r w:rsidR="00FD6440">
        <w:rPr>
          <w:rFonts w:ascii="Arial" w:hAnsi="Arial" w:cs="Arial"/>
          <w:sz w:val="22"/>
          <w:szCs w:val="22"/>
        </w:rPr>
        <w:t xml:space="preserve"> </w:t>
      </w:r>
      <w:r w:rsidR="006C0E6A" w:rsidRPr="00EE3D98">
        <w:rPr>
          <w:rFonts w:ascii="Arial" w:hAnsi="Arial" w:cs="Arial"/>
          <w:sz w:val="22"/>
          <w:szCs w:val="22"/>
        </w:rPr>
        <w:t xml:space="preserve">: </w:t>
      </w:r>
      <w:sdt>
        <w:sdtPr>
          <w:rPr>
            <w:rStyle w:val="Formulaire"/>
          </w:rPr>
          <w:id w:val="-1059698615"/>
          <w:placeholder>
            <w:docPart w:val="2FA0E0EFFD194B7F862B4C47869AF5B5"/>
          </w:placeholder>
        </w:sdtPr>
        <w:sdtEndPr>
          <w:rPr>
            <w:rStyle w:val="Policepardfaut"/>
            <w:rFonts w:ascii="Times New Roman" w:hAnsi="Times New Roman" w:cs="Arial"/>
            <w:sz w:val="24"/>
            <w:szCs w:val="22"/>
          </w:rPr>
        </w:sdtEndPr>
        <w:sdtContent>
          <w:sdt>
            <w:sdtPr>
              <w:rPr>
                <w:rStyle w:val="Formulaire"/>
              </w:rPr>
              <w:id w:val="-1137483701"/>
              <w:placeholder>
                <w:docPart w:val="E4D2FDB18A6747CB9AB4AE5D3FEB27DF"/>
              </w:placeholder>
              <w:showingPlcHdr/>
            </w:sdtPr>
            <w:sdtEndPr>
              <w:rPr>
                <w:rStyle w:val="Policepardfaut"/>
                <w:rFonts w:ascii="Times New Roman" w:hAnsi="Times New Roman" w:cs="Arial"/>
                <w:sz w:val="24"/>
                <w:szCs w:val="22"/>
              </w:rPr>
            </w:sdtEndPr>
            <w:sdtContent>
              <w:r w:rsidR="0011025D" w:rsidRPr="00EE3D98"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…………………</w:t>
              </w:r>
              <w:r w:rsidR="00011030"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…</w:t>
              </w:r>
              <w:proofErr w:type="gramStart"/>
              <w:r w:rsidR="00011030"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…….</w:t>
              </w:r>
              <w:proofErr w:type="gramEnd"/>
              <w:r w:rsidR="0011025D" w:rsidRPr="00EE3D98"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………………</w:t>
              </w:r>
              <w:r w:rsidR="00011030"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….</w:t>
              </w:r>
              <w:r w:rsidR="0011025D" w:rsidRPr="00EE3D98"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……………………………………</w:t>
              </w:r>
              <w:r w:rsidR="00EE3D98"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…..</w:t>
              </w:r>
              <w:r w:rsidR="0011025D" w:rsidRPr="00EE3D98"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………</w:t>
              </w:r>
              <w:r w:rsidR="00EE3D98"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..</w:t>
              </w:r>
              <w:r w:rsidR="0011025D" w:rsidRPr="00EE3D98"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……….............</w:t>
              </w:r>
            </w:sdtContent>
          </w:sdt>
        </w:sdtContent>
      </w:sdt>
    </w:p>
    <w:p w14:paraId="4D709C8A" w14:textId="77777777" w:rsidR="006C0E6A" w:rsidRPr="007B4FE6" w:rsidRDefault="005B2392" w:rsidP="006C0E6A">
      <w:pPr>
        <w:spacing w:before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Contact </w:t>
      </w:r>
      <w:r w:rsidR="00D50D45">
        <w:rPr>
          <w:rFonts w:ascii="Arial" w:hAnsi="Arial" w:cs="Arial"/>
          <w:b/>
          <w:sz w:val="22"/>
          <w:szCs w:val="22"/>
        </w:rPr>
        <w:t>facturation</w:t>
      </w:r>
      <w:r w:rsidR="00DB66AD">
        <w:rPr>
          <w:rFonts w:ascii="Arial" w:hAnsi="Arial" w:cs="Arial"/>
          <w:b/>
          <w:sz w:val="22"/>
          <w:szCs w:val="22"/>
        </w:rPr>
        <w:t xml:space="preserve"> </w:t>
      </w:r>
      <w:r w:rsidR="006C0E6A" w:rsidRPr="007B4FE6">
        <w:rPr>
          <w:rFonts w:ascii="Arial" w:hAnsi="Arial" w:cs="Arial"/>
          <w:b/>
          <w:sz w:val="22"/>
          <w:szCs w:val="22"/>
        </w:rPr>
        <w:t>:</w:t>
      </w:r>
      <w:r w:rsidR="006C0E6A">
        <w:rPr>
          <w:rFonts w:ascii="Arial" w:hAnsi="Arial" w:cs="Arial"/>
          <w:b/>
          <w:sz w:val="22"/>
          <w:szCs w:val="22"/>
        </w:rPr>
        <w:t xml:space="preserve"> </w:t>
      </w:r>
    </w:p>
    <w:p w14:paraId="7432298E" w14:textId="77777777" w:rsidR="00AC4B54" w:rsidRPr="00EE3D98" w:rsidRDefault="00AC4B54" w:rsidP="00AC4B54">
      <w:pPr>
        <w:pStyle w:val="Paragraphedeliste"/>
        <w:numPr>
          <w:ilvl w:val="0"/>
          <w:numId w:val="27"/>
        </w:numPr>
        <w:spacing w:after="60"/>
        <w:rPr>
          <w:rStyle w:val="Formulaire"/>
          <w:rFonts w:cs="Arial"/>
          <w:szCs w:val="22"/>
        </w:rPr>
      </w:pPr>
      <w:r w:rsidRPr="00EE3D98">
        <w:rPr>
          <w:rFonts w:ascii="Arial" w:hAnsi="Arial" w:cs="Arial"/>
          <w:sz w:val="22"/>
          <w:szCs w:val="22"/>
        </w:rPr>
        <w:t xml:space="preserve">Nom Prénom : </w:t>
      </w:r>
      <w:sdt>
        <w:sdtPr>
          <w:rPr>
            <w:rStyle w:val="Formulaire"/>
          </w:rPr>
          <w:id w:val="1963913493"/>
          <w:placeholder>
            <w:docPart w:val="A1EBA1F5A2724960B8B0BAF76DAB8FF2"/>
          </w:placeholder>
          <w:showingPlcHdr/>
        </w:sdtPr>
        <w:sdtEndPr>
          <w:rPr>
            <w:rStyle w:val="Policepardfaut"/>
            <w:rFonts w:ascii="Times New Roman" w:hAnsi="Times New Roman" w:cs="Arial"/>
            <w:sz w:val="24"/>
            <w:szCs w:val="22"/>
          </w:rPr>
        </w:sdtEndPr>
        <w:sdtContent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………………………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……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…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</w:t>
          </w:r>
          <w:proofErr w:type="gramStart"/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.</w:t>
          </w:r>
          <w:proofErr w:type="gramEnd"/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</w:sdtContent>
      </w:sdt>
    </w:p>
    <w:p w14:paraId="43711B1B" w14:textId="77777777" w:rsidR="00AC4B54" w:rsidRPr="00EE3D98" w:rsidRDefault="00AC4B54" w:rsidP="00AC4B54">
      <w:pPr>
        <w:pStyle w:val="Paragraphedeliste"/>
        <w:numPr>
          <w:ilvl w:val="0"/>
          <w:numId w:val="27"/>
        </w:numPr>
        <w:spacing w:after="60"/>
        <w:rPr>
          <w:rFonts w:ascii="Arial" w:hAnsi="Arial" w:cs="Arial"/>
          <w:sz w:val="22"/>
          <w:szCs w:val="22"/>
        </w:rPr>
      </w:pPr>
      <w:r w:rsidRPr="00EE3D98">
        <w:rPr>
          <w:rFonts w:ascii="Arial" w:hAnsi="Arial" w:cs="Arial"/>
          <w:sz w:val="22"/>
          <w:szCs w:val="22"/>
        </w:rPr>
        <w:t>Numéro de téléphone :</w:t>
      </w:r>
      <w:r w:rsidRPr="00EE3D98">
        <w:rPr>
          <w:rStyle w:val="Formulaire"/>
        </w:rPr>
        <w:t xml:space="preserve"> </w:t>
      </w:r>
      <w:sdt>
        <w:sdtPr>
          <w:rPr>
            <w:rStyle w:val="Formulaire"/>
          </w:rPr>
          <w:id w:val="334879434"/>
          <w:placeholder>
            <w:docPart w:val="7466A6A1AD2C4393827720388E894CF7"/>
          </w:placeholder>
          <w:showingPlcHdr/>
        </w:sdtPr>
        <w:sdtEndPr>
          <w:rPr>
            <w:rStyle w:val="Policepardfaut"/>
            <w:rFonts w:ascii="Times New Roman" w:hAnsi="Times New Roman" w:cs="Arial"/>
            <w:sz w:val="24"/>
            <w:szCs w:val="22"/>
          </w:rPr>
        </w:sdtEndPr>
        <w:sdtContent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……</w:t>
          </w:r>
          <w:proofErr w:type="gramStart"/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….</w:t>
          </w:r>
          <w:proofErr w:type="gramEnd"/>
          <w:r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..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.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.……….</w:t>
          </w:r>
        </w:sdtContent>
      </w:sdt>
    </w:p>
    <w:p w14:paraId="6529B1A6" w14:textId="77777777" w:rsidR="00AC4B54" w:rsidRPr="00DB49FB" w:rsidRDefault="00D01DCF" w:rsidP="00AC4B54">
      <w:pPr>
        <w:pStyle w:val="Paragraphedeliste"/>
        <w:numPr>
          <w:ilvl w:val="0"/>
          <w:numId w:val="27"/>
        </w:numPr>
        <w:spacing w:after="60"/>
        <w:rPr>
          <w:rStyle w:val="Formulaire"/>
          <w:rFonts w:cs="Arial"/>
          <w:szCs w:val="22"/>
        </w:rPr>
      </w:pPr>
      <w:r>
        <w:rPr>
          <w:rFonts w:ascii="Arial" w:hAnsi="Arial" w:cs="Arial"/>
          <w:sz w:val="22"/>
          <w:szCs w:val="22"/>
        </w:rPr>
        <w:t>E-</w:t>
      </w:r>
      <w:r w:rsidR="00AC4B54" w:rsidRPr="00EE3D98">
        <w:rPr>
          <w:rFonts w:ascii="Arial" w:hAnsi="Arial" w:cs="Arial"/>
          <w:sz w:val="22"/>
          <w:szCs w:val="22"/>
        </w:rPr>
        <w:t xml:space="preserve">mail : </w:t>
      </w:r>
      <w:sdt>
        <w:sdtPr>
          <w:rPr>
            <w:rStyle w:val="Formulaire"/>
          </w:rPr>
          <w:id w:val="-219127540"/>
          <w:placeholder>
            <w:docPart w:val="35BB6E19C97144499985457007947C47"/>
          </w:placeholder>
          <w:showingPlcHdr/>
        </w:sdtPr>
        <w:sdtEndPr>
          <w:rPr>
            <w:rStyle w:val="Policepardfaut"/>
            <w:rFonts w:ascii="Times New Roman" w:hAnsi="Times New Roman" w:cs="Arial"/>
            <w:sz w:val="24"/>
            <w:szCs w:val="22"/>
          </w:rPr>
        </w:sdtEndPr>
        <w:sdtContent>
          <w:r w:rsidR="00AC4B54"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………………………………</w:t>
          </w:r>
          <w:proofErr w:type="gramStart"/>
          <w:r w:rsidR="00AC4B54" w:rsidRPr="00EE3D98">
            <w:rPr>
              <w:rStyle w:val="Textedelespacerserv"/>
              <w:rFonts w:ascii="Arial" w:hAnsi="Arial" w:cs="Arial"/>
              <w:sz w:val="22"/>
              <w:szCs w:val="22"/>
            </w:rPr>
            <w:t>…</w:t>
          </w:r>
          <w:r w:rsidR="00AC4B54">
            <w:rPr>
              <w:rStyle w:val="Textedelespacerserv"/>
              <w:rFonts w:ascii="Arial" w:hAnsi="Arial" w:cs="Arial"/>
              <w:sz w:val="22"/>
              <w:szCs w:val="22"/>
            </w:rPr>
            <w:t>….</w:t>
          </w:r>
          <w:proofErr w:type="gramEnd"/>
          <w:r w:rsidR="00AC4B54"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</w:t>
          </w:r>
          <w:r w:rsidR="00AC4B54"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  <w:r w:rsidR="00AC4B54"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</w:t>
          </w:r>
          <w:r w:rsidR="00AC4B54">
            <w:rPr>
              <w:rStyle w:val="Textedelespacerserv"/>
              <w:rFonts w:ascii="Arial" w:hAnsi="Arial" w:cs="Arial"/>
              <w:sz w:val="22"/>
              <w:szCs w:val="22"/>
            </w:rPr>
            <w:t>…..</w:t>
          </w:r>
          <w:r w:rsidR="00AC4B54" w:rsidRPr="00EE3D98">
            <w:rPr>
              <w:rStyle w:val="Textedelespacerserv"/>
              <w:rFonts w:ascii="Arial" w:hAnsi="Arial" w:cs="Arial"/>
              <w:sz w:val="22"/>
              <w:szCs w:val="22"/>
            </w:rPr>
            <w:t>….............</w:t>
          </w:r>
        </w:sdtContent>
      </w:sdt>
    </w:p>
    <w:p w14:paraId="0B911B27" w14:textId="77777777" w:rsidR="00DB49FB" w:rsidRPr="00EE3D98" w:rsidRDefault="00D01DCF" w:rsidP="00AC4B54">
      <w:pPr>
        <w:pStyle w:val="Paragraphedeliste"/>
        <w:numPr>
          <w:ilvl w:val="0"/>
          <w:numId w:val="27"/>
        </w:numPr>
        <w:spacing w:after="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</w:t>
      </w:r>
      <w:r w:rsidR="00DB49FB">
        <w:rPr>
          <w:rFonts w:ascii="Arial" w:hAnsi="Arial" w:cs="Arial"/>
          <w:sz w:val="22"/>
          <w:szCs w:val="22"/>
        </w:rPr>
        <w:t xml:space="preserve">resse </w:t>
      </w:r>
      <w:r w:rsidR="00DB66AD">
        <w:rPr>
          <w:rFonts w:ascii="Arial" w:hAnsi="Arial" w:cs="Arial"/>
          <w:sz w:val="22"/>
          <w:szCs w:val="22"/>
        </w:rPr>
        <w:t xml:space="preserve">postale </w:t>
      </w:r>
      <w:r w:rsidR="00E13CDC">
        <w:rPr>
          <w:rFonts w:ascii="Arial" w:hAnsi="Arial" w:cs="Arial"/>
          <w:sz w:val="22"/>
          <w:szCs w:val="22"/>
        </w:rPr>
        <w:t>de facturation</w:t>
      </w:r>
      <w:r w:rsidR="00DB49FB">
        <w:rPr>
          <w:rFonts w:ascii="Arial" w:hAnsi="Arial" w:cs="Arial"/>
          <w:sz w:val="22"/>
          <w:szCs w:val="22"/>
        </w:rPr>
        <w:t xml:space="preserve"> : </w:t>
      </w:r>
      <w:sdt>
        <w:sdtPr>
          <w:rPr>
            <w:rStyle w:val="Formulaire"/>
          </w:rPr>
          <w:id w:val="-1785878047"/>
          <w:placeholder>
            <w:docPart w:val="4EC557A489344F9AA935C02D1DBBEB55"/>
          </w:placeholder>
        </w:sdtPr>
        <w:sdtEndPr>
          <w:rPr>
            <w:rStyle w:val="Policepardfaut"/>
            <w:rFonts w:ascii="Times New Roman" w:hAnsi="Times New Roman" w:cs="Arial"/>
            <w:sz w:val="24"/>
            <w:szCs w:val="22"/>
          </w:rPr>
        </w:sdtEndPr>
        <w:sdtContent>
          <w:sdt>
            <w:sdtPr>
              <w:rPr>
                <w:rStyle w:val="Formulaire"/>
              </w:rPr>
              <w:id w:val="1999297928"/>
              <w:placeholder>
                <w:docPart w:val="9C298639F67F41F4A91FA9EAB899BE1A"/>
              </w:placeholder>
              <w:showingPlcHdr/>
            </w:sdtPr>
            <w:sdtEndPr>
              <w:rPr>
                <w:rStyle w:val="Policepardfaut"/>
                <w:rFonts w:ascii="Times New Roman" w:hAnsi="Times New Roman" w:cs="Arial"/>
                <w:sz w:val="24"/>
                <w:szCs w:val="22"/>
              </w:rPr>
            </w:sdtEndPr>
            <w:sdtContent>
              <w:r w:rsidR="00DB49FB"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………………………</w:t>
              </w:r>
              <w:r w:rsidR="00DB49FB" w:rsidRPr="00EE3D98"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………</w:t>
              </w:r>
              <w:r w:rsidR="00DB49FB"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…</w:t>
              </w:r>
              <w:proofErr w:type="gramStart"/>
              <w:r w:rsidR="00DB49FB"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...</w:t>
              </w:r>
              <w:r w:rsidR="00DB49FB" w:rsidRPr="00EE3D98"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…</w:t>
              </w:r>
              <w:r w:rsidR="00DB49FB"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.</w:t>
              </w:r>
              <w:proofErr w:type="gramEnd"/>
              <w:r w:rsidR="00DB49FB" w:rsidRPr="00EE3D98"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…</w:t>
              </w:r>
              <w:r w:rsidR="00DB49FB"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…..</w:t>
              </w:r>
              <w:r w:rsidR="00DB49FB" w:rsidRPr="00EE3D98"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…</w:t>
              </w:r>
              <w:r w:rsidR="0010653D"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…..</w:t>
              </w:r>
              <w:r w:rsidR="00DB49FB" w:rsidRPr="00EE3D98"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.</w:t>
              </w:r>
              <w:r w:rsidR="0010653D"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.</w:t>
              </w:r>
              <w:r w:rsidR="00DB49FB" w:rsidRPr="00EE3D98"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..</w:t>
              </w:r>
              <w:r w:rsidR="00DB49FB"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.....</w:t>
              </w:r>
              <w:r w:rsidR="00DB49FB" w:rsidRPr="00EE3D98"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........</w:t>
              </w:r>
            </w:sdtContent>
          </w:sdt>
        </w:sdtContent>
      </w:sdt>
    </w:p>
    <w:p w14:paraId="58CB6595" w14:textId="77777777" w:rsidR="006C0E6A" w:rsidRPr="00D50D45" w:rsidRDefault="00FD6440" w:rsidP="00D50D45">
      <w:pPr>
        <w:pStyle w:val="Paragraphedeliste"/>
        <w:numPr>
          <w:ilvl w:val="0"/>
          <w:numId w:val="27"/>
        </w:numPr>
        <w:spacing w:after="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° TVA intracommunautaire (hors France) </w:t>
      </w:r>
      <w:r w:rsidRPr="00EE3D98">
        <w:rPr>
          <w:rFonts w:ascii="Arial" w:hAnsi="Arial" w:cs="Arial"/>
          <w:sz w:val="22"/>
          <w:szCs w:val="22"/>
        </w:rPr>
        <w:t xml:space="preserve">: </w:t>
      </w:r>
      <w:sdt>
        <w:sdtPr>
          <w:rPr>
            <w:rStyle w:val="Formulaire"/>
          </w:rPr>
          <w:id w:val="238288374"/>
          <w:placeholder>
            <w:docPart w:val="46276F4F34E841659DF38642B6AEE5AD"/>
          </w:placeholder>
        </w:sdtPr>
        <w:sdtEndPr>
          <w:rPr>
            <w:rStyle w:val="Policepardfaut"/>
            <w:rFonts w:ascii="Times New Roman" w:hAnsi="Times New Roman" w:cs="Arial"/>
            <w:sz w:val="24"/>
            <w:szCs w:val="22"/>
          </w:rPr>
        </w:sdtEndPr>
        <w:sdtContent>
          <w:sdt>
            <w:sdtPr>
              <w:rPr>
                <w:rStyle w:val="Formulaire"/>
              </w:rPr>
              <w:id w:val="662352335"/>
              <w:placeholder>
                <w:docPart w:val="3A565EEEF6FD40018EBAE173266D1BC2"/>
              </w:placeholder>
              <w:showingPlcHdr/>
            </w:sdtPr>
            <w:sdtEndPr>
              <w:rPr>
                <w:rStyle w:val="Policepardfaut"/>
                <w:rFonts w:ascii="Times New Roman" w:hAnsi="Times New Roman" w:cs="Arial"/>
                <w:sz w:val="24"/>
                <w:szCs w:val="22"/>
              </w:rPr>
            </w:sdtEndPr>
            <w:sdtContent>
              <w:r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………………………</w:t>
              </w:r>
              <w:r w:rsidRPr="00EE3D98"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………</w:t>
              </w:r>
              <w:r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…</w:t>
              </w:r>
              <w:proofErr w:type="gramStart"/>
              <w:r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...</w:t>
              </w:r>
              <w:r w:rsidRPr="00EE3D98"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…</w:t>
              </w:r>
              <w:r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.</w:t>
              </w:r>
              <w:proofErr w:type="gramEnd"/>
              <w:r w:rsidRPr="00EE3D98"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…</w:t>
              </w:r>
              <w:r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…..</w:t>
              </w:r>
              <w:r w:rsidRPr="00EE3D98"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….....</w:t>
              </w:r>
              <w:r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.....</w:t>
              </w:r>
              <w:r w:rsidRPr="00EE3D98"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........</w:t>
              </w:r>
            </w:sdtContent>
          </w:sdt>
        </w:sdtContent>
      </w:sdt>
    </w:p>
    <w:p w14:paraId="0E04EABC" w14:textId="77777777" w:rsidR="00FD6440" w:rsidRPr="00642490" w:rsidRDefault="00FD6440" w:rsidP="00700730">
      <w:pPr>
        <w:spacing w:after="60"/>
        <w:rPr>
          <w:rFonts w:ascii="Arial" w:hAnsi="Arial" w:cs="Arial"/>
          <w:b/>
          <w:sz w:val="10"/>
          <w:szCs w:val="10"/>
        </w:rPr>
      </w:pPr>
    </w:p>
    <w:p w14:paraId="215B5B5A" w14:textId="77777777" w:rsidR="00BF4549" w:rsidRDefault="00450487" w:rsidP="00700730">
      <w:pPr>
        <w:spacing w:after="6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rérequis </w:t>
      </w:r>
      <w:r w:rsidR="00B64405">
        <w:rPr>
          <w:rFonts w:ascii="Arial" w:hAnsi="Arial" w:cs="Arial"/>
          <w:b/>
          <w:sz w:val="22"/>
          <w:szCs w:val="22"/>
        </w:rPr>
        <w:t xml:space="preserve">pour l’inscription : </w:t>
      </w:r>
      <w:r w:rsidR="00980929" w:rsidRPr="00980929">
        <w:rPr>
          <w:rFonts w:ascii="Arial" w:hAnsi="Arial" w:cs="Arial"/>
          <w:bCs/>
          <w:sz w:val="22"/>
          <w:szCs w:val="22"/>
        </w:rPr>
        <w:t>rendu des incertitudes d’étalonnage nécessaire</w:t>
      </w:r>
    </w:p>
    <w:p w14:paraId="5E1E68BE" w14:textId="2270298F" w:rsidR="00450487" w:rsidRPr="00B64405" w:rsidRDefault="00B97C31" w:rsidP="00700730">
      <w:pPr>
        <w:spacing w:after="6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bCs/>
            <w:sz w:val="22"/>
            <w:szCs w:val="22"/>
          </w:rPr>
          <w:id w:val="-1140338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4405" w:rsidRPr="00980929">
            <w:rPr>
              <w:rFonts w:ascii="MS Gothic" w:eastAsia="MS Gothic" w:hAnsi="MS Gothic" w:cs="Arial" w:hint="eastAsia"/>
              <w:bCs/>
              <w:sz w:val="22"/>
              <w:szCs w:val="22"/>
            </w:rPr>
            <w:t>☐</w:t>
          </w:r>
        </w:sdtContent>
      </w:sdt>
      <w:r w:rsidR="00B64405" w:rsidRPr="00980929">
        <w:rPr>
          <w:rFonts w:ascii="Arial" w:hAnsi="Arial" w:cs="Arial"/>
          <w:bCs/>
          <w:sz w:val="22"/>
          <w:szCs w:val="22"/>
        </w:rPr>
        <w:t xml:space="preserve"> </w:t>
      </w:r>
      <w:r w:rsidR="00BF4549">
        <w:rPr>
          <w:rFonts w:ascii="Arial" w:hAnsi="Arial" w:cs="Arial"/>
          <w:bCs/>
          <w:sz w:val="22"/>
          <w:szCs w:val="22"/>
        </w:rPr>
        <w:t xml:space="preserve">Je confirme </w:t>
      </w:r>
      <w:r w:rsidR="001005AA">
        <w:rPr>
          <w:rFonts w:ascii="Arial" w:hAnsi="Arial" w:cs="Arial"/>
          <w:bCs/>
          <w:sz w:val="22"/>
          <w:szCs w:val="22"/>
        </w:rPr>
        <w:t xml:space="preserve">pouvoir </w:t>
      </w:r>
      <w:r w:rsidR="00642490">
        <w:rPr>
          <w:rFonts w:ascii="Arial" w:hAnsi="Arial" w:cs="Arial"/>
          <w:bCs/>
          <w:sz w:val="22"/>
          <w:szCs w:val="22"/>
        </w:rPr>
        <w:t xml:space="preserve">estimer </w:t>
      </w:r>
      <w:r w:rsidR="001005AA">
        <w:rPr>
          <w:rFonts w:ascii="Arial" w:hAnsi="Arial" w:cs="Arial"/>
          <w:bCs/>
          <w:sz w:val="22"/>
          <w:szCs w:val="22"/>
        </w:rPr>
        <w:t xml:space="preserve">et rendre </w:t>
      </w:r>
      <w:r w:rsidR="00CA35C4">
        <w:rPr>
          <w:rFonts w:ascii="Arial" w:hAnsi="Arial" w:cs="Arial"/>
          <w:bCs/>
          <w:sz w:val="22"/>
          <w:szCs w:val="22"/>
        </w:rPr>
        <w:t>les incertitudes</w:t>
      </w:r>
      <w:r w:rsidR="00642490">
        <w:rPr>
          <w:rFonts w:ascii="Arial" w:hAnsi="Arial" w:cs="Arial"/>
          <w:bCs/>
          <w:sz w:val="22"/>
          <w:szCs w:val="22"/>
        </w:rPr>
        <w:t xml:space="preserve"> d’étalonnage dans le cadre de cet</w:t>
      </w:r>
      <w:r w:rsidR="0054540A">
        <w:rPr>
          <w:rFonts w:ascii="Arial" w:hAnsi="Arial" w:cs="Arial"/>
          <w:bCs/>
          <w:sz w:val="22"/>
          <w:szCs w:val="22"/>
        </w:rPr>
        <w:t>te</w:t>
      </w:r>
      <w:r w:rsidR="00642490">
        <w:rPr>
          <w:rFonts w:ascii="Arial" w:hAnsi="Arial" w:cs="Arial"/>
          <w:bCs/>
          <w:sz w:val="22"/>
          <w:szCs w:val="22"/>
        </w:rPr>
        <w:t xml:space="preserve"> </w:t>
      </w:r>
      <w:r w:rsidR="0054540A">
        <w:rPr>
          <w:rFonts w:ascii="Arial" w:hAnsi="Arial" w:cs="Arial"/>
          <w:bCs/>
          <w:sz w:val="22"/>
          <w:szCs w:val="22"/>
        </w:rPr>
        <w:t>C</w:t>
      </w:r>
      <w:r w:rsidR="00642490">
        <w:rPr>
          <w:rFonts w:ascii="Arial" w:hAnsi="Arial" w:cs="Arial"/>
          <w:bCs/>
          <w:sz w:val="22"/>
          <w:szCs w:val="22"/>
        </w:rPr>
        <w:t>IL</w:t>
      </w:r>
    </w:p>
    <w:p w14:paraId="0FF274B2" w14:textId="77777777" w:rsidR="00450487" w:rsidRPr="002F455B" w:rsidRDefault="00450487" w:rsidP="00700730">
      <w:pPr>
        <w:spacing w:after="60"/>
        <w:rPr>
          <w:rFonts w:ascii="Arial" w:hAnsi="Arial" w:cs="Arial"/>
          <w:b/>
          <w:sz w:val="4"/>
          <w:szCs w:val="4"/>
        </w:rPr>
      </w:pPr>
    </w:p>
    <w:p w14:paraId="4A49DF48" w14:textId="77777777" w:rsidR="00B86BB8" w:rsidRDefault="00B86BB8" w:rsidP="00B86BB8">
      <w:pPr>
        <w:spacing w:after="60"/>
        <w:rPr>
          <w:rFonts w:ascii="Arial" w:hAnsi="Arial" w:cs="Arial"/>
          <w:b/>
          <w:sz w:val="22"/>
          <w:szCs w:val="22"/>
        </w:rPr>
      </w:pPr>
      <w:bookmarkStart w:id="0" w:name="_Hlk523402143"/>
      <w:r>
        <w:rPr>
          <w:rFonts w:ascii="Arial" w:hAnsi="Arial" w:cs="Arial"/>
          <w:b/>
          <w:sz w:val="22"/>
          <w:szCs w:val="22"/>
        </w:rPr>
        <w:t xml:space="preserve">Disponibilités pour la CIL (un créneau de 1h30 vous sera attribué, selon vos disponibilités) : </w:t>
      </w:r>
    </w:p>
    <w:p w14:paraId="0F07B250" w14:textId="71205E2D" w:rsidR="00B86BB8" w:rsidRPr="00CB34D6" w:rsidRDefault="00B86BB8" w:rsidP="00B86BB8">
      <w:pPr>
        <w:spacing w:after="60"/>
        <w:rPr>
          <w:rFonts w:ascii="Arial" w:hAnsi="Arial" w:cs="Arial"/>
          <w:sz w:val="22"/>
          <w:szCs w:val="22"/>
        </w:rPr>
      </w:pPr>
      <w:r w:rsidRPr="00CB34D6">
        <w:rPr>
          <w:rFonts w:ascii="Arial" w:hAnsi="Arial" w:cs="Arial"/>
          <w:b/>
          <w:sz w:val="22"/>
          <w:szCs w:val="22"/>
        </w:rPr>
        <w:tab/>
      </w:r>
      <w:r w:rsidRPr="00CB34D6">
        <w:rPr>
          <w:rFonts w:ascii="Arial" w:hAnsi="Arial" w:cs="Arial"/>
          <w:b/>
          <w:sz w:val="22"/>
          <w:szCs w:val="22"/>
        </w:rPr>
        <w:tab/>
      </w:r>
      <w:r w:rsidRPr="00CB34D6">
        <w:rPr>
          <w:rFonts w:ascii="Arial" w:hAnsi="Arial" w:cs="Arial"/>
          <w:b/>
          <w:sz w:val="22"/>
          <w:szCs w:val="22"/>
        </w:rPr>
        <w:tab/>
      </w:r>
      <w:r w:rsidRPr="00CB34D6">
        <w:rPr>
          <w:rFonts w:ascii="Arial" w:hAnsi="Arial" w:cs="Arial"/>
          <w:sz w:val="22"/>
          <w:szCs w:val="22"/>
        </w:rPr>
        <w:tab/>
      </w:r>
      <w:r w:rsidRPr="00CB34D6">
        <w:rPr>
          <w:rFonts w:ascii="Arial" w:hAnsi="Arial" w:cs="Arial"/>
          <w:sz w:val="22"/>
          <w:szCs w:val="22"/>
        </w:rPr>
        <w:tab/>
      </w:r>
      <w:r w:rsidRPr="00CB34D6">
        <w:rPr>
          <w:rFonts w:ascii="Arial" w:hAnsi="Arial" w:cs="Arial"/>
          <w:sz w:val="22"/>
          <w:szCs w:val="22"/>
        </w:rPr>
        <w:tab/>
      </w:r>
      <w:r w:rsidRPr="00CB34D6">
        <w:rPr>
          <w:rFonts w:ascii="Arial" w:hAnsi="Arial" w:cs="Arial"/>
          <w:sz w:val="22"/>
          <w:szCs w:val="22"/>
        </w:rPr>
        <w:tab/>
      </w:r>
      <w:r w:rsidRPr="00CB34D6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b/>
            <w:sz w:val="22"/>
            <w:szCs w:val="22"/>
          </w:rPr>
          <w:id w:val="16459397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B34D6">
            <w:rPr>
              <w:rFonts w:ascii="MS Gothic" w:eastAsia="MS Gothic" w:hAnsi="MS Gothic" w:cs="Arial" w:hint="eastAsia"/>
              <w:b/>
              <w:sz w:val="22"/>
              <w:szCs w:val="22"/>
            </w:rPr>
            <w:t>☐</w:t>
          </w:r>
        </w:sdtContent>
      </w:sdt>
      <w:r w:rsidRPr="00CB34D6">
        <w:rPr>
          <w:rFonts w:ascii="Arial" w:hAnsi="Arial" w:cs="Arial"/>
          <w:b/>
          <w:sz w:val="22"/>
          <w:szCs w:val="22"/>
        </w:rPr>
        <w:t xml:space="preserve"> </w:t>
      </w:r>
      <w:r w:rsidRPr="00CB34D6">
        <w:rPr>
          <w:rFonts w:ascii="Arial" w:hAnsi="Arial" w:cs="Arial"/>
          <w:sz w:val="22"/>
          <w:szCs w:val="22"/>
        </w:rPr>
        <w:t>Lundi 1</w:t>
      </w:r>
      <w:r w:rsidR="00516C6B">
        <w:rPr>
          <w:rFonts w:ascii="Arial" w:hAnsi="Arial" w:cs="Arial"/>
          <w:sz w:val="22"/>
          <w:szCs w:val="22"/>
        </w:rPr>
        <w:t>0</w:t>
      </w:r>
      <w:r w:rsidRPr="00CB34D6">
        <w:rPr>
          <w:rFonts w:ascii="Arial" w:hAnsi="Arial" w:cs="Arial"/>
          <w:sz w:val="22"/>
          <w:szCs w:val="22"/>
        </w:rPr>
        <w:t xml:space="preserve"> juin </w:t>
      </w:r>
      <w:r w:rsidR="00F218C9" w:rsidRPr="00CB34D6">
        <w:rPr>
          <w:rFonts w:ascii="Arial" w:hAnsi="Arial" w:cs="Arial"/>
          <w:sz w:val="22"/>
          <w:szCs w:val="22"/>
        </w:rPr>
        <w:t xml:space="preserve">2024 </w:t>
      </w:r>
      <w:r w:rsidRPr="00CB34D6">
        <w:rPr>
          <w:rFonts w:ascii="Arial" w:hAnsi="Arial" w:cs="Arial"/>
          <w:sz w:val="22"/>
          <w:szCs w:val="22"/>
        </w:rPr>
        <w:t>Après-midi</w:t>
      </w:r>
    </w:p>
    <w:p w14:paraId="355062C8" w14:textId="5C9698D0" w:rsidR="00B86BB8" w:rsidRPr="00CB34D6" w:rsidRDefault="00B97C31" w:rsidP="00B86BB8">
      <w:pPr>
        <w:spacing w:after="6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b/>
            <w:sz w:val="22"/>
            <w:szCs w:val="22"/>
          </w:rPr>
          <w:id w:val="8666432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6BB8" w:rsidRPr="00CB34D6">
            <w:rPr>
              <w:rFonts w:ascii="MS Gothic" w:eastAsia="MS Gothic" w:hAnsi="MS Gothic" w:cs="Arial" w:hint="eastAsia"/>
              <w:b/>
              <w:sz w:val="22"/>
              <w:szCs w:val="22"/>
            </w:rPr>
            <w:t>☐</w:t>
          </w:r>
        </w:sdtContent>
      </w:sdt>
      <w:r w:rsidR="00B86BB8" w:rsidRPr="00CB34D6">
        <w:rPr>
          <w:rFonts w:ascii="Arial" w:hAnsi="Arial" w:cs="Arial"/>
          <w:b/>
          <w:sz w:val="22"/>
          <w:szCs w:val="22"/>
        </w:rPr>
        <w:t xml:space="preserve"> </w:t>
      </w:r>
      <w:r w:rsidR="00B86BB8" w:rsidRPr="00CB34D6">
        <w:rPr>
          <w:rFonts w:ascii="Arial" w:hAnsi="Arial" w:cs="Arial"/>
          <w:sz w:val="22"/>
          <w:szCs w:val="22"/>
        </w:rPr>
        <w:t>Mardi 1</w:t>
      </w:r>
      <w:r w:rsidR="00516C6B">
        <w:rPr>
          <w:rFonts w:ascii="Arial" w:hAnsi="Arial" w:cs="Arial"/>
          <w:sz w:val="22"/>
          <w:szCs w:val="22"/>
        </w:rPr>
        <w:t>1</w:t>
      </w:r>
      <w:r w:rsidR="00B86BB8" w:rsidRPr="00CB34D6">
        <w:rPr>
          <w:rFonts w:ascii="Arial" w:hAnsi="Arial" w:cs="Arial"/>
          <w:sz w:val="22"/>
          <w:szCs w:val="22"/>
        </w:rPr>
        <w:t xml:space="preserve"> juin Matin</w:t>
      </w:r>
      <w:r w:rsidR="00B86BB8" w:rsidRPr="00CB34D6">
        <w:rPr>
          <w:rFonts w:ascii="Arial" w:hAnsi="Arial" w:cs="Arial"/>
          <w:sz w:val="22"/>
          <w:szCs w:val="22"/>
        </w:rPr>
        <w:tab/>
      </w:r>
      <w:r w:rsidR="00B86BB8" w:rsidRPr="00CB34D6">
        <w:rPr>
          <w:rFonts w:ascii="Arial" w:hAnsi="Arial" w:cs="Arial"/>
          <w:sz w:val="22"/>
          <w:szCs w:val="22"/>
        </w:rPr>
        <w:tab/>
      </w:r>
      <w:r w:rsidR="00B86BB8" w:rsidRPr="00CB34D6">
        <w:rPr>
          <w:rFonts w:ascii="Arial" w:hAnsi="Arial" w:cs="Arial"/>
          <w:sz w:val="22"/>
          <w:szCs w:val="22"/>
        </w:rPr>
        <w:tab/>
      </w:r>
      <w:r w:rsidR="00B86BB8" w:rsidRPr="00CB34D6">
        <w:rPr>
          <w:rFonts w:ascii="Arial" w:hAnsi="Arial" w:cs="Arial"/>
          <w:sz w:val="22"/>
          <w:szCs w:val="22"/>
        </w:rPr>
        <w:tab/>
      </w:r>
      <w:r w:rsidR="00B86BB8" w:rsidRPr="00CB34D6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b/>
            <w:sz w:val="22"/>
            <w:szCs w:val="22"/>
          </w:rPr>
          <w:id w:val="3719679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6BB8" w:rsidRPr="00CB34D6">
            <w:rPr>
              <w:rFonts w:ascii="MS Gothic" w:eastAsia="MS Gothic" w:hAnsi="MS Gothic" w:cs="Arial" w:hint="eastAsia"/>
              <w:b/>
              <w:sz w:val="22"/>
              <w:szCs w:val="22"/>
            </w:rPr>
            <w:t>☐</w:t>
          </w:r>
        </w:sdtContent>
      </w:sdt>
      <w:r w:rsidR="00B86BB8" w:rsidRPr="00CB34D6">
        <w:rPr>
          <w:rFonts w:ascii="Arial" w:hAnsi="Arial" w:cs="Arial"/>
          <w:b/>
          <w:sz w:val="22"/>
          <w:szCs w:val="22"/>
        </w:rPr>
        <w:t xml:space="preserve"> </w:t>
      </w:r>
      <w:proofErr w:type="gramStart"/>
      <w:r w:rsidR="00B86BB8" w:rsidRPr="00CB34D6">
        <w:rPr>
          <w:rFonts w:ascii="Arial" w:hAnsi="Arial" w:cs="Arial"/>
          <w:sz w:val="22"/>
          <w:szCs w:val="22"/>
        </w:rPr>
        <w:t>Mardi</w:t>
      </w:r>
      <w:proofErr w:type="gramEnd"/>
      <w:r w:rsidR="00B86BB8" w:rsidRPr="00CB34D6">
        <w:rPr>
          <w:rFonts w:ascii="Arial" w:hAnsi="Arial" w:cs="Arial"/>
          <w:sz w:val="22"/>
          <w:szCs w:val="22"/>
        </w:rPr>
        <w:t xml:space="preserve"> 1</w:t>
      </w:r>
      <w:r w:rsidR="00516C6B">
        <w:rPr>
          <w:rFonts w:ascii="Arial" w:hAnsi="Arial" w:cs="Arial"/>
          <w:sz w:val="22"/>
          <w:szCs w:val="22"/>
        </w:rPr>
        <w:t>1</w:t>
      </w:r>
      <w:r w:rsidR="00B86BB8" w:rsidRPr="00CB34D6">
        <w:rPr>
          <w:rFonts w:ascii="Arial" w:hAnsi="Arial" w:cs="Arial"/>
          <w:sz w:val="22"/>
          <w:szCs w:val="22"/>
        </w:rPr>
        <w:t xml:space="preserve"> juin Après-midi</w:t>
      </w:r>
    </w:p>
    <w:p w14:paraId="67EA6394" w14:textId="11C25B56" w:rsidR="00B86BB8" w:rsidRPr="00CB34D6" w:rsidRDefault="00B97C31" w:rsidP="00B86BB8">
      <w:pPr>
        <w:spacing w:after="6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b/>
            <w:sz w:val="22"/>
            <w:szCs w:val="22"/>
          </w:rPr>
          <w:id w:val="-12428686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6BB8" w:rsidRPr="00CB34D6">
            <w:rPr>
              <w:rFonts w:ascii="MS Gothic" w:eastAsia="MS Gothic" w:hAnsi="MS Gothic" w:cs="Arial" w:hint="eastAsia"/>
              <w:b/>
              <w:sz w:val="22"/>
              <w:szCs w:val="22"/>
            </w:rPr>
            <w:t>☐</w:t>
          </w:r>
        </w:sdtContent>
      </w:sdt>
      <w:r w:rsidR="00B86BB8" w:rsidRPr="00CB34D6">
        <w:rPr>
          <w:rFonts w:ascii="Arial" w:hAnsi="Arial" w:cs="Arial"/>
          <w:b/>
          <w:sz w:val="22"/>
          <w:szCs w:val="22"/>
        </w:rPr>
        <w:t xml:space="preserve"> </w:t>
      </w:r>
      <w:r w:rsidR="00B86BB8" w:rsidRPr="00CB34D6">
        <w:rPr>
          <w:rFonts w:ascii="Arial" w:hAnsi="Arial" w:cs="Arial"/>
          <w:sz w:val="22"/>
          <w:szCs w:val="22"/>
        </w:rPr>
        <w:t>Mercredi 1</w:t>
      </w:r>
      <w:r w:rsidR="00516C6B">
        <w:rPr>
          <w:rFonts w:ascii="Arial" w:hAnsi="Arial" w:cs="Arial"/>
          <w:sz w:val="22"/>
          <w:szCs w:val="22"/>
        </w:rPr>
        <w:t>2</w:t>
      </w:r>
      <w:r w:rsidR="00B86BB8" w:rsidRPr="00CB34D6">
        <w:rPr>
          <w:rFonts w:ascii="Arial" w:hAnsi="Arial" w:cs="Arial"/>
          <w:sz w:val="22"/>
          <w:szCs w:val="22"/>
        </w:rPr>
        <w:t xml:space="preserve"> juin Matin</w:t>
      </w:r>
      <w:r w:rsidR="00B86BB8" w:rsidRPr="00CB34D6">
        <w:rPr>
          <w:rFonts w:ascii="Arial" w:hAnsi="Arial" w:cs="Arial"/>
          <w:sz w:val="22"/>
          <w:szCs w:val="22"/>
        </w:rPr>
        <w:tab/>
      </w:r>
      <w:r w:rsidR="00B86BB8" w:rsidRPr="00CB34D6">
        <w:rPr>
          <w:rFonts w:ascii="Arial" w:hAnsi="Arial" w:cs="Arial"/>
          <w:sz w:val="22"/>
          <w:szCs w:val="22"/>
        </w:rPr>
        <w:tab/>
      </w:r>
      <w:r w:rsidR="00B86BB8" w:rsidRPr="00CB34D6">
        <w:rPr>
          <w:rFonts w:ascii="Arial" w:hAnsi="Arial" w:cs="Arial"/>
          <w:sz w:val="22"/>
          <w:szCs w:val="22"/>
        </w:rPr>
        <w:tab/>
      </w:r>
      <w:r w:rsidR="00B86BB8" w:rsidRPr="00CB34D6">
        <w:rPr>
          <w:rFonts w:ascii="Arial" w:hAnsi="Arial" w:cs="Arial"/>
          <w:sz w:val="22"/>
          <w:szCs w:val="22"/>
        </w:rPr>
        <w:tab/>
      </w:r>
      <w:r w:rsidR="00B86BB8" w:rsidRPr="00CB34D6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b/>
            <w:sz w:val="22"/>
            <w:szCs w:val="22"/>
          </w:rPr>
          <w:id w:val="10399450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6BB8" w:rsidRPr="00CB34D6">
            <w:rPr>
              <w:rFonts w:ascii="MS Gothic" w:eastAsia="MS Gothic" w:hAnsi="MS Gothic" w:cs="Arial" w:hint="eastAsia"/>
              <w:b/>
              <w:sz w:val="22"/>
              <w:szCs w:val="22"/>
            </w:rPr>
            <w:t>☐</w:t>
          </w:r>
        </w:sdtContent>
      </w:sdt>
      <w:r w:rsidR="00B86BB8" w:rsidRPr="00CB34D6">
        <w:rPr>
          <w:rFonts w:ascii="Arial" w:hAnsi="Arial" w:cs="Arial"/>
          <w:b/>
          <w:sz w:val="22"/>
          <w:szCs w:val="22"/>
        </w:rPr>
        <w:t xml:space="preserve"> </w:t>
      </w:r>
      <w:proofErr w:type="gramStart"/>
      <w:r w:rsidR="00B86BB8" w:rsidRPr="00CB34D6">
        <w:rPr>
          <w:rFonts w:ascii="Arial" w:hAnsi="Arial" w:cs="Arial"/>
          <w:sz w:val="22"/>
          <w:szCs w:val="22"/>
        </w:rPr>
        <w:t>Mercredi</w:t>
      </w:r>
      <w:proofErr w:type="gramEnd"/>
      <w:r w:rsidR="00B86BB8" w:rsidRPr="00CB34D6">
        <w:rPr>
          <w:rFonts w:ascii="Arial" w:hAnsi="Arial" w:cs="Arial"/>
          <w:sz w:val="22"/>
          <w:szCs w:val="22"/>
        </w:rPr>
        <w:t xml:space="preserve"> 1</w:t>
      </w:r>
      <w:r w:rsidR="00516C6B">
        <w:rPr>
          <w:rFonts w:ascii="Arial" w:hAnsi="Arial" w:cs="Arial"/>
          <w:sz w:val="22"/>
          <w:szCs w:val="22"/>
        </w:rPr>
        <w:t>2</w:t>
      </w:r>
      <w:r w:rsidR="00B86BB8" w:rsidRPr="00CB34D6">
        <w:rPr>
          <w:rFonts w:ascii="Arial" w:hAnsi="Arial" w:cs="Arial"/>
          <w:sz w:val="22"/>
          <w:szCs w:val="22"/>
        </w:rPr>
        <w:t xml:space="preserve"> juin Après-midi</w:t>
      </w:r>
    </w:p>
    <w:bookmarkEnd w:id="0"/>
    <w:p w14:paraId="25FB0533" w14:textId="3B989FDD" w:rsidR="00B86BB8" w:rsidRPr="00CB34D6" w:rsidRDefault="00B97C31" w:rsidP="00B86BB8">
      <w:pPr>
        <w:spacing w:after="6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b/>
            <w:sz w:val="22"/>
            <w:szCs w:val="22"/>
          </w:rPr>
          <w:id w:val="-16830487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6BB8" w:rsidRPr="00CB34D6">
            <w:rPr>
              <w:rFonts w:ascii="MS Gothic" w:eastAsia="MS Gothic" w:hAnsi="MS Gothic" w:cs="Arial" w:hint="eastAsia"/>
              <w:b/>
              <w:sz w:val="22"/>
              <w:szCs w:val="22"/>
            </w:rPr>
            <w:t>☐</w:t>
          </w:r>
        </w:sdtContent>
      </w:sdt>
      <w:r w:rsidR="00B86BB8" w:rsidRPr="00CB34D6">
        <w:rPr>
          <w:rFonts w:ascii="Arial" w:hAnsi="Arial" w:cs="Arial"/>
          <w:b/>
          <w:sz w:val="22"/>
          <w:szCs w:val="22"/>
        </w:rPr>
        <w:t xml:space="preserve"> </w:t>
      </w:r>
      <w:r w:rsidR="00B86BB8" w:rsidRPr="00CB34D6">
        <w:rPr>
          <w:rFonts w:ascii="Arial" w:hAnsi="Arial" w:cs="Arial"/>
          <w:sz w:val="22"/>
          <w:szCs w:val="22"/>
        </w:rPr>
        <w:t>Jeudi 1</w:t>
      </w:r>
      <w:r w:rsidR="00516C6B">
        <w:rPr>
          <w:rFonts w:ascii="Arial" w:hAnsi="Arial" w:cs="Arial"/>
          <w:sz w:val="22"/>
          <w:szCs w:val="22"/>
        </w:rPr>
        <w:t>3</w:t>
      </w:r>
      <w:r w:rsidR="00B86BB8" w:rsidRPr="00CB34D6">
        <w:rPr>
          <w:rFonts w:ascii="Arial" w:hAnsi="Arial" w:cs="Arial"/>
          <w:sz w:val="22"/>
          <w:szCs w:val="22"/>
        </w:rPr>
        <w:t xml:space="preserve"> juin Matin</w:t>
      </w:r>
      <w:r w:rsidR="00B86BB8" w:rsidRPr="00CB34D6">
        <w:rPr>
          <w:rFonts w:ascii="Arial" w:hAnsi="Arial" w:cs="Arial"/>
          <w:sz w:val="22"/>
          <w:szCs w:val="22"/>
        </w:rPr>
        <w:tab/>
      </w:r>
      <w:r w:rsidR="00B86BB8" w:rsidRPr="00CB34D6">
        <w:rPr>
          <w:rFonts w:ascii="Arial" w:hAnsi="Arial" w:cs="Arial"/>
          <w:sz w:val="22"/>
          <w:szCs w:val="22"/>
        </w:rPr>
        <w:tab/>
      </w:r>
      <w:r w:rsidR="00B86BB8" w:rsidRPr="00CB34D6">
        <w:rPr>
          <w:rFonts w:ascii="Arial" w:hAnsi="Arial" w:cs="Arial"/>
          <w:sz w:val="22"/>
          <w:szCs w:val="22"/>
        </w:rPr>
        <w:tab/>
      </w:r>
      <w:r w:rsidR="00B86BB8" w:rsidRPr="00CB34D6">
        <w:rPr>
          <w:rFonts w:ascii="Arial" w:hAnsi="Arial" w:cs="Arial"/>
          <w:sz w:val="22"/>
          <w:szCs w:val="22"/>
        </w:rPr>
        <w:tab/>
      </w:r>
      <w:r w:rsidR="00B86BB8" w:rsidRPr="00CB34D6">
        <w:rPr>
          <w:rFonts w:ascii="Arial" w:hAnsi="Arial" w:cs="Arial"/>
          <w:sz w:val="22"/>
          <w:szCs w:val="22"/>
        </w:rPr>
        <w:tab/>
      </w:r>
      <w:r w:rsidR="00B86BB8" w:rsidRPr="00CB34D6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b/>
            <w:sz w:val="22"/>
            <w:szCs w:val="22"/>
          </w:rPr>
          <w:id w:val="10465678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6BB8" w:rsidRPr="00CB34D6">
            <w:rPr>
              <w:rFonts w:ascii="MS Gothic" w:eastAsia="MS Gothic" w:hAnsi="MS Gothic" w:cs="Arial" w:hint="eastAsia"/>
              <w:b/>
              <w:sz w:val="22"/>
              <w:szCs w:val="22"/>
            </w:rPr>
            <w:t>☐</w:t>
          </w:r>
        </w:sdtContent>
      </w:sdt>
      <w:r w:rsidR="00B86BB8" w:rsidRPr="00CB34D6">
        <w:rPr>
          <w:rFonts w:ascii="Arial" w:hAnsi="Arial" w:cs="Arial"/>
          <w:b/>
          <w:sz w:val="22"/>
          <w:szCs w:val="22"/>
        </w:rPr>
        <w:t xml:space="preserve"> </w:t>
      </w:r>
      <w:proofErr w:type="gramStart"/>
      <w:r w:rsidR="00B86BB8" w:rsidRPr="00CB34D6">
        <w:rPr>
          <w:rFonts w:ascii="Arial" w:hAnsi="Arial" w:cs="Arial"/>
          <w:sz w:val="22"/>
          <w:szCs w:val="22"/>
        </w:rPr>
        <w:t>Jeudi</w:t>
      </w:r>
      <w:proofErr w:type="gramEnd"/>
      <w:r w:rsidR="00B86BB8" w:rsidRPr="00CB34D6">
        <w:rPr>
          <w:rFonts w:ascii="Arial" w:hAnsi="Arial" w:cs="Arial"/>
          <w:sz w:val="22"/>
          <w:szCs w:val="22"/>
        </w:rPr>
        <w:t xml:space="preserve"> 1</w:t>
      </w:r>
      <w:r w:rsidR="00516C6B">
        <w:rPr>
          <w:rFonts w:ascii="Arial" w:hAnsi="Arial" w:cs="Arial"/>
          <w:sz w:val="22"/>
          <w:szCs w:val="22"/>
        </w:rPr>
        <w:t>3</w:t>
      </w:r>
      <w:r w:rsidR="00B86BB8" w:rsidRPr="00CB34D6">
        <w:rPr>
          <w:rFonts w:ascii="Arial" w:hAnsi="Arial" w:cs="Arial"/>
          <w:sz w:val="22"/>
          <w:szCs w:val="22"/>
        </w:rPr>
        <w:t xml:space="preserve"> juin Après-midi</w:t>
      </w:r>
    </w:p>
    <w:p w14:paraId="006AEAAA" w14:textId="68367EBA" w:rsidR="00CE1B99" w:rsidRPr="00CB34D6" w:rsidRDefault="00B97C31" w:rsidP="00CE1B99">
      <w:pPr>
        <w:spacing w:after="6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b/>
            <w:sz w:val="22"/>
            <w:szCs w:val="22"/>
          </w:rPr>
          <w:id w:val="19097310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1B99" w:rsidRPr="00CB34D6">
            <w:rPr>
              <w:rFonts w:ascii="MS Gothic" w:eastAsia="MS Gothic" w:hAnsi="MS Gothic" w:cs="Arial" w:hint="eastAsia"/>
              <w:b/>
              <w:sz w:val="22"/>
              <w:szCs w:val="22"/>
            </w:rPr>
            <w:t>☐</w:t>
          </w:r>
        </w:sdtContent>
      </w:sdt>
      <w:r w:rsidR="00CE1B99" w:rsidRPr="00CB34D6">
        <w:rPr>
          <w:rFonts w:ascii="Arial" w:hAnsi="Arial" w:cs="Arial"/>
          <w:b/>
          <w:sz w:val="22"/>
          <w:szCs w:val="22"/>
        </w:rPr>
        <w:t xml:space="preserve"> </w:t>
      </w:r>
      <w:r w:rsidR="00CE1B99">
        <w:rPr>
          <w:rFonts w:ascii="Arial" w:hAnsi="Arial" w:cs="Arial"/>
          <w:sz w:val="22"/>
          <w:szCs w:val="22"/>
        </w:rPr>
        <w:t>Vendredi</w:t>
      </w:r>
      <w:r w:rsidR="00CE1B99" w:rsidRPr="00CB34D6">
        <w:rPr>
          <w:rFonts w:ascii="Arial" w:hAnsi="Arial" w:cs="Arial"/>
          <w:sz w:val="22"/>
          <w:szCs w:val="22"/>
        </w:rPr>
        <w:t xml:space="preserve"> 1</w:t>
      </w:r>
      <w:r w:rsidR="00516C6B">
        <w:rPr>
          <w:rFonts w:ascii="Arial" w:hAnsi="Arial" w:cs="Arial"/>
          <w:sz w:val="22"/>
          <w:szCs w:val="22"/>
        </w:rPr>
        <w:t>4</w:t>
      </w:r>
      <w:r w:rsidR="00CE1B99" w:rsidRPr="00CB34D6">
        <w:rPr>
          <w:rFonts w:ascii="Arial" w:hAnsi="Arial" w:cs="Arial"/>
          <w:sz w:val="22"/>
          <w:szCs w:val="22"/>
        </w:rPr>
        <w:t xml:space="preserve"> juin Matin</w:t>
      </w:r>
      <w:r w:rsidR="00CE1B99" w:rsidRPr="00CB34D6">
        <w:rPr>
          <w:rFonts w:ascii="Arial" w:hAnsi="Arial" w:cs="Arial"/>
          <w:sz w:val="22"/>
          <w:szCs w:val="22"/>
        </w:rPr>
        <w:tab/>
      </w:r>
      <w:r w:rsidR="00CE1B99" w:rsidRPr="00CB34D6">
        <w:rPr>
          <w:rFonts w:ascii="Arial" w:hAnsi="Arial" w:cs="Arial"/>
          <w:sz w:val="22"/>
          <w:szCs w:val="22"/>
        </w:rPr>
        <w:tab/>
      </w:r>
      <w:r w:rsidR="00CE1B99" w:rsidRPr="00CB34D6">
        <w:rPr>
          <w:rFonts w:ascii="Arial" w:hAnsi="Arial" w:cs="Arial"/>
          <w:sz w:val="22"/>
          <w:szCs w:val="22"/>
        </w:rPr>
        <w:tab/>
      </w:r>
      <w:r w:rsidR="00CE1B99" w:rsidRPr="00CB34D6">
        <w:rPr>
          <w:rFonts w:ascii="Arial" w:hAnsi="Arial" w:cs="Arial"/>
          <w:sz w:val="22"/>
          <w:szCs w:val="22"/>
        </w:rPr>
        <w:tab/>
      </w:r>
      <w:r w:rsidR="00CE1B99" w:rsidRPr="00CB34D6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b/>
            <w:sz w:val="22"/>
            <w:szCs w:val="22"/>
          </w:rPr>
          <w:id w:val="-5742000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1B99" w:rsidRPr="00CB34D6">
            <w:rPr>
              <w:rFonts w:ascii="MS Gothic" w:eastAsia="MS Gothic" w:hAnsi="MS Gothic" w:cs="Arial" w:hint="eastAsia"/>
              <w:b/>
              <w:sz w:val="22"/>
              <w:szCs w:val="22"/>
            </w:rPr>
            <w:t>☐</w:t>
          </w:r>
        </w:sdtContent>
      </w:sdt>
      <w:r w:rsidR="00CE1B99" w:rsidRPr="00CB34D6">
        <w:rPr>
          <w:rFonts w:ascii="Arial" w:hAnsi="Arial" w:cs="Arial"/>
          <w:b/>
          <w:sz w:val="22"/>
          <w:szCs w:val="22"/>
        </w:rPr>
        <w:t xml:space="preserve"> </w:t>
      </w:r>
      <w:proofErr w:type="gramStart"/>
      <w:r w:rsidR="00CE1B99">
        <w:rPr>
          <w:rFonts w:ascii="Arial" w:hAnsi="Arial" w:cs="Arial"/>
          <w:sz w:val="22"/>
          <w:szCs w:val="22"/>
        </w:rPr>
        <w:t>Vendredi</w:t>
      </w:r>
      <w:proofErr w:type="gramEnd"/>
      <w:r w:rsidR="00CE1B99" w:rsidRPr="00CB34D6">
        <w:rPr>
          <w:rFonts w:ascii="Arial" w:hAnsi="Arial" w:cs="Arial"/>
          <w:sz w:val="22"/>
          <w:szCs w:val="22"/>
        </w:rPr>
        <w:t xml:space="preserve"> 1</w:t>
      </w:r>
      <w:r w:rsidR="00516C6B">
        <w:rPr>
          <w:rFonts w:ascii="Arial" w:hAnsi="Arial" w:cs="Arial"/>
          <w:sz w:val="22"/>
          <w:szCs w:val="22"/>
        </w:rPr>
        <w:t>4</w:t>
      </w:r>
      <w:r w:rsidR="00CE1B99" w:rsidRPr="00CB34D6">
        <w:rPr>
          <w:rFonts w:ascii="Arial" w:hAnsi="Arial" w:cs="Arial"/>
          <w:sz w:val="22"/>
          <w:szCs w:val="22"/>
        </w:rPr>
        <w:t xml:space="preserve"> juin Après-midi</w:t>
      </w:r>
    </w:p>
    <w:p w14:paraId="33ADF3D7" w14:textId="77777777" w:rsidR="00D50D45" w:rsidRPr="002F455B" w:rsidRDefault="00D50D45" w:rsidP="00700730">
      <w:pPr>
        <w:spacing w:after="60"/>
        <w:rPr>
          <w:rFonts w:ascii="Arial" w:hAnsi="Arial" w:cs="Arial"/>
          <w:b/>
          <w:sz w:val="10"/>
          <w:szCs w:val="10"/>
        </w:rPr>
      </w:pPr>
    </w:p>
    <w:p w14:paraId="33705CB1" w14:textId="1E0B0B40" w:rsidR="00A300C4" w:rsidRDefault="00A300C4" w:rsidP="00700730">
      <w:pPr>
        <w:spacing w:after="6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Frais de participation</w:t>
      </w:r>
      <w:r w:rsidR="00A37E31">
        <w:rPr>
          <w:rFonts w:ascii="Arial" w:hAnsi="Arial" w:cs="Arial"/>
          <w:b/>
          <w:sz w:val="22"/>
          <w:szCs w:val="22"/>
        </w:rPr>
        <w:t xml:space="preserve"> (*)</w:t>
      </w:r>
      <w:r>
        <w:rPr>
          <w:rFonts w:ascii="Arial" w:hAnsi="Arial" w:cs="Arial"/>
          <w:b/>
          <w:sz w:val="22"/>
          <w:szCs w:val="22"/>
        </w:rPr>
        <w:t xml:space="preserve"> : </w:t>
      </w:r>
      <w:r w:rsidR="00B645E8">
        <w:rPr>
          <w:rFonts w:ascii="Arial" w:hAnsi="Arial" w:cs="Arial"/>
          <w:b/>
          <w:sz w:val="22"/>
          <w:szCs w:val="22"/>
        </w:rPr>
        <w:t>590</w:t>
      </w:r>
      <w:r w:rsidR="0011025D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€ HT</w:t>
      </w:r>
      <w:r w:rsidR="00A37E31">
        <w:rPr>
          <w:rFonts w:ascii="Arial" w:hAnsi="Arial" w:cs="Arial"/>
          <w:b/>
          <w:sz w:val="22"/>
          <w:szCs w:val="22"/>
        </w:rPr>
        <w:t xml:space="preserve"> </w:t>
      </w:r>
    </w:p>
    <w:p w14:paraId="054C310A" w14:textId="30B1EAD5" w:rsidR="00025EFD" w:rsidRDefault="00025EFD" w:rsidP="00025EFD">
      <w:pPr>
        <w:spacing w:before="120" w:after="60"/>
        <w:jc w:val="both"/>
        <w:rPr>
          <w:rFonts w:ascii="Arial" w:hAnsi="Arial" w:cs="Arial"/>
          <w:sz w:val="22"/>
          <w:szCs w:val="22"/>
        </w:rPr>
      </w:pPr>
      <w:r w:rsidRPr="00FD6440">
        <w:rPr>
          <w:rFonts w:ascii="Arial" w:hAnsi="Arial" w:cs="Arial"/>
          <w:sz w:val="22"/>
          <w:szCs w:val="22"/>
        </w:rPr>
        <w:t>(*)</w:t>
      </w:r>
      <w:r w:rsidR="002F455B">
        <w:rPr>
          <w:rFonts w:ascii="Arial" w:hAnsi="Arial" w:cs="Arial"/>
          <w:sz w:val="22"/>
          <w:szCs w:val="22"/>
        </w:rPr>
        <w:t xml:space="preserve"> </w:t>
      </w:r>
      <w:r w:rsidR="002F455B" w:rsidRPr="002F455B">
        <w:rPr>
          <w:rFonts w:ascii="Arial" w:hAnsi="Arial" w:cs="Arial"/>
          <w:sz w:val="22"/>
          <w:szCs w:val="22"/>
        </w:rPr>
        <w:t>Ce tarif inclut la mise à disposition de l’instrument à étalonner, la fourniture du fichier de résultats à compléter, du protocole de participation et le rapport final contenant l’exploitation des résultats et l’évaluation de la performance.</w:t>
      </w:r>
    </w:p>
    <w:p w14:paraId="65833A96" w14:textId="77777777" w:rsidR="006C0E6A" w:rsidRDefault="006C0E6A" w:rsidP="00137A1C">
      <w:pPr>
        <w:rPr>
          <w:rFonts w:ascii="Arial" w:hAnsi="Arial" w:cs="Arial"/>
          <w:sz w:val="16"/>
          <w:szCs w:val="16"/>
        </w:rPr>
      </w:pPr>
    </w:p>
    <w:tbl>
      <w:tblPr>
        <w:tblW w:w="10637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7"/>
      </w:tblGrid>
      <w:tr w:rsidR="00BA1110" w:rsidRPr="00DE13FE" w14:paraId="560A6E4D" w14:textId="77777777" w:rsidTr="00BA1110">
        <w:trPr>
          <w:trHeight w:val="1457"/>
        </w:trPr>
        <w:tc>
          <w:tcPr>
            <w:tcW w:w="10637" w:type="dxa"/>
          </w:tcPr>
          <w:p w14:paraId="766B8041" w14:textId="77777777" w:rsidR="00A300C4" w:rsidRPr="00FD6440" w:rsidRDefault="00A300C4" w:rsidP="00D50D45">
            <w:pPr>
              <w:spacing w:before="120" w:line="360" w:lineRule="atLeas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D6440">
              <w:rPr>
                <w:rFonts w:ascii="Arial" w:hAnsi="Arial" w:cs="Arial"/>
                <w:b/>
                <w:sz w:val="22"/>
                <w:szCs w:val="22"/>
              </w:rPr>
              <w:t>ACCEPTA</w:t>
            </w:r>
            <w:r w:rsidR="007F0117" w:rsidRPr="00FD6440">
              <w:rPr>
                <w:rFonts w:ascii="Arial" w:hAnsi="Arial" w:cs="Arial"/>
                <w:b/>
                <w:sz w:val="22"/>
                <w:szCs w:val="22"/>
              </w:rPr>
              <w:t>TION DE LA PRESENTE PROPOSITION</w:t>
            </w:r>
          </w:p>
          <w:p w14:paraId="4D8A19A4" w14:textId="77777777" w:rsidR="0072012B" w:rsidRDefault="00A300C4">
            <w:pPr>
              <w:spacing w:line="360" w:lineRule="atLeast"/>
              <w:jc w:val="both"/>
              <w:rPr>
                <w:rStyle w:val="Formulaire"/>
              </w:rPr>
            </w:pPr>
            <w:r w:rsidRPr="00A300C4">
              <w:rPr>
                <w:rFonts w:ascii="Arial" w:hAnsi="Arial" w:cs="Arial"/>
                <w:sz w:val="22"/>
                <w:szCs w:val="22"/>
              </w:rPr>
              <w:t>Je soussigné</w:t>
            </w:r>
            <w:r w:rsidR="00FD6440">
              <w:rPr>
                <w:rFonts w:ascii="Arial" w:hAnsi="Arial" w:cs="Arial"/>
                <w:sz w:val="22"/>
                <w:szCs w:val="22"/>
              </w:rPr>
              <w:t>(e)</w:t>
            </w:r>
            <w:r w:rsidRPr="00A300C4">
              <w:rPr>
                <w:rFonts w:ascii="Arial" w:hAnsi="Arial" w:cs="Arial"/>
                <w:sz w:val="22"/>
                <w:szCs w:val="22"/>
              </w:rPr>
              <w:t>,</w:t>
            </w:r>
            <w:r>
              <w:rPr>
                <w:rFonts w:ascii="Arial" w:hAnsi="Arial" w:cs="Arial"/>
                <w:b/>
                <w:i/>
                <w:sz w:val="22"/>
                <w:szCs w:val="22"/>
              </w:rPr>
              <w:t xml:space="preserve"> </w:t>
            </w:r>
            <w:sdt>
              <w:sdtPr>
                <w:rPr>
                  <w:rStyle w:val="Formulaire"/>
                </w:rPr>
                <w:id w:val="-1081760383"/>
                <w:placeholder>
                  <w:docPart w:val="61A0D50C90EF4243B97F2C3DC5C7A2A9"/>
                </w:placeholder>
                <w:showingPlcHdr/>
              </w:sdtPr>
              <w:sdtEndPr>
                <w:rPr>
                  <w:rStyle w:val="Policepardfaut"/>
                  <w:rFonts w:ascii="Times New Roman" w:hAnsi="Times New Roman" w:cs="Arial"/>
                  <w:b/>
                  <w:sz w:val="24"/>
                  <w:szCs w:val="22"/>
                </w:rPr>
              </w:sdtEndPr>
              <w:sdtContent>
                <w:r w:rsidR="00B90317">
                  <w:rPr>
                    <w:rStyle w:val="Textedelespacerserv"/>
                    <w:rFonts w:ascii="Arial" w:hAnsi="Arial" w:cs="Arial"/>
                    <w:sz w:val="22"/>
                    <w:szCs w:val="22"/>
                  </w:rPr>
                  <w:t>……………………</w:t>
                </w:r>
                <w:proofErr w:type="gramStart"/>
                <w:r w:rsidR="00B90317">
                  <w:rPr>
                    <w:rStyle w:val="Textedelespacerserv"/>
                    <w:rFonts w:ascii="Arial" w:hAnsi="Arial" w:cs="Arial"/>
                    <w:sz w:val="22"/>
                    <w:szCs w:val="22"/>
                  </w:rPr>
                  <w:t>…….</w:t>
                </w:r>
                <w:proofErr w:type="gramEnd"/>
                <w:r w:rsidR="00B90317">
                  <w:rPr>
                    <w:rStyle w:val="Textedelespacerserv"/>
                    <w:rFonts w:ascii="Arial" w:hAnsi="Arial" w:cs="Arial"/>
                    <w:sz w:val="22"/>
                    <w:szCs w:val="22"/>
                  </w:rPr>
                  <w:t>.…………</w:t>
                </w:r>
                <w:r w:rsidR="00ED6EB9">
                  <w:rPr>
                    <w:rStyle w:val="Textedelespacerserv"/>
                    <w:rFonts w:ascii="Arial" w:hAnsi="Arial" w:cs="Arial"/>
                    <w:sz w:val="22"/>
                    <w:szCs w:val="22"/>
                  </w:rPr>
                  <w:t>.….</w:t>
                </w:r>
                <w:r w:rsidR="00B90317">
                  <w:rPr>
                    <w:rStyle w:val="Textedelespacerserv"/>
                    <w:rFonts w:ascii="Arial" w:hAnsi="Arial" w:cs="Arial"/>
                    <w:sz w:val="22"/>
                    <w:szCs w:val="22"/>
                  </w:rPr>
                  <w:t>………………</w:t>
                </w:r>
                <w:r w:rsidRPr="00167808">
                  <w:rPr>
                    <w:rStyle w:val="Textedelespacerserv"/>
                    <w:rFonts w:ascii="Arial" w:hAnsi="Arial" w:cs="Arial"/>
                    <w:sz w:val="22"/>
                    <w:szCs w:val="22"/>
                  </w:rPr>
                  <w:t>.</w:t>
                </w:r>
              </w:sdtContent>
            </w:sdt>
            <w:r>
              <w:rPr>
                <w:rStyle w:val="Formulaire"/>
              </w:rPr>
              <w:t xml:space="preserve">, représentant la société / le laboratoire </w:t>
            </w:r>
            <w:sdt>
              <w:sdtPr>
                <w:rPr>
                  <w:rStyle w:val="Formulaire"/>
                </w:rPr>
                <w:id w:val="1770501596"/>
                <w:placeholder>
                  <w:docPart w:val="FC19590CCFB9446292FF93C202DC856B"/>
                </w:placeholder>
                <w:showingPlcHdr/>
              </w:sdtPr>
              <w:sdtEndPr>
                <w:rPr>
                  <w:rStyle w:val="Policepardfaut"/>
                  <w:rFonts w:ascii="Times New Roman" w:hAnsi="Times New Roman" w:cs="Arial"/>
                  <w:b/>
                  <w:sz w:val="24"/>
                  <w:szCs w:val="22"/>
                </w:rPr>
              </w:sdtEndPr>
              <w:sdtContent>
                <w:r w:rsidR="00B90317">
                  <w:rPr>
                    <w:rStyle w:val="Textedelespacerserv"/>
                    <w:rFonts w:ascii="Arial" w:hAnsi="Arial" w:cs="Arial"/>
                    <w:sz w:val="22"/>
                    <w:szCs w:val="22"/>
                  </w:rPr>
                  <w:t>………………………………………………………………</w:t>
                </w:r>
                <w:r w:rsidRPr="00167808">
                  <w:rPr>
                    <w:rStyle w:val="Textedelespacerserv"/>
                    <w:rFonts w:ascii="Arial" w:hAnsi="Arial" w:cs="Arial"/>
                    <w:sz w:val="22"/>
                    <w:szCs w:val="22"/>
                  </w:rPr>
                  <w:t>.</w:t>
                </w:r>
              </w:sdtContent>
            </w:sdt>
            <w:r>
              <w:rPr>
                <w:rStyle w:val="Formulaire"/>
              </w:rPr>
              <w:t xml:space="preserve"> </w:t>
            </w:r>
          </w:p>
          <w:p w14:paraId="1B296723" w14:textId="160A4FCB" w:rsidR="0072012B" w:rsidRDefault="00A300C4" w:rsidP="007B6477">
            <w:pPr>
              <w:pStyle w:val="Paragraphedeliste"/>
              <w:numPr>
                <w:ilvl w:val="0"/>
                <w:numId w:val="27"/>
              </w:numPr>
              <w:spacing w:line="360" w:lineRule="atLeast"/>
              <w:ind w:left="507"/>
              <w:jc w:val="both"/>
              <w:rPr>
                <w:rStyle w:val="Formulaire"/>
              </w:rPr>
            </w:pPr>
            <w:proofErr w:type="gramStart"/>
            <w:r>
              <w:rPr>
                <w:rStyle w:val="Formulaire"/>
              </w:rPr>
              <w:t>reconnais</w:t>
            </w:r>
            <w:proofErr w:type="gramEnd"/>
            <w:r>
              <w:rPr>
                <w:rStyle w:val="Formulaire"/>
              </w:rPr>
              <w:t xml:space="preserve"> avoir pris connaissance du contenu de cette proposition</w:t>
            </w:r>
            <w:r w:rsidR="00886C2C">
              <w:rPr>
                <w:rStyle w:val="Formulaire"/>
              </w:rPr>
              <w:t xml:space="preserve"> et</w:t>
            </w:r>
            <w:r w:rsidR="00021F60">
              <w:rPr>
                <w:rStyle w:val="Formulaire"/>
              </w:rPr>
              <w:t xml:space="preserve"> de la fiche descriptive</w:t>
            </w:r>
            <w:r w:rsidR="0072012B">
              <w:rPr>
                <w:rStyle w:val="Formulaire"/>
              </w:rPr>
              <w:t xml:space="preserve"> </w:t>
            </w:r>
            <w:r w:rsidR="002D4173" w:rsidRPr="009C1ECF">
              <w:rPr>
                <w:rStyle w:val="Formulaire"/>
              </w:rPr>
              <w:t>« </w:t>
            </w:r>
            <w:r w:rsidR="002D4173" w:rsidRPr="00DA5618">
              <w:rPr>
                <w:rStyle w:val="Formulaire"/>
              </w:rPr>
              <w:t>Fiche descriptive CIL Balance 202</w:t>
            </w:r>
            <w:r w:rsidR="002D4173">
              <w:rPr>
                <w:rStyle w:val="Formulaire"/>
              </w:rPr>
              <w:t>4</w:t>
            </w:r>
            <w:r w:rsidR="002D4173" w:rsidRPr="00DA5618">
              <w:rPr>
                <w:rStyle w:val="Formulaire"/>
              </w:rPr>
              <w:t>_v1</w:t>
            </w:r>
            <w:r w:rsidR="002D4173" w:rsidRPr="009C1ECF">
              <w:rPr>
                <w:rStyle w:val="Formulaire"/>
              </w:rPr>
              <w:t> »  (EIL-TR-Q-034_A)</w:t>
            </w:r>
          </w:p>
          <w:p w14:paraId="284AC4C9" w14:textId="318E04EB" w:rsidR="00A300C4" w:rsidRDefault="00021F60" w:rsidP="007B6477">
            <w:pPr>
              <w:pStyle w:val="Paragraphedeliste"/>
              <w:numPr>
                <w:ilvl w:val="0"/>
                <w:numId w:val="27"/>
              </w:numPr>
              <w:spacing w:line="360" w:lineRule="atLeast"/>
              <w:ind w:left="507"/>
              <w:jc w:val="both"/>
              <w:rPr>
                <w:rStyle w:val="Formulaire"/>
              </w:rPr>
            </w:pPr>
            <w:proofErr w:type="gramStart"/>
            <w:r>
              <w:rPr>
                <w:rStyle w:val="Formulaire"/>
              </w:rPr>
              <w:t>déclare</w:t>
            </w:r>
            <w:proofErr w:type="gramEnd"/>
            <w:r>
              <w:rPr>
                <w:rStyle w:val="Formulaire"/>
              </w:rPr>
              <w:t xml:space="preserve"> accepter pleinement l</w:t>
            </w:r>
            <w:r w:rsidR="00A300C4">
              <w:rPr>
                <w:rStyle w:val="Formulaire"/>
              </w:rPr>
              <w:t>es conditions de vente en annexe</w:t>
            </w:r>
            <w:r>
              <w:rPr>
                <w:rStyle w:val="Formulaire"/>
              </w:rPr>
              <w:t xml:space="preserve"> du présent document</w:t>
            </w:r>
            <w:r w:rsidR="00A300C4">
              <w:rPr>
                <w:rStyle w:val="Formulaire"/>
              </w:rPr>
              <w:t xml:space="preserve">. </w:t>
            </w:r>
          </w:p>
          <w:p w14:paraId="66B222C3" w14:textId="1E666117" w:rsidR="00A300C4" w:rsidRDefault="00A300C4" w:rsidP="007B6477">
            <w:pPr>
              <w:spacing w:before="120" w:line="276" w:lineRule="auto"/>
              <w:jc w:val="both"/>
              <w:rPr>
                <w:rStyle w:val="Formulaire"/>
              </w:rPr>
            </w:pPr>
            <w:r>
              <w:rPr>
                <w:rStyle w:val="Formulaire"/>
              </w:rPr>
              <w:t>Ma signature sur la présente vaut pour bon de commande de prestation au CT2M à compter de ce jour.</w:t>
            </w:r>
          </w:p>
          <w:p w14:paraId="3FA9CBFD" w14:textId="77777777" w:rsidR="00A300C4" w:rsidRDefault="00A300C4" w:rsidP="00021F60">
            <w:pPr>
              <w:spacing w:before="120"/>
              <w:rPr>
                <w:rStyle w:val="Formulaire"/>
              </w:rPr>
            </w:pPr>
            <w:r>
              <w:rPr>
                <w:rStyle w:val="Formulaire"/>
              </w:rPr>
              <w:t xml:space="preserve">Date : </w:t>
            </w:r>
            <w:sdt>
              <w:sdtPr>
                <w:rPr>
                  <w:rStyle w:val="Formulaire"/>
                </w:rPr>
                <w:id w:val="467799394"/>
                <w:placeholder>
                  <w:docPart w:val="292B9AF62C594AA99439B16EAA7AAB3E"/>
                </w:placeholder>
                <w:showingPlcHdr/>
              </w:sdtPr>
              <w:sdtEndPr>
                <w:rPr>
                  <w:rStyle w:val="Policepardfaut"/>
                  <w:rFonts w:ascii="Times New Roman" w:hAnsi="Times New Roman" w:cs="Arial"/>
                  <w:b/>
                  <w:sz w:val="24"/>
                  <w:szCs w:val="22"/>
                </w:rPr>
              </w:sdtEndPr>
              <w:sdtContent>
                <w:r w:rsidR="00B90317">
                  <w:rPr>
                    <w:rStyle w:val="Textedelespacerserv"/>
                    <w:rFonts w:ascii="Arial" w:hAnsi="Arial" w:cs="Arial"/>
                    <w:sz w:val="22"/>
                    <w:szCs w:val="22"/>
                  </w:rPr>
                  <w:t>……</w:t>
                </w:r>
                <w:proofErr w:type="gramStart"/>
                <w:r w:rsidR="00B90317">
                  <w:rPr>
                    <w:rStyle w:val="Textedelespacerserv"/>
                    <w:rFonts w:ascii="Arial" w:hAnsi="Arial" w:cs="Arial"/>
                    <w:sz w:val="22"/>
                    <w:szCs w:val="22"/>
                  </w:rPr>
                  <w:t>……</w:t>
                </w:r>
                <w:r w:rsidRPr="00167808">
                  <w:rPr>
                    <w:rStyle w:val="Textedelespacerserv"/>
                    <w:rFonts w:ascii="Arial" w:hAnsi="Arial" w:cs="Arial"/>
                    <w:sz w:val="22"/>
                    <w:szCs w:val="22"/>
                  </w:rPr>
                  <w:t>.</w:t>
                </w:r>
                <w:proofErr w:type="gramEnd"/>
              </w:sdtContent>
            </w:sdt>
          </w:p>
          <w:p w14:paraId="61B41EB2" w14:textId="08486898" w:rsidR="00021F60" w:rsidRPr="00161BD3" w:rsidRDefault="00A300C4" w:rsidP="00161BD3">
            <w:pPr>
              <w:spacing w:after="480"/>
              <w:rPr>
                <w:rFonts w:ascii="Arial" w:hAnsi="Arial"/>
                <w:sz w:val="22"/>
              </w:rPr>
            </w:pPr>
            <w:r>
              <w:rPr>
                <w:rStyle w:val="Formulaire"/>
              </w:rPr>
              <w:t xml:space="preserve">                                                                  </w:t>
            </w:r>
            <w:r w:rsidR="00830A1F">
              <w:rPr>
                <w:rStyle w:val="Formulaire"/>
              </w:rPr>
              <w:t xml:space="preserve">                     </w:t>
            </w:r>
            <w:r>
              <w:rPr>
                <w:rStyle w:val="Formulaire"/>
              </w:rPr>
              <w:t>Signature et cachet de l’entreprise</w:t>
            </w:r>
            <w:r w:rsidR="00830A1F">
              <w:rPr>
                <w:rStyle w:val="Formulaire"/>
              </w:rPr>
              <w:t xml:space="preserve"> / laboratoire</w:t>
            </w:r>
            <w:r>
              <w:rPr>
                <w:rStyle w:val="Formulaire"/>
              </w:rPr>
              <w:t> :</w:t>
            </w:r>
          </w:p>
        </w:tc>
      </w:tr>
    </w:tbl>
    <w:p w14:paraId="65F7E888" w14:textId="6AAB3E28" w:rsidR="00167808" w:rsidRDefault="00A37E31" w:rsidP="000A3809">
      <w:pPr>
        <w:spacing w:before="120"/>
        <w:rPr>
          <w:rFonts w:ascii="Arial" w:hAnsi="Arial" w:cs="Arial"/>
          <w:sz w:val="22"/>
          <w:szCs w:val="22"/>
        </w:rPr>
      </w:pPr>
      <w:r w:rsidRPr="002D4173">
        <w:rPr>
          <w:rFonts w:ascii="Arial" w:hAnsi="Arial" w:cs="Arial"/>
          <w:sz w:val="22"/>
          <w:szCs w:val="22"/>
        </w:rPr>
        <w:t xml:space="preserve">Merci de nous retourner ce formulaire par </w:t>
      </w:r>
      <w:proofErr w:type="gramStart"/>
      <w:r w:rsidRPr="002D4173">
        <w:rPr>
          <w:rFonts w:ascii="Arial" w:hAnsi="Arial" w:cs="Arial"/>
          <w:sz w:val="22"/>
          <w:szCs w:val="22"/>
        </w:rPr>
        <w:t>e-mail</w:t>
      </w:r>
      <w:proofErr w:type="gramEnd"/>
      <w:r w:rsidRPr="002D4173">
        <w:rPr>
          <w:rFonts w:ascii="Arial" w:hAnsi="Arial" w:cs="Arial"/>
          <w:sz w:val="22"/>
          <w:szCs w:val="22"/>
        </w:rPr>
        <w:t xml:space="preserve"> à </w:t>
      </w:r>
      <w:hyperlink r:id="rId8" w:history="1">
        <w:r w:rsidR="00B26A41" w:rsidRPr="002D4173">
          <w:rPr>
            <w:rStyle w:val="Lienhypertexte"/>
            <w:rFonts w:ascii="Arial" w:hAnsi="Arial" w:cs="Arial"/>
            <w:sz w:val="22"/>
            <w:szCs w:val="22"/>
          </w:rPr>
          <w:t>cil</w:t>
        </w:r>
        <w:r w:rsidR="002D4173" w:rsidRPr="002D4173">
          <w:rPr>
            <w:rStyle w:val="Lienhypertexte"/>
            <w:rFonts w:ascii="Arial" w:hAnsi="Arial" w:cs="Arial"/>
            <w:sz w:val="22"/>
            <w:szCs w:val="22"/>
          </w:rPr>
          <w:t>balance</w:t>
        </w:r>
        <w:r w:rsidR="00B26A41" w:rsidRPr="002D4173">
          <w:rPr>
            <w:rStyle w:val="Lienhypertexte"/>
            <w:rFonts w:ascii="Arial" w:hAnsi="Arial" w:cs="Arial"/>
            <w:sz w:val="22"/>
            <w:szCs w:val="22"/>
          </w:rPr>
          <w:t>@ct2m.fr</w:t>
        </w:r>
      </w:hyperlink>
      <w:r w:rsidR="00696334" w:rsidRPr="002D4173">
        <w:rPr>
          <w:rFonts w:ascii="Arial" w:hAnsi="Arial" w:cs="Arial"/>
          <w:sz w:val="22"/>
          <w:szCs w:val="22"/>
        </w:rPr>
        <w:t>.</w:t>
      </w:r>
      <w:r w:rsidR="00167808">
        <w:rPr>
          <w:rFonts w:ascii="Arial" w:hAnsi="Arial" w:cs="Arial"/>
          <w:i/>
          <w:sz w:val="22"/>
          <w:szCs w:val="22"/>
        </w:rPr>
        <w:br w:type="page"/>
      </w:r>
    </w:p>
    <w:p w14:paraId="5271272F" w14:textId="77777777" w:rsidR="00E87D4C" w:rsidRDefault="00E87D4C" w:rsidP="00D50D45">
      <w:pPr>
        <w:spacing w:before="240"/>
        <w:jc w:val="center"/>
        <w:rPr>
          <w:rFonts w:ascii="Arial" w:hAnsi="Arial" w:cs="Arial"/>
          <w:b/>
          <w:sz w:val="28"/>
          <w:szCs w:val="22"/>
        </w:rPr>
      </w:pPr>
    </w:p>
    <w:p w14:paraId="72A0A6FC" w14:textId="10B6DE0C" w:rsidR="00167808" w:rsidRPr="00167808" w:rsidRDefault="00167808" w:rsidP="00D50D45">
      <w:pPr>
        <w:spacing w:before="240"/>
        <w:jc w:val="center"/>
        <w:rPr>
          <w:rFonts w:ascii="Arial" w:hAnsi="Arial" w:cs="Arial"/>
          <w:b/>
          <w:sz w:val="28"/>
          <w:szCs w:val="22"/>
        </w:rPr>
      </w:pPr>
      <w:r w:rsidRPr="00167808">
        <w:rPr>
          <w:rFonts w:ascii="Arial" w:hAnsi="Arial" w:cs="Arial"/>
          <w:b/>
          <w:sz w:val="28"/>
          <w:szCs w:val="22"/>
        </w:rPr>
        <w:t>Annexe : Conditions Générales de Vente</w:t>
      </w:r>
    </w:p>
    <w:p w14:paraId="1832FBDF" w14:textId="77777777" w:rsidR="00AB2072" w:rsidRDefault="00AB2072" w:rsidP="004E7FAF">
      <w:pPr>
        <w:spacing w:before="120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2B4F85D2" w14:textId="0BEFC3BD" w:rsidR="004E7FAF" w:rsidRPr="00167808" w:rsidRDefault="004E7FAF" w:rsidP="00AB2FAF">
      <w:pPr>
        <w:pStyle w:val="Titre1"/>
      </w:pPr>
      <w:r w:rsidRPr="00167808">
        <w:t>Facturation</w:t>
      </w:r>
    </w:p>
    <w:p w14:paraId="24CD9F75" w14:textId="70397073" w:rsidR="004E7FAF" w:rsidRDefault="004E7FAF" w:rsidP="004E7FAF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167808">
        <w:rPr>
          <w:rFonts w:ascii="Arial" w:hAnsi="Arial" w:cs="Arial"/>
          <w:sz w:val="22"/>
          <w:szCs w:val="22"/>
        </w:rPr>
        <w:t xml:space="preserve">La facturation est effectuée </w:t>
      </w:r>
      <w:r>
        <w:rPr>
          <w:rFonts w:ascii="Arial" w:hAnsi="Arial" w:cs="Arial"/>
          <w:sz w:val="22"/>
          <w:szCs w:val="22"/>
        </w:rPr>
        <w:t>à la fin de la comparaison inter-laboratoires</w:t>
      </w:r>
      <w:r w:rsidRPr="00167808">
        <w:rPr>
          <w:rFonts w:ascii="Arial" w:hAnsi="Arial" w:cs="Arial"/>
          <w:sz w:val="22"/>
          <w:szCs w:val="22"/>
        </w:rPr>
        <w:t xml:space="preserve">, c'est-à-dire </w:t>
      </w:r>
      <w:r>
        <w:rPr>
          <w:rFonts w:ascii="Arial" w:hAnsi="Arial" w:cs="Arial"/>
          <w:sz w:val="22"/>
          <w:szCs w:val="22"/>
        </w:rPr>
        <w:t>après l’envoi du rapport final</w:t>
      </w:r>
      <w:r w:rsidRPr="004E7FAF">
        <w:rPr>
          <w:rFonts w:ascii="Arial" w:hAnsi="Arial" w:cs="Arial"/>
          <w:sz w:val="22"/>
          <w:szCs w:val="22"/>
        </w:rPr>
        <w:t xml:space="preserve"> ou </w:t>
      </w:r>
      <w:r>
        <w:rPr>
          <w:rFonts w:ascii="Arial" w:hAnsi="Arial" w:cs="Arial"/>
          <w:sz w:val="22"/>
          <w:szCs w:val="22"/>
        </w:rPr>
        <w:t xml:space="preserve">après transmission </w:t>
      </w:r>
      <w:r w:rsidRPr="004E7FAF">
        <w:rPr>
          <w:rFonts w:ascii="Arial" w:hAnsi="Arial" w:cs="Arial"/>
          <w:sz w:val="22"/>
          <w:szCs w:val="22"/>
        </w:rPr>
        <w:t>d'un rapport intermédiaire</w:t>
      </w:r>
      <w:r w:rsidR="00D9542F">
        <w:rPr>
          <w:rFonts w:ascii="Arial" w:hAnsi="Arial" w:cs="Arial"/>
          <w:sz w:val="22"/>
          <w:szCs w:val="22"/>
        </w:rPr>
        <w:t>, le cas échéant</w:t>
      </w:r>
      <w:r w:rsidRPr="00167808">
        <w:rPr>
          <w:rFonts w:ascii="Arial" w:hAnsi="Arial" w:cs="Arial"/>
          <w:sz w:val="22"/>
          <w:szCs w:val="22"/>
        </w:rPr>
        <w:t xml:space="preserve">. </w:t>
      </w:r>
      <w:r w:rsidRPr="00167808">
        <w:rPr>
          <w:rFonts w:ascii="Arial" w:hAnsi="Arial" w:cs="Arial"/>
          <w:b/>
          <w:sz w:val="22"/>
          <w:szCs w:val="22"/>
        </w:rPr>
        <w:t xml:space="preserve">Le règlement est à </w:t>
      </w:r>
      <w:r>
        <w:rPr>
          <w:rFonts w:ascii="Arial" w:hAnsi="Arial" w:cs="Arial"/>
          <w:b/>
          <w:sz w:val="22"/>
          <w:szCs w:val="22"/>
        </w:rPr>
        <w:t xml:space="preserve">effectuer </w:t>
      </w:r>
      <w:r w:rsidRPr="00167808">
        <w:rPr>
          <w:rFonts w:ascii="Arial" w:hAnsi="Arial" w:cs="Arial"/>
          <w:b/>
          <w:sz w:val="22"/>
          <w:szCs w:val="22"/>
        </w:rPr>
        <w:t>30 jours fin de mois.</w:t>
      </w:r>
      <w:r w:rsidRPr="00167808">
        <w:rPr>
          <w:rFonts w:ascii="Arial" w:hAnsi="Arial" w:cs="Arial"/>
          <w:sz w:val="22"/>
          <w:szCs w:val="22"/>
        </w:rPr>
        <w:t xml:space="preserve"> </w:t>
      </w:r>
    </w:p>
    <w:p w14:paraId="7F6B20FE" w14:textId="6DD6877D" w:rsidR="004E7FAF" w:rsidRDefault="004E7FAF" w:rsidP="004E7FAF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167808">
        <w:rPr>
          <w:rFonts w:ascii="Arial" w:hAnsi="Arial" w:cs="Arial"/>
          <w:sz w:val="22"/>
          <w:szCs w:val="22"/>
        </w:rPr>
        <w:t xml:space="preserve">A compter de la date de lancement </w:t>
      </w:r>
      <w:r w:rsidR="003E0ACA" w:rsidRPr="003E0ACA">
        <w:rPr>
          <w:rFonts w:ascii="Arial" w:hAnsi="Arial" w:cs="Arial"/>
          <w:sz w:val="22"/>
          <w:szCs w:val="22"/>
        </w:rPr>
        <w:t>de la comparaison interlaboratoires</w:t>
      </w:r>
      <w:r w:rsidRPr="00167808">
        <w:rPr>
          <w:rFonts w:ascii="Arial" w:hAnsi="Arial" w:cs="Arial"/>
          <w:sz w:val="22"/>
          <w:szCs w:val="22"/>
        </w:rPr>
        <w:t>, toute inscription enregistrée est due et ne pourra faire l’objet d’annulation ou remboursement.</w:t>
      </w:r>
    </w:p>
    <w:p w14:paraId="4BDDBA24" w14:textId="77777777" w:rsidR="004E7FAF" w:rsidRPr="00167808" w:rsidRDefault="004E7FAF" w:rsidP="004E7FAF">
      <w:pPr>
        <w:spacing w:before="120"/>
        <w:jc w:val="both"/>
        <w:rPr>
          <w:rFonts w:ascii="Arial" w:hAnsi="Arial" w:cs="Arial"/>
          <w:sz w:val="22"/>
          <w:szCs w:val="22"/>
        </w:rPr>
      </w:pPr>
    </w:p>
    <w:p w14:paraId="143AD950" w14:textId="0EEA3B39" w:rsidR="004E7FAF" w:rsidRPr="00167808" w:rsidRDefault="004E7FAF" w:rsidP="00AB2FAF">
      <w:pPr>
        <w:pStyle w:val="Titre1"/>
      </w:pPr>
      <w:bookmarkStart w:id="1" w:name="_Hlk37169093"/>
      <w:r w:rsidRPr="00167808">
        <w:t xml:space="preserve">Perte, </w:t>
      </w:r>
      <w:r w:rsidR="00D9542F">
        <w:t>dégradation</w:t>
      </w:r>
      <w:r w:rsidRPr="00167808">
        <w:t xml:space="preserve"> </w:t>
      </w:r>
      <w:r w:rsidR="00D9542F">
        <w:t>et</w:t>
      </w:r>
      <w:r w:rsidRPr="00167808">
        <w:t xml:space="preserve"> </w:t>
      </w:r>
      <w:r w:rsidR="00D9542F">
        <w:t>élimination</w:t>
      </w:r>
      <w:r w:rsidRPr="00167808">
        <w:t xml:space="preserve"> </w:t>
      </w:r>
      <w:r>
        <w:t>de l’entité soumise à essai</w:t>
      </w:r>
    </w:p>
    <w:bookmarkEnd w:id="1"/>
    <w:p w14:paraId="6A98E9AD" w14:textId="77777777" w:rsidR="003E0ACA" w:rsidRPr="003E0ACA" w:rsidRDefault="003E0ACA" w:rsidP="003E0ACA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3E0ACA">
        <w:rPr>
          <w:rFonts w:ascii="Arial" w:hAnsi="Arial" w:cs="Arial"/>
          <w:sz w:val="22"/>
          <w:szCs w:val="22"/>
        </w:rPr>
        <w:t>En cas de perte, élimination ou dégradation de l’entité soumise à essai par le participant, le CT2M se réserve le droit de réclamer le montant de l’objet soumis à essai ou de son rachat et renvoi.</w:t>
      </w:r>
    </w:p>
    <w:p w14:paraId="6B8688DC" w14:textId="76EB8FE7" w:rsidR="003E0ACA" w:rsidRPr="001D5D93" w:rsidRDefault="003E0ACA" w:rsidP="003E0ACA">
      <w:pPr>
        <w:spacing w:before="120"/>
        <w:jc w:val="both"/>
        <w:rPr>
          <w:rFonts w:ascii="Arial" w:hAnsi="Arial" w:cs="Arial"/>
          <w:sz w:val="22"/>
          <w:szCs w:val="22"/>
          <w:highlight w:val="yellow"/>
        </w:rPr>
      </w:pPr>
      <w:r w:rsidRPr="003E0ACA">
        <w:rPr>
          <w:rFonts w:ascii="Arial" w:hAnsi="Arial" w:cs="Arial"/>
          <w:sz w:val="22"/>
          <w:szCs w:val="22"/>
        </w:rPr>
        <w:t>Le CT2M ne saurait être tenu responsable en cas de perte, d’élimination ou de non-réception de l’entité soumise à essai.</w:t>
      </w:r>
    </w:p>
    <w:p w14:paraId="20B33816" w14:textId="77777777" w:rsidR="00AB2072" w:rsidRPr="00167808" w:rsidRDefault="00AB2072" w:rsidP="004E7FAF">
      <w:pPr>
        <w:spacing w:before="120"/>
        <w:jc w:val="both"/>
        <w:rPr>
          <w:rFonts w:ascii="Arial" w:hAnsi="Arial" w:cs="Arial"/>
          <w:sz w:val="22"/>
          <w:szCs w:val="22"/>
        </w:rPr>
      </w:pPr>
    </w:p>
    <w:p w14:paraId="167B707F" w14:textId="195624AA" w:rsidR="004E7FAF" w:rsidRPr="00167808" w:rsidRDefault="004E7FAF" w:rsidP="00AB2FAF">
      <w:pPr>
        <w:pStyle w:val="Titre1"/>
      </w:pPr>
      <w:r w:rsidRPr="00167808">
        <w:t>Nombre de participants</w:t>
      </w:r>
    </w:p>
    <w:p w14:paraId="2C10FCEA" w14:textId="4E6AF3A3" w:rsidR="00AB2072" w:rsidRDefault="00AB2072" w:rsidP="001D5D93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167808">
        <w:rPr>
          <w:rFonts w:ascii="Arial" w:hAnsi="Arial" w:cs="Arial"/>
          <w:sz w:val="22"/>
          <w:szCs w:val="22"/>
        </w:rPr>
        <w:t xml:space="preserve">En cas de nombre de participants insuffisant pour un traitement statistique </w:t>
      </w:r>
      <w:r>
        <w:rPr>
          <w:rFonts w:ascii="Arial" w:hAnsi="Arial" w:cs="Arial"/>
          <w:sz w:val="22"/>
          <w:szCs w:val="22"/>
        </w:rPr>
        <w:t>représentatif des résultats</w:t>
      </w:r>
      <w:r w:rsidRPr="00167808">
        <w:rPr>
          <w:rFonts w:ascii="Arial" w:hAnsi="Arial" w:cs="Arial"/>
          <w:sz w:val="22"/>
          <w:szCs w:val="22"/>
        </w:rPr>
        <w:t xml:space="preserve">, le CT2M se réserve le droit d’annuler </w:t>
      </w:r>
      <w:r>
        <w:rPr>
          <w:rFonts w:ascii="Arial" w:hAnsi="Arial" w:cs="Arial"/>
          <w:sz w:val="22"/>
          <w:szCs w:val="22"/>
        </w:rPr>
        <w:t>la présente comparaison inter-laboratoires</w:t>
      </w:r>
      <w:r w:rsidRPr="00167808">
        <w:rPr>
          <w:rFonts w:ascii="Arial" w:hAnsi="Arial" w:cs="Arial"/>
          <w:sz w:val="22"/>
          <w:szCs w:val="22"/>
        </w:rPr>
        <w:t xml:space="preserve">. </w:t>
      </w:r>
    </w:p>
    <w:p w14:paraId="22C359DA" w14:textId="4761B440" w:rsidR="00AB2072" w:rsidRDefault="00AB2072" w:rsidP="00AB2072">
      <w:pPr>
        <w:spacing w:after="240" w:line="360" w:lineRule="auto"/>
        <w:jc w:val="both"/>
        <w:rPr>
          <w:rFonts w:ascii="Arial" w:hAnsi="Arial" w:cs="Arial"/>
          <w:sz w:val="22"/>
          <w:szCs w:val="22"/>
        </w:rPr>
      </w:pPr>
    </w:p>
    <w:p w14:paraId="69E64CCA" w14:textId="36D41E88" w:rsidR="00B032A6" w:rsidRPr="00C5544D" w:rsidRDefault="00B032A6" w:rsidP="00143FB3">
      <w:pPr>
        <w:pStyle w:val="Titre1"/>
        <w:ind w:left="709" w:hanging="425"/>
      </w:pPr>
      <w:r w:rsidRPr="00C5544D">
        <w:t>Gestion et conservation des données personnelles</w:t>
      </w:r>
    </w:p>
    <w:p w14:paraId="6146F665" w14:textId="205FEEBC" w:rsidR="00D50CCC" w:rsidRDefault="00B032A6" w:rsidP="00C60F03">
      <w:pPr>
        <w:spacing w:before="120" w:after="240"/>
        <w:jc w:val="both"/>
        <w:rPr>
          <w:rFonts w:ascii="Arial" w:hAnsi="Arial" w:cs="Arial"/>
          <w:sz w:val="22"/>
          <w:szCs w:val="22"/>
        </w:rPr>
      </w:pPr>
      <w:r w:rsidRPr="00B032A6">
        <w:rPr>
          <w:rFonts w:ascii="Arial" w:hAnsi="Arial" w:cs="Arial"/>
          <w:sz w:val="22"/>
          <w:szCs w:val="22"/>
        </w:rPr>
        <w:t xml:space="preserve">Le CT2M utilisera les données des </w:t>
      </w:r>
      <w:r>
        <w:rPr>
          <w:rFonts w:ascii="Arial" w:hAnsi="Arial" w:cs="Arial"/>
          <w:sz w:val="22"/>
          <w:szCs w:val="22"/>
        </w:rPr>
        <w:t>participants</w:t>
      </w:r>
      <w:r w:rsidRPr="00B032A6">
        <w:rPr>
          <w:rFonts w:ascii="Arial" w:hAnsi="Arial" w:cs="Arial"/>
          <w:sz w:val="22"/>
          <w:szCs w:val="22"/>
        </w:rPr>
        <w:t xml:space="preserve"> a</w:t>
      </w:r>
      <w:r>
        <w:rPr>
          <w:rFonts w:ascii="Arial" w:hAnsi="Arial" w:cs="Arial"/>
          <w:sz w:val="22"/>
          <w:szCs w:val="22"/>
        </w:rPr>
        <w:t>fin de communiquer avec le</w:t>
      </w:r>
      <w:r w:rsidR="009019E7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 participant</w:t>
      </w:r>
      <w:r w:rsidR="009019E7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 pendant le déroulement de </w:t>
      </w:r>
      <w:r w:rsidR="007B0721">
        <w:rPr>
          <w:rFonts w:ascii="Arial" w:hAnsi="Arial" w:cs="Arial"/>
          <w:sz w:val="22"/>
          <w:szCs w:val="22"/>
        </w:rPr>
        <w:t>la comparaison inter-laboratoires</w:t>
      </w:r>
      <w:r>
        <w:rPr>
          <w:rFonts w:ascii="Arial" w:hAnsi="Arial" w:cs="Arial"/>
          <w:sz w:val="22"/>
          <w:szCs w:val="22"/>
        </w:rPr>
        <w:t xml:space="preserve">. </w:t>
      </w:r>
      <w:r w:rsidR="008070E8">
        <w:rPr>
          <w:rFonts w:ascii="Arial" w:hAnsi="Arial" w:cs="Arial"/>
          <w:sz w:val="22"/>
          <w:szCs w:val="22"/>
        </w:rPr>
        <w:t xml:space="preserve">Ces données sont utilisées également pour </w:t>
      </w:r>
      <w:r w:rsidR="007B0721">
        <w:rPr>
          <w:rFonts w:ascii="Arial" w:hAnsi="Arial" w:cs="Arial"/>
          <w:sz w:val="22"/>
          <w:szCs w:val="22"/>
        </w:rPr>
        <w:t>la transmission d</w:t>
      </w:r>
      <w:r w:rsidR="008070E8">
        <w:rPr>
          <w:rFonts w:ascii="Arial" w:hAnsi="Arial" w:cs="Arial"/>
          <w:sz w:val="22"/>
          <w:szCs w:val="22"/>
        </w:rPr>
        <w:t>es rapports intermédiaires et/ou finaux.</w:t>
      </w:r>
      <w:r w:rsidR="00BC5D6F">
        <w:rPr>
          <w:rFonts w:ascii="Arial" w:hAnsi="Arial" w:cs="Arial"/>
          <w:sz w:val="22"/>
          <w:szCs w:val="22"/>
        </w:rPr>
        <w:t xml:space="preserve"> </w:t>
      </w:r>
      <w:r w:rsidRPr="00B032A6">
        <w:rPr>
          <w:rFonts w:ascii="Arial" w:hAnsi="Arial" w:cs="Arial"/>
          <w:sz w:val="22"/>
          <w:szCs w:val="22"/>
        </w:rPr>
        <w:t>Les données pourront être utilisées à des fins commerciales</w:t>
      </w:r>
      <w:r w:rsidR="00914D02">
        <w:rPr>
          <w:rFonts w:ascii="Arial" w:hAnsi="Arial" w:cs="Arial"/>
          <w:sz w:val="22"/>
          <w:szCs w:val="22"/>
        </w:rPr>
        <w:t xml:space="preserve"> : </w:t>
      </w:r>
      <w:r w:rsidRPr="00B032A6">
        <w:rPr>
          <w:rFonts w:ascii="Arial" w:hAnsi="Arial" w:cs="Arial"/>
          <w:sz w:val="22"/>
          <w:szCs w:val="22"/>
        </w:rPr>
        <w:t xml:space="preserve">communication des nouveautés sur le site internet, communication </w:t>
      </w:r>
      <w:r w:rsidR="008070E8">
        <w:rPr>
          <w:rFonts w:ascii="Arial" w:hAnsi="Arial" w:cs="Arial"/>
          <w:sz w:val="22"/>
          <w:szCs w:val="22"/>
        </w:rPr>
        <w:t xml:space="preserve">sur les </w:t>
      </w:r>
      <w:r w:rsidR="007D7E57">
        <w:rPr>
          <w:rFonts w:ascii="Arial" w:hAnsi="Arial" w:cs="Arial"/>
          <w:sz w:val="22"/>
          <w:szCs w:val="22"/>
        </w:rPr>
        <w:t>nouvelles comparaisons inter-laboratoires</w:t>
      </w:r>
      <w:r w:rsidR="008070E8">
        <w:rPr>
          <w:rFonts w:ascii="Arial" w:hAnsi="Arial" w:cs="Arial"/>
          <w:sz w:val="22"/>
          <w:szCs w:val="22"/>
        </w:rPr>
        <w:t xml:space="preserve"> ou </w:t>
      </w:r>
      <w:r w:rsidR="007D7E57">
        <w:rPr>
          <w:rFonts w:ascii="Arial" w:hAnsi="Arial" w:cs="Arial"/>
          <w:sz w:val="22"/>
          <w:szCs w:val="22"/>
        </w:rPr>
        <w:t>auxquelles</w:t>
      </w:r>
      <w:r w:rsidR="008070E8">
        <w:rPr>
          <w:rFonts w:ascii="Arial" w:hAnsi="Arial" w:cs="Arial"/>
          <w:sz w:val="22"/>
          <w:szCs w:val="22"/>
        </w:rPr>
        <w:t xml:space="preserve"> ils ont déjà particip</w:t>
      </w:r>
      <w:r w:rsidR="00914D02">
        <w:rPr>
          <w:rFonts w:ascii="Arial" w:hAnsi="Arial" w:cs="Arial"/>
          <w:sz w:val="22"/>
          <w:szCs w:val="22"/>
        </w:rPr>
        <w:t>é</w:t>
      </w:r>
      <w:r w:rsidR="008070E8">
        <w:rPr>
          <w:rFonts w:ascii="Arial" w:hAnsi="Arial" w:cs="Arial"/>
          <w:sz w:val="22"/>
          <w:szCs w:val="22"/>
        </w:rPr>
        <w:t>.</w:t>
      </w:r>
      <w:r w:rsidRPr="00B032A6">
        <w:rPr>
          <w:rFonts w:ascii="Arial" w:hAnsi="Arial" w:cs="Arial"/>
          <w:sz w:val="22"/>
          <w:szCs w:val="22"/>
        </w:rPr>
        <w:t xml:space="preserve"> Les données seront conservées 5 ans</w:t>
      </w:r>
      <w:r w:rsidR="008070E8">
        <w:rPr>
          <w:rFonts w:ascii="Arial" w:hAnsi="Arial" w:cs="Arial"/>
          <w:sz w:val="22"/>
          <w:szCs w:val="22"/>
        </w:rPr>
        <w:t xml:space="preserve"> après la dernière communication</w:t>
      </w:r>
      <w:r w:rsidRPr="00B032A6">
        <w:rPr>
          <w:rFonts w:ascii="Arial" w:hAnsi="Arial" w:cs="Arial"/>
          <w:sz w:val="22"/>
          <w:szCs w:val="22"/>
        </w:rPr>
        <w:t>. (Les données inscrites dans les devis</w:t>
      </w:r>
      <w:r w:rsidR="008070E8">
        <w:rPr>
          <w:rFonts w:ascii="Arial" w:hAnsi="Arial" w:cs="Arial"/>
          <w:sz w:val="22"/>
          <w:szCs w:val="22"/>
        </w:rPr>
        <w:t xml:space="preserve"> et rapports</w:t>
      </w:r>
      <w:r w:rsidRPr="00B032A6">
        <w:rPr>
          <w:rFonts w:ascii="Arial" w:hAnsi="Arial" w:cs="Arial"/>
          <w:sz w:val="22"/>
          <w:szCs w:val="22"/>
        </w:rPr>
        <w:t xml:space="preserve"> sont conservées 10 ans).</w:t>
      </w:r>
      <w:r w:rsidR="008070E8">
        <w:rPr>
          <w:rFonts w:ascii="Arial" w:hAnsi="Arial" w:cs="Arial"/>
          <w:sz w:val="22"/>
          <w:szCs w:val="22"/>
        </w:rPr>
        <w:t xml:space="preserve"> </w:t>
      </w:r>
    </w:p>
    <w:p w14:paraId="3CDEE4A7" w14:textId="04F264C0" w:rsidR="00D50CCC" w:rsidRDefault="00D50CCC" w:rsidP="00C60F03">
      <w:pPr>
        <w:spacing w:before="120" w:after="240"/>
        <w:jc w:val="both"/>
        <w:rPr>
          <w:rFonts w:ascii="Arial" w:hAnsi="Arial" w:cs="Arial"/>
          <w:sz w:val="22"/>
          <w:szCs w:val="22"/>
        </w:rPr>
      </w:pPr>
      <w:r w:rsidRPr="00D50CCC">
        <w:rPr>
          <w:rFonts w:ascii="Arial" w:hAnsi="Arial" w:cs="Arial"/>
          <w:sz w:val="22"/>
          <w:szCs w:val="22"/>
        </w:rPr>
        <w:t xml:space="preserve">Les dispositions en matière de gestion des données personnelles dans le cadre de la RGPD sont disponibles sur notre site internet dans le document « </w:t>
      </w:r>
      <w:r w:rsidR="00EC5021">
        <w:rPr>
          <w:rFonts w:ascii="Arial" w:hAnsi="Arial" w:cs="Arial"/>
          <w:sz w:val="22"/>
          <w:szCs w:val="22"/>
        </w:rPr>
        <w:t>Politique</w:t>
      </w:r>
      <w:r w:rsidRPr="00D50CCC">
        <w:rPr>
          <w:rFonts w:ascii="Arial" w:hAnsi="Arial" w:cs="Arial"/>
          <w:sz w:val="22"/>
          <w:szCs w:val="22"/>
        </w:rPr>
        <w:t xml:space="preserve"> RGPD »</w:t>
      </w:r>
      <w:r w:rsidR="00EC5021">
        <w:rPr>
          <w:rFonts w:ascii="Arial" w:hAnsi="Arial" w:cs="Arial"/>
          <w:sz w:val="22"/>
          <w:szCs w:val="22"/>
        </w:rPr>
        <w:t xml:space="preserve"> : </w:t>
      </w:r>
      <w:hyperlink r:id="rId9" w:history="1">
        <w:r w:rsidR="00EC5021" w:rsidRPr="00CC17C8">
          <w:rPr>
            <w:rStyle w:val="Lienhypertexte"/>
            <w:rFonts w:ascii="Arial" w:hAnsi="Arial" w:cs="Arial"/>
            <w:sz w:val="22"/>
            <w:szCs w:val="22"/>
          </w:rPr>
          <w:t>https://ct2m.fr/presentation-ct2m/politique-rgpd/</w:t>
        </w:r>
      </w:hyperlink>
      <w:r w:rsidR="00EC5021">
        <w:rPr>
          <w:rFonts w:ascii="Arial" w:hAnsi="Arial" w:cs="Arial"/>
          <w:sz w:val="22"/>
          <w:szCs w:val="22"/>
        </w:rPr>
        <w:t xml:space="preserve"> </w:t>
      </w:r>
    </w:p>
    <w:p w14:paraId="1919CF4E" w14:textId="3D03263E" w:rsidR="00B032A6" w:rsidRDefault="00B032A6" w:rsidP="00C60F03">
      <w:pPr>
        <w:spacing w:before="120" w:after="240"/>
        <w:jc w:val="both"/>
        <w:rPr>
          <w:rFonts w:ascii="Arial" w:hAnsi="Arial" w:cs="Arial"/>
          <w:sz w:val="22"/>
          <w:szCs w:val="22"/>
        </w:rPr>
      </w:pPr>
      <w:r w:rsidRPr="00B032A6">
        <w:rPr>
          <w:rFonts w:ascii="Arial" w:hAnsi="Arial" w:cs="Arial"/>
          <w:sz w:val="22"/>
          <w:szCs w:val="22"/>
        </w:rPr>
        <w:t xml:space="preserve">En cas de refus, </w:t>
      </w:r>
      <w:r w:rsidR="0051193A">
        <w:rPr>
          <w:rFonts w:ascii="Arial" w:hAnsi="Arial" w:cs="Arial"/>
          <w:sz w:val="22"/>
          <w:szCs w:val="22"/>
        </w:rPr>
        <w:t xml:space="preserve">le participant doit faire </w:t>
      </w:r>
      <w:r w:rsidR="007D2276">
        <w:rPr>
          <w:rFonts w:ascii="Arial" w:hAnsi="Arial" w:cs="Arial"/>
          <w:sz w:val="22"/>
          <w:szCs w:val="22"/>
        </w:rPr>
        <w:t>en faire l</w:t>
      </w:r>
      <w:r w:rsidR="0051193A">
        <w:rPr>
          <w:rFonts w:ascii="Arial" w:hAnsi="Arial" w:cs="Arial"/>
          <w:sz w:val="22"/>
          <w:szCs w:val="22"/>
        </w:rPr>
        <w:t xml:space="preserve">a demande </w:t>
      </w:r>
      <w:r w:rsidRPr="00B032A6">
        <w:rPr>
          <w:rFonts w:ascii="Arial" w:hAnsi="Arial" w:cs="Arial"/>
          <w:sz w:val="22"/>
          <w:szCs w:val="22"/>
        </w:rPr>
        <w:t xml:space="preserve">à </w:t>
      </w:r>
      <w:hyperlink r:id="rId10" w:history="1">
        <w:r w:rsidR="00797E94" w:rsidRPr="00817FBB">
          <w:rPr>
            <w:rStyle w:val="Lienhypertexte"/>
            <w:rFonts w:ascii="Arial" w:hAnsi="Arial" w:cs="Arial"/>
            <w:sz w:val="22"/>
            <w:szCs w:val="22"/>
          </w:rPr>
          <w:t>ct2m@ct2m.fr</w:t>
        </w:r>
      </w:hyperlink>
      <w:r w:rsidR="00797E94">
        <w:rPr>
          <w:rFonts w:ascii="Arial" w:hAnsi="Arial" w:cs="Arial"/>
          <w:sz w:val="22"/>
          <w:szCs w:val="22"/>
        </w:rPr>
        <w:t xml:space="preserve">. </w:t>
      </w:r>
    </w:p>
    <w:p w14:paraId="1C4EFDB1" w14:textId="77777777" w:rsidR="008070E8" w:rsidRPr="00167808" w:rsidRDefault="008070E8" w:rsidP="006921D2">
      <w:pPr>
        <w:spacing w:after="240" w:line="360" w:lineRule="auto"/>
        <w:jc w:val="both"/>
        <w:rPr>
          <w:rFonts w:ascii="Arial" w:hAnsi="Arial" w:cs="Arial"/>
          <w:sz w:val="22"/>
          <w:szCs w:val="22"/>
        </w:rPr>
      </w:pPr>
    </w:p>
    <w:sectPr w:rsidR="008070E8" w:rsidRPr="00167808" w:rsidSect="00E9540D">
      <w:headerReference w:type="default" r:id="rId11"/>
      <w:footerReference w:type="default" r:id="rId12"/>
      <w:type w:val="continuous"/>
      <w:pgSz w:w="11906" w:h="16838"/>
      <w:pgMar w:top="1178" w:right="707" w:bottom="709" w:left="567" w:header="426" w:footer="17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10E378" w14:textId="77777777" w:rsidR="00E9540D" w:rsidRDefault="00E9540D">
      <w:r>
        <w:separator/>
      </w:r>
    </w:p>
  </w:endnote>
  <w:endnote w:type="continuationSeparator" w:id="0">
    <w:p w14:paraId="2B6FF911" w14:textId="77777777" w:rsidR="00E9540D" w:rsidRDefault="00E9540D">
      <w:r>
        <w:continuationSeparator/>
      </w:r>
    </w:p>
  </w:endnote>
  <w:endnote w:type="continuationNotice" w:id="1">
    <w:p w14:paraId="43B46F35" w14:textId="77777777" w:rsidR="00E9540D" w:rsidRDefault="00E9540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1F9C06" w14:textId="77777777" w:rsidR="00AF412E" w:rsidRPr="001E5705" w:rsidRDefault="00AF412E" w:rsidP="00AF412E">
    <w:pPr>
      <w:pStyle w:val="Basdepage"/>
      <w:spacing w:before="120"/>
      <w:rPr>
        <w:sz w:val="8"/>
      </w:rPr>
    </w:pPr>
  </w:p>
  <w:p w14:paraId="0DB1692D" w14:textId="02FDC90F" w:rsidR="00AF412E" w:rsidRPr="00AF412E" w:rsidRDefault="00AF412E" w:rsidP="00AF412E">
    <w:pPr>
      <w:tabs>
        <w:tab w:val="center" w:pos="5387"/>
        <w:tab w:val="right" w:pos="10632"/>
      </w:tabs>
      <w:rPr>
        <w:rFonts w:ascii="Arial" w:hAnsi="Arial" w:cs="Arial"/>
      </w:rPr>
    </w:pPr>
    <w:r>
      <w:rPr>
        <w:rStyle w:val="Numrodepage"/>
        <w:rFonts w:cs="Arial"/>
        <w:sz w:val="16"/>
        <w:szCs w:val="16"/>
      </w:rPr>
      <w:tab/>
    </w:r>
    <w:r w:rsidR="009F2116" w:rsidRPr="002D4173">
      <w:rPr>
        <w:rStyle w:val="Numrodepage"/>
        <w:rFonts w:ascii="Arial" w:hAnsi="Arial" w:cs="Arial"/>
        <w:b/>
        <w:bCs/>
        <w:i/>
        <w:iCs/>
        <w:sz w:val="18"/>
        <w:szCs w:val="18"/>
      </w:rPr>
      <w:t xml:space="preserve">Fiche d’inscription CIL </w:t>
    </w:r>
    <w:r w:rsidR="002D4173" w:rsidRPr="002D4173">
      <w:rPr>
        <w:rStyle w:val="Numrodepage"/>
        <w:rFonts w:ascii="Arial" w:hAnsi="Arial" w:cs="Arial"/>
        <w:b/>
        <w:bCs/>
        <w:i/>
        <w:iCs/>
        <w:sz w:val="18"/>
        <w:szCs w:val="18"/>
      </w:rPr>
      <w:t>Balance 2024</w:t>
    </w:r>
    <w:r w:rsidR="009F2116" w:rsidRPr="002D4173">
      <w:rPr>
        <w:rStyle w:val="Numrodepage"/>
        <w:rFonts w:ascii="Arial" w:hAnsi="Arial" w:cs="Arial"/>
        <w:b/>
        <w:bCs/>
        <w:i/>
        <w:iCs/>
        <w:sz w:val="18"/>
        <w:szCs w:val="18"/>
      </w:rPr>
      <w:t>_v</w:t>
    </w:r>
    <w:r w:rsidR="00516C6B">
      <w:rPr>
        <w:rStyle w:val="Numrodepage"/>
        <w:rFonts w:ascii="Arial" w:hAnsi="Arial" w:cs="Arial"/>
        <w:b/>
        <w:bCs/>
        <w:i/>
        <w:iCs/>
        <w:sz w:val="18"/>
        <w:szCs w:val="18"/>
      </w:rPr>
      <w:t>2</w:t>
    </w:r>
    <w:r w:rsidRPr="002D4173">
      <w:rPr>
        <w:rStyle w:val="Numrodepage"/>
        <w:rFonts w:cs="Arial"/>
        <w:sz w:val="16"/>
        <w:szCs w:val="16"/>
      </w:rPr>
      <w:tab/>
    </w:r>
    <w:r w:rsidRPr="002D4173">
      <w:rPr>
        <w:rStyle w:val="Numrodepage"/>
        <w:rFonts w:ascii="Arial" w:hAnsi="Arial" w:cs="Arial"/>
        <w:sz w:val="16"/>
        <w:szCs w:val="16"/>
      </w:rPr>
      <w:t xml:space="preserve">Page </w:t>
    </w:r>
    <w:r w:rsidRPr="002D4173">
      <w:rPr>
        <w:rStyle w:val="Numrodepage"/>
        <w:rFonts w:ascii="Arial" w:hAnsi="Arial" w:cs="Arial"/>
        <w:sz w:val="16"/>
        <w:szCs w:val="16"/>
      </w:rPr>
      <w:fldChar w:fldCharType="begin"/>
    </w:r>
    <w:r w:rsidRPr="002D4173">
      <w:rPr>
        <w:rStyle w:val="Numrodepage"/>
        <w:rFonts w:ascii="Arial" w:hAnsi="Arial" w:cs="Arial"/>
        <w:sz w:val="16"/>
        <w:szCs w:val="16"/>
      </w:rPr>
      <w:instrText xml:space="preserve"> PAGE </w:instrText>
    </w:r>
    <w:r w:rsidRPr="002D4173">
      <w:rPr>
        <w:rStyle w:val="Numrodepage"/>
        <w:rFonts w:ascii="Arial" w:hAnsi="Arial" w:cs="Arial"/>
        <w:sz w:val="16"/>
        <w:szCs w:val="16"/>
      </w:rPr>
      <w:fldChar w:fldCharType="separate"/>
    </w:r>
    <w:r w:rsidR="00611E42" w:rsidRPr="002D4173">
      <w:rPr>
        <w:rStyle w:val="Numrodepage"/>
        <w:rFonts w:ascii="Arial" w:hAnsi="Arial" w:cs="Arial"/>
        <w:noProof/>
        <w:sz w:val="16"/>
        <w:szCs w:val="16"/>
      </w:rPr>
      <w:t>2</w:t>
    </w:r>
    <w:r w:rsidRPr="002D4173">
      <w:rPr>
        <w:rStyle w:val="Numrodepage"/>
        <w:rFonts w:ascii="Arial" w:hAnsi="Arial" w:cs="Arial"/>
        <w:sz w:val="16"/>
        <w:szCs w:val="16"/>
      </w:rPr>
      <w:fldChar w:fldCharType="end"/>
    </w:r>
    <w:r w:rsidRPr="002D4173">
      <w:rPr>
        <w:rStyle w:val="Numrodepage"/>
        <w:rFonts w:ascii="Arial" w:hAnsi="Arial" w:cs="Arial"/>
        <w:sz w:val="16"/>
        <w:szCs w:val="16"/>
      </w:rPr>
      <w:t xml:space="preserve"> / </w:t>
    </w:r>
    <w:r w:rsidRPr="002D4173">
      <w:rPr>
        <w:rStyle w:val="Numrodepage"/>
        <w:rFonts w:ascii="Arial" w:hAnsi="Arial" w:cs="Arial"/>
        <w:sz w:val="16"/>
        <w:szCs w:val="16"/>
      </w:rPr>
      <w:fldChar w:fldCharType="begin"/>
    </w:r>
    <w:r w:rsidRPr="002D4173">
      <w:rPr>
        <w:rStyle w:val="Numrodepage"/>
        <w:rFonts w:ascii="Arial" w:hAnsi="Arial" w:cs="Arial"/>
        <w:sz w:val="16"/>
        <w:szCs w:val="16"/>
      </w:rPr>
      <w:instrText xml:space="preserve"> NUMPAGES </w:instrText>
    </w:r>
    <w:r w:rsidRPr="002D4173">
      <w:rPr>
        <w:rStyle w:val="Numrodepage"/>
        <w:rFonts w:ascii="Arial" w:hAnsi="Arial" w:cs="Arial"/>
        <w:sz w:val="16"/>
        <w:szCs w:val="16"/>
      </w:rPr>
      <w:fldChar w:fldCharType="separate"/>
    </w:r>
    <w:r w:rsidR="00611E42" w:rsidRPr="002D4173">
      <w:rPr>
        <w:rStyle w:val="Numrodepage"/>
        <w:rFonts w:ascii="Arial" w:hAnsi="Arial" w:cs="Arial"/>
        <w:noProof/>
        <w:sz w:val="16"/>
        <w:szCs w:val="16"/>
      </w:rPr>
      <w:t>2</w:t>
    </w:r>
    <w:r w:rsidRPr="002D4173">
      <w:rPr>
        <w:rStyle w:val="Numrodepage"/>
        <w:rFonts w:ascii="Arial" w:hAnsi="Arial" w:cs="Arial"/>
        <w:sz w:val="16"/>
        <w:szCs w:val="16"/>
      </w:rPr>
      <w:fldChar w:fldCharType="end"/>
    </w:r>
  </w:p>
  <w:p w14:paraId="6A1C9266" w14:textId="77777777" w:rsidR="00B159A5" w:rsidRPr="00AF412E" w:rsidRDefault="00B159A5" w:rsidP="00AF412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FB1A65" w14:textId="77777777" w:rsidR="00E9540D" w:rsidRDefault="00E9540D">
      <w:r>
        <w:separator/>
      </w:r>
    </w:p>
  </w:footnote>
  <w:footnote w:type="continuationSeparator" w:id="0">
    <w:p w14:paraId="53CB3790" w14:textId="77777777" w:rsidR="00E9540D" w:rsidRDefault="00E9540D">
      <w:r>
        <w:continuationSeparator/>
      </w:r>
    </w:p>
  </w:footnote>
  <w:footnote w:type="continuationNotice" w:id="1">
    <w:p w14:paraId="6E2E8D8B" w14:textId="77777777" w:rsidR="00E9540D" w:rsidRDefault="00E9540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1138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52"/>
      <w:gridCol w:w="5670"/>
      <w:gridCol w:w="3161"/>
    </w:tblGrid>
    <w:tr w:rsidR="00EF43B9" w:rsidRPr="008F1581" w14:paraId="15EF0A42" w14:textId="77777777" w:rsidTr="00EF43B9">
      <w:tc>
        <w:tcPr>
          <w:tcW w:w="2552" w:type="dxa"/>
        </w:tcPr>
        <w:p w14:paraId="5CD22083" w14:textId="77777777" w:rsidR="00EF43B9" w:rsidRPr="008F1581" w:rsidRDefault="00EF43B9" w:rsidP="008F1581">
          <w:pPr>
            <w:pStyle w:val="En-tte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noProof/>
              <w:sz w:val="18"/>
            </w:rPr>
            <w:drawing>
              <wp:inline distT="0" distB="0" distL="0" distR="0" wp14:anchorId="2FE389C2" wp14:editId="4728B343">
                <wp:extent cx="1374360" cy="522000"/>
                <wp:effectExtent l="0" t="0" r="0" b="0"/>
                <wp:docPr id="9" name="Imag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Logo-CT2M-RVB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4360" cy="52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  <w:vAlign w:val="center"/>
        </w:tcPr>
        <w:p w14:paraId="0436209A" w14:textId="77777777" w:rsidR="00EF43B9" w:rsidRPr="00EF43B9" w:rsidRDefault="006C0E6A" w:rsidP="00EF43B9">
          <w:pPr>
            <w:pStyle w:val="En-tte"/>
            <w:jc w:val="center"/>
            <w:rPr>
              <w:rFonts w:ascii="Arial" w:hAnsi="Arial" w:cs="Arial"/>
              <w:sz w:val="28"/>
              <w:szCs w:val="28"/>
            </w:rPr>
          </w:pPr>
          <w:r>
            <w:rPr>
              <w:rFonts w:ascii="Arial" w:hAnsi="Arial" w:cs="Arial"/>
              <w:sz w:val="28"/>
              <w:szCs w:val="28"/>
            </w:rPr>
            <w:t>FICHE D’INSCRIPTION</w:t>
          </w:r>
        </w:p>
        <w:p w14:paraId="2B8D73B6" w14:textId="77777777" w:rsidR="00EF43B9" w:rsidRPr="008F1581" w:rsidRDefault="00EF43B9" w:rsidP="00EF43B9">
          <w:pPr>
            <w:pStyle w:val="En-tte"/>
            <w:tabs>
              <w:tab w:val="clear" w:pos="4536"/>
              <w:tab w:val="center" w:pos="4570"/>
            </w:tabs>
            <w:jc w:val="center"/>
            <w:rPr>
              <w:rFonts w:ascii="Arial" w:hAnsi="Arial" w:cs="Arial"/>
              <w:sz w:val="18"/>
            </w:rPr>
          </w:pPr>
          <w:r w:rsidRPr="00EF43B9">
            <w:rPr>
              <w:rFonts w:ascii="Arial" w:hAnsi="Arial" w:cs="Arial"/>
              <w:sz w:val="28"/>
              <w:szCs w:val="28"/>
            </w:rPr>
            <w:t>COMPARAISON INTER-LABORATOIRES</w:t>
          </w:r>
        </w:p>
      </w:tc>
      <w:tc>
        <w:tcPr>
          <w:tcW w:w="3161" w:type="dxa"/>
          <w:vAlign w:val="center"/>
        </w:tcPr>
        <w:p w14:paraId="6C9CD6B2" w14:textId="77777777" w:rsidR="00EF43B9" w:rsidRDefault="00EF43B9" w:rsidP="00EF43B9">
          <w:pPr>
            <w:pStyle w:val="En-tte"/>
            <w:ind w:left="34"/>
            <w:jc w:val="both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Référence : EIL-TR-Q-</w:t>
          </w:r>
          <w:r w:rsidR="000C29B8">
            <w:rPr>
              <w:rFonts w:ascii="Arial" w:hAnsi="Arial" w:cs="Arial"/>
              <w:sz w:val="18"/>
            </w:rPr>
            <w:t>018_A</w:t>
          </w:r>
        </w:p>
        <w:p w14:paraId="57E552BD" w14:textId="77777777" w:rsidR="00EF43B9" w:rsidRDefault="00EF43B9" w:rsidP="00EF43B9">
          <w:pPr>
            <w:pStyle w:val="En-tte"/>
            <w:ind w:left="34"/>
            <w:jc w:val="both"/>
            <w:rPr>
              <w:rFonts w:ascii="Arial" w:hAnsi="Arial" w:cs="Arial"/>
              <w:sz w:val="18"/>
            </w:rPr>
          </w:pPr>
        </w:p>
        <w:p w14:paraId="13A4020B" w14:textId="5565EA71" w:rsidR="00EF43B9" w:rsidRPr="008F1581" w:rsidRDefault="00EE3D98" w:rsidP="00EF43B9">
          <w:pPr>
            <w:pStyle w:val="En-tte"/>
            <w:ind w:left="34"/>
            <w:jc w:val="both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 xml:space="preserve">Révision : </w:t>
          </w:r>
          <w:r w:rsidR="00143FB3">
            <w:rPr>
              <w:rFonts w:ascii="Arial" w:hAnsi="Arial" w:cs="Arial"/>
              <w:sz w:val="18"/>
            </w:rPr>
            <w:t>8</w:t>
          </w:r>
        </w:p>
      </w:tc>
    </w:tr>
  </w:tbl>
  <w:p w14:paraId="0E694A8A" w14:textId="77777777" w:rsidR="00B159A5" w:rsidRPr="008F1581" w:rsidRDefault="00B159A5" w:rsidP="008F1581">
    <w:pPr>
      <w:pStyle w:val="En-tte"/>
      <w:rPr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97147"/>
    <w:multiLevelType w:val="hybridMultilevel"/>
    <w:tmpl w:val="81F4F14E"/>
    <w:lvl w:ilvl="0" w:tplc="FCA60990">
      <w:start w:val="1"/>
      <w:numFmt w:val="decimal"/>
      <w:pStyle w:val="Titre1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31C38"/>
    <w:multiLevelType w:val="hybridMultilevel"/>
    <w:tmpl w:val="7FE63534"/>
    <w:lvl w:ilvl="0" w:tplc="8EF85B9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DCCBEE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E04A1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8664D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5DE60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AE7E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60A99F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64C519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8C676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5C3E71"/>
    <w:multiLevelType w:val="hybridMultilevel"/>
    <w:tmpl w:val="6ABC3E9C"/>
    <w:lvl w:ilvl="0" w:tplc="81F8976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735"/>
        </w:tabs>
        <w:ind w:left="73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455"/>
        </w:tabs>
        <w:ind w:left="14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175"/>
        </w:tabs>
        <w:ind w:left="21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895"/>
        </w:tabs>
        <w:ind w:left="289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615"/>
        </w:tabs>
        <w:ind w:left="36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335"/>
        </w:tabs>
        <w:ind w:left="43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055"/>
        </w:tabs>
        <w:ind w:left="505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775"/>
        </w:tabs>
        <w:ind w:left="5775" w:hanging="360"/>
      </w:pPr>
      <w:rPr>
        <w:rFonts w:ascii="Wingdings" w:hAnsi="Wingdings" w:hint="default"/>
      </w:rPr>
    </w:lvl>
  </w:abstractNum>
  <w:abstractNum w:abstractNumId="3" w15:restartNumberingAfterBreak="0">
    <w:nsid w:val="092A53E5"/>
    <w:multiLevelType w:val="hybridMultilevel"/>
    <w:tmpl w:val="73A4D68C"/>
    <w:lvl w:ilvl="0" w:tplc="576645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3EC99E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03A10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B0405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1DEE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27AF2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30406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072B9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BDA92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0EAE4ADF"/>
    <w:multiLevelType w:val="hybridMultilevel"/>
    <w:tmpl w:val="A4362572"/>
    <w:lvl w:ilvl="0" w:tplc="A4528BFC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Comic Sans MS" w:eastAsia="Times New Roman" w:hAnsi="Comic Sans M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0F927B9C"/>
    <w:multiLevelType w:val="hybridMultilevel"/>
    <w:tmpl w:val="713EE370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18708F5"/>
    <w:multiLevelType w:val="hybridMultilevel"/>
    <w:tmpl w:val="AB8461E6"/>
    <w:lvl w:ilvl="0" w:tplc="C3542376">
      <w:start w:val="1"/>
      <w:numFmt w:val="bullet"/>
      <w:lvlText w:val=""/>
      <w:lvlJc w:val="left"/>
      <w:pPr>
        <w:tabs>
          <w:tab w:val="num" w:pos="420"/>
        </w:tabs>
        <w:ind w:left="4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16F61F31"/>
    <w:multiLevelType w:val="hybridMultilevel"/>
    <w:tmpl w:val="7F88FBEA"/>
    <w:lvl w:ilvl="0" w:tplc="DB0293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A1A99C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A9042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5A24E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93E4C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4EC42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15880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CDA77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9F08A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1AB679EC"/>
    <w:multiLevelType w:val="hybridMultilevel"/>
    <w:tmpl w:val="1A5CB412"/>
    <w:lvl w:ilvl="0" w:tplc="C3E4AA24">
      <w:start w:val="10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A95D16"/>
    <w:multiLevelType w:val="hybridMultilevel"/>
    <w:tmpl w:val="C8A28530"/>
    <w:lvl w:ilvl="0" w:tplc="3166A4E0">
      <w:numFmt w:val="bullet"/>
      <w:lvlText w:val="-"/>
      <w:lvlJc w:val="left"/>
      <w:pPr>
        <w:tabs>
          <w:tab w:val="num" w:pos="432"/>
        </w:tabs>
        <w:ind w:left="432" w:hanging="360"/>
      </w:pPr>
      <w:rPr>
        <w:rFonts w:ascii="Comic Sans MS" w:eastAsia="Times New Roman" w:hAnsi="Comic Sans M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152"/>
        </w:tabs>
        <w:ind w:left="1152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72"/>
        </w:tabs>
        <w:ind w:left="187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92"/>
        </w:tabs>
        <w:ind w:left="259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312"/>
        </w:tabs>
        <w:ind w:left="331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032"/>
        </w:tabs>
        <w:ind w:left="403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752"/>
        </w:tabs>
        <w:ind w:left="475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72"/>
        </w:tabs>
        <w:ind w:left="547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92"/>
        </w:tabs>
        <w:ind w:left="6192" w:hanging="360"/>
      </w:pPr>
      <w:rPr>
        <w:rFonts w:ascii="Wingdings" w:hAnsi="Wingdings" w:hint="default"/>
      </w:rPr>
    </w:lvl>
  </w:abstractNum>
  <w:abstractNum w:abstractNumId="10" w15:restartNumberingAfterBreak="0">
    <w:nsid w:val="20546BA1"/>
    <w:multiLevelType w:val="hybridMultilevel"/>
    <w:tmpl w:val="4BE4E320"/>
    <w:lvl w:ilvl="0" w:tplc="C3542376">
      <w:start w:val="1"/>
      <w:numFmt w:val="bullet"/>
      <w:lvlText w:val=""/>
      <w:lvlJc w:val="left"/>
      <w:pPr>
        <w:tabs>
          <w:tab w:val="num" w:pos="420"/>
        </w:tabs>
        <w:ind w:left="4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2A3D0FBB"/>
    <w:multiLevelType w:val="hybridMultilevel"/>
    <w:tmpl w:val="4F2EE736"/>
    <w:lvl w:ilvl="0" w:tplc="AD648A32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F9AFC2E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5C84946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693EEAC0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5948BADC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336E5B66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DFAA3B6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1CBCCF3A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A1FCB9A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2" w15:restartNumberingAfterBreak="0">
    <w:nsid w:val="2B230922"/>
    <w:multiLevelType w:val="hybridMultilevel"/>
    <w:tmpl w:val="636A5C5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630350"/>
    <w:multiLevelType w:val="hybridMultilevel"/>
    <w:tmpl w:val="7850082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DD2DFB6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366DD0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F88EC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D6078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012AB7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D8215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D901E0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B84086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696B76"/>
    <w:multiLevelType w:val="hybridMultilevel"/>
    <w:tmpl w:val="B94047A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EC1735"/>
    <w:multiLevelType w:val="hybridMultilevel"/>
    <w:tmpl w:val="5448E4F2"/>
    <w:lvl w:ilvl="0" w:tplc="A2E006F6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9A37274"/>
    <w:multiLevelType w:val="hybridMultilevel"/>
    <w:tmpl w:val="B47C6F52"/>
    <w:lvl w:ilvl="0" w:tplc="2D3CAC1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8D02A6"/>
    <w:multiLevelType w:val="multilevel"/>
    <w:tmpl w:val="0406B1E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454"/>
        </w:tabs>
        <w:ind w:left="454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8" w15:restartNumberingAfterBreak="0">
    <w:nsid w:val="3C0E2E7D"/>
    <w:multiLevelType w:val="hybridMultilevel"/>
    <w:tmpl w:val="805A6C62"/>
    <w:lvl w:ilvl="0" w:tplc="774401D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668F1E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26F92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4F24A4A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084EE8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73A578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420C539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5FED66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6DE8E5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43A8447C"/>
    <w:multiLevelType w:val="hybridMultilevel"/>
    <w:tmpl w:val="3C18F8D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3BE1022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DB284D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90E3C4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0C535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0ACCD8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64458D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1EA356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E70742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3B3C3E"/>
    <w:multiLevelType w:val="hybridMultilevel"/>
    <w:tmpl w:val="8176FF1C"/>
    <w:lvl w:ilvl="0" w:tplc="2D3CAC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4C5AF8"/>
    <w:multiLevelType w:val="hybridMultilevel"/>
    <w:tmpl w:val="4B848776"/>
    <w:lvl w:ilvl="0" w:tplc="50C62FD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41E099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CBA22E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0EC572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D6F0B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AC02DE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26D2AF5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C2A867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7EA657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50F45B9F"/>
    <w:multiLevelType w:val="hybridMultilevel"/>
    <w:tmpl w:val="4CFE087C"/>
    <w:lvl w:ilvl="0" w:tplc="BDD427D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2E4F0E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FA2D02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210FAC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650FC9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A88495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5CD02B4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7DA411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206713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60FD0B12"/>
    <w:multiLevelType w:val="hybridMultilevel"/>
    <w:tmpl w:val="A98E572A"/>
    <w:lvl w:ilvl="0" w:tplc="AA8C7010">
      <w:numFmt w:val="bullet"/>
      <w:lvlText w:val="-"/>
      <w:lvlJc w:val="left"/>
      <w:pPr>
        <w:tabs>
          <w:tab w:val="num" w:pos="432"/>
        </w:tabs>
        <w:ind w:left="432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152"/>
        </w:tabs>
        <w:ind w:left="1152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72"/>
        </w:tabs>
        <w:ind w:left="187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92"/>
        </w:tabs>
        <w:ind w:left="259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312"/>
        </w:tabs>
        <w:ind w:left="331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032"/>
        </w:tabs>
        <w:ind w:left="403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752"/>
        </w:tabs>
        <w:ind w:left="475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72"/>
        </w:tabs>
        <w:ind w:left="547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92"/>
        </w:tabs>
        <w:ind w:left="6192" w:hanging="360"/>
      </w:pPr>
      <w:rPr>
        <w:rFonts w:ascii="Wingdings" w:hAnsi="Wingdings" w:hint="default"/>
      </w:rPr>
    </w:lvl>
  </w:abstractNum>
  <w:abstractNum w:abstractNumId="24" w15:restartNumberingAfterBreak="0">
    <w:nsid w:val="61251533"/>
    <w:multiLevelType w:val="hybridMultilevel"/>
    <w:tmpl w:val="165C263E"/>
    <w:lvl w:ilvl="0" w:tplc="612EB28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134FC3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1608D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0A70E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19034C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020994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F464C1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EEE6A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D6A952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A30E2D"/>
    <w:multiLevelType w:val="hybridMultilevel"/>
    <w:tmpl w:val="D8D27708"/>
    <w:lvl w:ilvl="0" w:tplc="81F897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CD43EE"/>
    <w:multiLevelType w:val="multilevel"/>
    <w:tmpl w:val="74463B2E"/>
    <w:lvl w:ilvl="0">
      <w:start w:val="1"/>
      <w:numFmt w:val="decimal"/>
      <w:pStyle w:val="Titre3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/>
        <w:i w:val="0"/>
        <w:color w:val="000080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/>
        <w:i w:val="0"/>
        <w:color w:val="00008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Times New Roman" w:hint="default"/>
        <w:b w:val="0"/>
        <w:i/>
        <w:color w:val="00008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7" w15:restartNumberingAfterBreak="0">
    <w:nsid w:val="7277062F"/>
    <w:multiLevelType w:val="hybridMultilevel"/>
    <w:tmpl w:val="EA3A4C5A"/>
    <w:lvl w:ilvl="0" w:tplc="901AA5C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FEE637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EF26C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BE217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B38E89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B48129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A6B4F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C12E5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844D9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20869958">
    <w:abstractNumId w:val="26"/>
  </w:num>
  <w:num w:numId="2" w16cid:durableId="238566397">
    <w:abstractNumId w:val="5"/>
  </w:num>
  <w:num w:numId="3" w16cid:durableId="2034769686">
    <w:abstractNumId w:val="13"/>
  </w:num>
  <w:num w:numId="4" w16cid:durableId="1934704035">
    <w:abstractNumId w:val="19"/>
  </w:num>
  <w:num w:numId="5" w16cid:durableId="600533906">
    <w:abstractNumId w:val="17"/>
  </w:num>
  <w:num w:numId="6" w16cid:durableId="1563370048">
    <w:abstractNumId w:val="8"/>
  </w:num>
  <w:num w:numId="7" w16cid:durableId="1212812650">
    <w:abstractNumId w:val="16"/>
  </w:num>
  <w:num w:numId="8" w16cid:durableId="1039932466">
    <w:abstractNumId w:val="25"/>
  </w:num>
  <w:num w:numId="9" w16cid:durableId="103886384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48294469">
    <w:abstractNumId w:val="2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36214015">
    <w:abstractNumId w:val="1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86478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42719973">
    <w:abstractNumId w:val="24"/>
  </w:num>
  <w:num w:numId="14" w16cid:durableId="2134051996">
    <w:abstractNumId w:val="1"/>
  </w:num>
  <w:num w:numId="15" w16cid:durableId="115568433">
    <w:abstractNumId w:val="27"/>
  </w:num>
  <w:num w:numId="16" w16cid:durableId="218442269">
    <w:abstractNumId w:val="10"/>
  </w:num>
  <w:num w:numId="17" w16cid:durableId="321743385">
    <w:abstractNumId w:val="7"/>
  </w:num>
  <w:num w:numId="18" w16cid:durableId="994723643">
    <w:abstractNumId w:val="3"/>
  </w:num>
  <w:num w:numId="19" w16cid:durableId="1829786038">
    <w:abstractNumId w:val="17"/>
  </w:num>
  <w:num w:numId="20" w16cid:durableId="445926860">
    <w:abstractNumId w:val="6"/>
  </w:num>
  <w:num w:numId="21" w16cid:durableId="2103604771">
    <w:abstractNumId w:val="16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460537143">
    <w:abstractNumId w:val="2"/>
  </w:num>
  <w:num w:numId="23" w16cid:durableId="1670476793">
    <w:abstractNumId w:val="20"/>
  </w:num>
  <w:num w:numId="24" w16cid:durableId="1362048657">
    <w:abstractNumId w:val="23"/>
  </w:num>
  <w:num w:numId="25" w16cid:durableId="1980646231">
    <w:abstractNumId w:val="4"/>
  </w:num>
  <w:num w:numId="26" w16cid:durableId="720445539">
    <w:abstractNumId w:val="9"/>
  </w:num>
  <w:num w:numId="27" w16cid:durableId="731195889">
    <w:abstractNumId w:val="15"/>
  </w:num>
  <w:num w:numId="28" w16cid:durableId="1973629319">
    <w:abstractNumId w:val="14"/>
  </w:num>
  <w:num w:numId="29" w16cid:durableId="1952203939">
    <w:abstractNumId w:val="12"/>
  </w:num>
  <w:num w:numId="30" w16cid:durableId="84887199">
    <w:abstractNumId w:val="0"/>
  </w:num>
  <w:num w:numId="31" w16cid:durableId="460459654">
    <w:abstractNumId w:val="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7B68"/>
    <w:rsid w:val="00006C7E"/>
    <w:rsid w:val="00011030"/>
    <w:rsid w:val="00013667"/>
    <w:rsid w:val="000172A3"/>
    <w:rsid w:val="00021F60"/>
    <w:rsid w:val="00025EFD"/>
    <w:rsid w:val="000270E3"/>
    <w:rsid w:val="0004210A"/>
    <w:rsid w:val="000465F8"/>
    <w:rsid w:val="00046C98"/>
    <w:rsid w:val="00057A6F"/>
    <w:rsid w:val="00060AAC"/>
    <w:rsid w:val="000672CF"/>
    <w:rsid w:val="00071A78"/>
    <w:rsid w:val="000828CE"/>
    <w:rsid w:val="00086BA5"/>
    <w:rsid w:val="0009342A"/>
    <w:rsid w:val="000A0970"/>
    <w:rsid w:val="000A3809"/>
    <w:rsid w:val="000A4345"/>
    <w:rsid w:val="000A73FA"/>
    <w:rsid w:val="000A7A47"/>
    <w:rsid w:val="000C229C"/>
    <w:rsid w:val="000C29B8"/>
    <w:rsid w:val="000D3FDA"/>
    <w:rsid w:val="000E2A89"/>
    <w:rsid w:val="000E378C"/>
    <w:rsid w:val="000E3D40"/>
    <w:rsid w:val="000E5AF1"/>
    <w:rsid w:val="000E7F3E"/>
    <w:rsid w:val="000F2B7A"/>
    <w:rsid w:val="001005AA"/>
    <w:rsid w:val="001024B9"/>
    <w:rsid w:val="0010446A"/>
    <w:rsid w:val="0010653D"/>
    <w:rsid w:val="0011025D"/>
    <w:rsid w:val="00112BBD"/>
    <w:rsid w:val="00131973"/>
    <w:rsid w:val="00137A1C"/>
    <w:rsid w:val="00137E54"/>
    <w:rsid w:val="00141D84"/>
    <w:rsid w:val="00142109"/>
    <w:rsid w:val="00143460"/>
    <w:rsid w:val="00143FB3"/>
    <w:rsid w:val="0014547C"/>
    <w:rsid w:val="0014659F"/>
    <w:rsid w:val="00146FC2"/>
    <w:rsid w:val="00157019"/>
    <w:rsid w:val="001570A2"/>
    <w:rsid w:val="00161BD3"/>
    <w:rsid w:val="00161FD3"/>
    <w:rsid w:val="0016482B"/>
    <w:rsid w:val="00164E50"/>
    <w:rsid w:val="00167808"/>
    <w:rsid w:val="0017303B"/>
    <w:rsid w:val="00182869"/>
    <w:rsid w:val="0018305F"/>
    <w:rsid w:val="001838FF"/>
    <w:rsid w:val="00183A1C"/>
    <w:rsid w:val="001845FC"/>
    <w:rsid w:val="00186762"/>
    <w:rsid w:val="00190502"/>
    <w:rsid w:val="00195B5D"/>
    <w:rsid w:val="001B6175"/>
    <w:rsid w:val="001B7C69"/>
    <w:rsid w:val="001C2CC4"/>
    <w:rsid w:val="001D5D93"/>
    <w:rsid w:val="001D76B3"/>
    <w:rsid w:val="001E351F"/>
    <w:rsid w:val="001F489B"/>
    <w:rsid w:val="0020355D"/>
    <w:rsid w:val="00214223"/>
    <w:rsid w:val="00214A76"/>
    <w:rsid w:val="00230DAE"/>
    <w:rsid w:val="00236DF5"/>
    <w:rsid w:val="00237811"/>
    <w:rsid w:val="00241602"/>
    <w:rsid w:val="002473D5"/>
    <w:rsid w:val="0024755C"/>
    <w:rsid w:val="00253BFA"/>
    <w:rsid w:val="002577E9"/>
    <w:rsid w:val="00260829"/>
    <w:rsid w:val="00281F55"/>
    <w:rsid w:val="002903A9"/>
    <w:rsid w:val="00292468"/>
    <w:rsid w:val="00295E15"/>
    <w:rsid w:val="002B0BB3"/>
    <w:rsid w:val="002B3D03"/>
    <w:rsid w:val="002B4275"/>
    <w:rsid w:val="002C00A8"/>
    <w:rsid w:val="002C542A"/>
    <w:rsid w:val="002D2BD4"/>
    <w:rsid w:val="002D4173"/>
    <w:rsid w:val="002E08F2"/>
    <w:rsid w:val="002E416B"/>
    <w:rsid w:val="002E60A9"/>
    <w:rsid w:val="002F1036"/>
    <w:rsid w:val="002F455B"/>
    <w:rsid w:val="00303759"/>
    <w:rsid w:val="003043E2"/>
    <w:rsid w:val="00304DD6"/>
    <w:rsid w:val="00305187"/>
    <w:rsid w:val="00317CBA"/>
    <w:rsid w:val="00331618"/>
    <w:rsid w:val="003318F8"/>
    <w:rsid w:val="00331A79"/>
    <w:rsid w:val="00331D7A"/>
    <w:rsid w:val="0033281B"/>
    <w:rsid w:val="003411E4"/>
    <w:rsid w:val="00347C39"/>
    <w:rsid w:val="00352EF6"/>
    <w:rsid w:val="003603B0"/>
    <w:rsid w:val="0036242A"/>
    <w:rsid w:val="0037456C"/>
    <w:rsid w:val="00383E80"/>
    <w:rsid w:val="003A1DF3"/>
    <w:rsid w:val="003A615A"/>
    <w:rsid w:val="003A7AAC"/>
    <w:rsid w:val="003C745A"/>
    <w:rsid w:val="003D0C15"/>
    <w:rsid w:val="003D1295"/>
    <w:rsid w:val="003D2621"/>
    <w:rsid w:val="003D5325"/>
    <w:rsid w:val="003D7BE6"/>
    <w:rsid w:val="003E0348"/>
    <w:rsid w:val="003E0ACA"/>
    <w:rsid w:val="003E36A5"/>
    <w:rsid w:val="003E6D9E"/>
    <w:rsid w:val="003F69EF"/>
    <w:rsid w:val="00402519"/>
    <w:rsid w:val="004124A4"/>
    <w:rsid w:val="00413F76"/>
    <w:rsid w:val="0043129F"/>
    <w:rsid w:val="00441102"/>
    <w:rsid w:val="004428E5"/>
    <w:rsid w:val="00445950"/>
    <w:rsid w:val="0044632F"/>
    <w:rsid w:val="00450487"/>
    <w:rsid w:val="0046708B"/>
    <w:rsid w:val="00474F7A"/>
    <w:rsid w:val="00480927"/>
    <w:rsid w:val="004849C3"/>
    <w:rsid w:val="00491A39"/>
    <w:rsid w:val="004A7C45"/>
    <w:rsid w:val="004B579F"/>
    <w:rsid w:val="004B590F"/>
    <w:rsid w:val="004C2075"/>
    <w:rsid w:val="004D513F"/>
    <w:rsid w:val="004D68DC"/>
    <w:rsid w:val="004E074E"/>
    <w:rsid w:val="004E7FAF"/>
    <w:rsid w:val="004F3AEE"/>
    <w:rsid w:val="0051009B"/>
    <w:rsid w:val="0051193A"/>
    <w:rsid w:val="00516C6B"/>
    <w:rsid w:val="00517F61"/>
    <w:rsid w:val="005201AB"/>
    <w:rsid w:val="005222B6"/>
    <w:rsid w:val="0052306F"/>
    <w:rsid w:val="005240D3"/>
    <w:rsid w:val="0052472E"/>
    <w:rsid w:val="00525E7D"/>
    <w:rsid w:val="00526782"/>
    <w:rsid w:val="0053040A"/>
    <w:rsid w:val="00534BFB"/>
    <w:rsid w:val="0054540A"/>
    <w:rsid w:val="00561B36"/>
    <w:rsid w:val="00563B76"/>
    <w:rsid w:val="0057106A"/>
    <w:rsid w:val="00572E3F"/>
    <w:rsid w:val="00577EA1"/>
    <w:rsid w:val="005860F2"/>
    <w:rsid w:val="005A021C"/>
    <w:rsid w:val="005A3D83"/>
    <w:rsid w:val="005B2392"/>
    <w:rsid w:val="005C2C62"/>
    <w:rsid w:val="005D7562"/>
    <w:rsid w:val="005D761C"/>
    <w:rsid w:val="005E6141"/>
    <w:rsid w:val="005F26AB"/>
    <w:rsid w:val="006001BA"/>
    <w:rsid w:val="00603284"/>
    <w:rsid w:val="00611618"/>
    <w:rsid w:val="00611E42"/>
    <w:rsid w:val="00633796"/>
    <w:rsid w:val="00642490"/>
    <w:rsid w:val="00647201"/>
    <w:rsid w:val="00656276"/>
    <w:rsid w:val="00656B0B"/>
    <w:rsid w:val="0067037F"/>
    <w:rsid w:val="00676E9F"/>
    <w:rsid w:val="006832B0"/>
    <w:rsid w:val="006921D2"/>
    <w:rsid w:val="00696334"/>
    <w:rsid w:val="006B5D75"/>
    <w:rsid w:val="006B751B"/>
    <w:rsid w:val="006C0E6A"/>
    <w:rsid w:val="006C1FC5"/>
    <w:rsid w:val="006C39F1"/>
    <w:rsid w:val="006C5178"/>
    <w:rsid w:val="006C60E5"/>
    <w:rsid w:val="006D2031"/>
    <w:rsid w:val="006E5674"/>
    <w:rsid w:val="006E6B8A"/>
    <w:rsid w:val="006F0273"/>
    <w:rsid w:val="00700730"/>
    <w:rsid w:val="00710501"/>
    <w:rsid w:val="0072012B"/>
    <w:rsid w:val="007349FD"/>
    <w:rsid w:val="00741801"/>
    <w:rsid w:val="00750861"/>
    <w:rsid w:val="00754338"/>
    <w:rsid w:val="00756A9D"/>
    <w:rsid w:val="007606C7"/>
    <w:rsid w:val="00761A0B"/>
    <w:rsid w:val="007654E9"/>
    <w:rsid w:val="0076716C"/>
    <w:rsid w:val="00775719"/>
    <w:rsid w:val="00781274"/>
    <w:rsid w:val="00786A32"/>
    <w:rsid w:val="00786CF1"/>
    <w:rsid w:val="00791624"/>
    <w:rsid w:val="007975A4"/>
    <w:rsid w:val="00797E94"/>
    <w:rsid w:val="007A5AAE"/>
    <w:rsid w:val="007B0721"/>
    <w:rsid w:val="007B2BA6"/>
    <w:rsid w:val="007B4FE6"/>
    <w:rsid w:val="007B6477"/>
    <w:rsid w:val="007C1E85"/>
    <w:rsid w:val="007C2481"/>
    <w:rsid w:val="007C2934"/>
    <w:rsid w:val="007D2276"/>
    <w:rsid w:val="007D7A5D"/>
    <w:rsid w:val="007D7E57"/>
    <w:rsid w:val="007D7F20"/>
    <w:rsid w:val="007F0117"/>
    <w:rsid w:val="007F32E4"/>
    <w:rsid w:val="007F761D"/>
    <w:rsid w:val="007F773D"/>
    <w:rsid w:val="00801FC2"/>
    <w:rsid w:val="008070E8"/>
    <w:rsid w:val="00807C3D"/>
    <w:rsid w:val="00814F1C"/>
    <w:rsid w:val="008212FF"/>
    <w:rsid w:val="00830A1F"/>
    <w:rsid w:val="008331D4"/>
    <w:rsid w:val="00841824"/>
    <w:rsid w:val="00844D42"/>
    <w:rsid w:val="008470A5"/>
    <w:rsid w:val="00862598"/>
    <w:rsid w:val="00867C81"/>
    <w:rsid w:val="00875627"/>
    <w:rsid w:val="008830E1"/>
    <w:rsid w:val="00886C2C"/>
    <w:rsid w:val="008902F7"/>
    <w:rsid w:val="0089712A"/>
    <w:rsid w:val="008A6249"/>
    <w:rsid w:val="008C694E"/>
    <w:rsid w:val="008C725A"/>
    <w:rsid w:val="008D2C86"/>
    <w:rsid w:val="008D399B"/>
    <w:rsid w:val="008D7DC1"/>
    <w:rsid w:val="008E388E"/>
    <w:rsid w:val="008F045C"/>
    <w:rsid w:val="008F1581"/>
    <w:rsid w:val="008F29D7"/>
    <w:rsid w:val="008F59C8"/>
    <w:rsid w:val="008F64A9"/>
    <w:rsid w:val="009019E7"/>
    <w:rsid w:val="00910639"/>
    <w:rsid w:val="00911319"/>
    <w:rsid w:val="00914496"/>
    <w:rsid w:val="00914D02"/>
    <w:rsid w:val="00922E8C"/>
    <w:rsid w:val="00931C91"/>
    <w:rsid w:val="00931FE8"/>
    <w:rsid w:val="009401B3"/>
    <w:rsid w:val="00940966"/>
    <w:rsid w:val="009424EB"/>
    <w:rsid w:val="00943AEA"/>
    <w:rsid w:val="00956858"/>
    <w:rsid w:val="00960EF0"/>
    <w:rsid w:val="00967855"/>
    <w:rsid w:val="0097053C"/>
    <w:rsid w:val="00980929"/>
    <w:rsid w:val="00982F2B"/>
    <w:rsid w:val="009B2DC7"/>
    <w:rsid w:val="009B6594"/>
    <w:rsid w:val="009C3CC2"/>
    <w:rsid w:val="009C6B2D"/>
    <w:rsid w:val="009D2B55"/>
    <w:rsid w:val="009D4181"/>
    <w:rsid w:val="009D753A"/>
    <w:rsid w:val="009E47E1"/>
    <w:rsid w:val="009F2116"/>
    <w:rsid w:val="009F440A"/>
    <w:rsid w:val="009F536C"/>
    <w:rsid w:val="00A0294A"/>
    <w:rsid w:val="00A21C4F"/>
    <w:rsid w:val="00A2238C"/>
    <w:rsid w:val="00A300C4"/>
    <w:rsid w:val="00A36493"/>
    <w:rsid w:val="00A37E31"/>
    <w:rsid w:val="00A4249A"/>
    <w:rsid w:val="00A42FFB"/>
    <w:rsid w:val="00A52D59"/>
    <w:rsid w:val="00A559AD"/>
    <w:rsid w:val="00A5710A"/>
    <w:rsid w:val="00A577E5"/>
    <w:rsid w:val="00A61A92"/>
    <w:rsid w:val="00A936FB"/>
    <w:rsid w:val="00AA14E6"/>
    <w:rsid w:val="00AA4697"/>
    <w:rsid w:val="00AB2072"/>
    <w:rsid w:val="00AB21DE"/>
    <w:rsid w:val="00AB2FAF"/>
    <w:rsid w:val="00AC4077"/>
    <w:rsid w:val="00AC4B54"/>
    <w:rsid w:val="00AD6835"/>
    <w:rsid w:val="00AE0838"/>
    <w:rsid w:val="00AF412E"/>
    <w:rsid w:val="00AF778C"/>
    <w:rsid w:val="00B01EFD"/>
    <w:rsid w:val="00B032A6"/>
    <w:rsid w:val="00B1472B"/>
    <w:rsid w:val="00B159A5"/>
    <w:rsid w:val="00B21587"/>
    <w:rsid w:val="00B26A41"/>
    <w:rsid w:val="00B402BC"/>
    <w:rsid w:val="00B501ED"/>
    <w:rsid w:val="00B56615"/>
    <w:rsid w:val="00B57CCF"/>
    <w:rsid w:val="00B61A08"/>
    <w:rsid w:val="00B62BE0"/>
    <w:rsid w:val="00B64405"/>
    <w:rsid w:val="00B645E8"/>
    <w:rsid w:val="00B6584C"/>
    <w:rsid w:val="00B75A1A"/>
    <w:rsid w:val="00B82D23"/>
    <w:rsid w:val="00B85F50"/>
    <w:rsid w:val="00B86BB8"/>
    <w:rsid w:val="00B86EC1"/>
    <w:rsid w:val="00B879A8"/>
    <w:rsid w:val="00B90317"/>
    <w:rsid w:val="00B9524B"/>
    <w:rsid w:val="00B95CCB"/>
    <w:rsid w:val="00B97C31"/>
    <w:rsid w:val="00BA1110"/>
    <w:rsid w:val="00BA3247"/>
    <w:rsid w:val="00BA71FC"/>
    <w:rsid w:val="00BB1EE4"/>
    <w:rsid w:val="00BC1930"/>
    <w:rsid w:val="00BC4E29"/>
    <w:rsid w:val="00BC5D6F"/>
    <w:rsid w:val="00BD0ACA"/>
    <w:rsid w:val="00BE68C8"/>
    <w:rsid w:val="00BF4549"/>
    <w:rsid w:val="00C1064C"/>
    <w:rsid w:val="00C11FAE"/>
    <w:rsid w:val="00C17766"/>
    <w:rsid w:val="00C271B1"/>
    <w:rsid w:val="00C34367"/>
    <w:rsid w:val="00C36453"/>
    <w:rsid w:val="00C41677"/>
    <w:rsid w:val="00C44077"/>
    <w:rsid w:val="00C473ED"/>
    <w:rsid w:val="00C473F6"/>
    <w:rsid w:val="00C5282F"/>
    <w:rsid w:val="00C5544D"/>
    <w:rsid w:val="00C60F03"/>
    <w:rsid w:val="00C72606"/>
    <w:rsid w:val="00C74211"/>
    <w:rsid w:val="00C94392"/>
    <w:rsid w:val="00C94F7A"/>
    <w:rsid w:val="00C97CD9"/>
    <w:rsid w:val="00CA35C4"/>
    <w:rsid w:val="00CA50F3"/>
    <w:rsid w:val="00CB2FC0"/>
    <w:rsid w:val="00CB34D6"/>
    <w:rsid w:val="00CB50B5"/>
    <w:rsid w:val="00CB7532"/>
    <w:rsid w:val="00CC26BA"/>
    <w:rsid w:val="00CC282D"/>
    <w:rsid w:val="00CD652A"/>
    <w:rsid w:val="00CE1B99"/>
    <w:rsid w:val="00CE3673"/>
    <w:rsid w:val="00CE70DA"/>
    <w:rsid w:val="00CF42DB"/>
    <w:rsid w:val="00D01DCF"/>
    <w:rsid w:val="00D027A9"/>
    <w:rsid w:val="00D22C53"/>
    <w:rsid w:val="00D25B71"/>
    <w:rsid w:val="00D2670B"/>
    <w:rsid w:val="00D279C0"/>
    <w:rsid w:val="00D33BA2"/>
    <w:rsid w:val="00D50CCC"/>
    <w:rsid w:val="00D50D45"/>
    <w:rsid w:val="00D50D6F"/>
    <w:rsid w:val="00D50D70"/>
    <w:rsid w:val="00D50DE9"/>
    <w:rsid w:val="00D51724"/>
    <w:rsid w:val="00D83F79"/>
    <w:rsid w:val="00D8511E"/>
    <w:rsid w:val="00D86CDF"/>
    <w:rsid w:val="00D91662"/>
    <w:rsid w:val="00D9542F"/>
    <w:rsid w:val="00DB49FB"/>
    <w:rsid w:val="00DB599A"/>
    <w:rsid w:val="00DB66AD"/>
    <w:rsid w:val="00DB69FE"/>
    <w:rsid w:val="00DC1BA9"/>
    <w:rsid w:val="00DC3B62"/>
    <w:rsid w:val="00DC4E70"/>
    <w:rsid w:val="00DC7A86"/>
    <w:rsid w:val="00DD3E61"/>
    <w:rsid w:val="00DE13FE"/>
    <w:rsid w:val="00DE4DD6"/>
    <w:rsid w:val="00DF3BE4"/>
    <w:rsid w:val="00E001F0"/>
    <w:rsid w:val="00E0359C"/>
    <w:rsid w:val="00E0443F"/>
    <w:rsid w:val="00E12986"/>
    <w:rsid w:val="00E13CDC"/>
    <w:rsid w:val="00E15B24"/>
    <w:rsid w:val="00E168BF"/>
    <w:rsid w:val="00E2077E"/>
    <w:rsid w:val="00E25646"/>
    <w:rsid w:val="00E36582"/>
    <w:rsid w:val="00E37AEC"/>
    <w:rsid w:val="00E46E16"/>
    <w:rsid w:val="00E50CF6"/>
    <w:rsid w:val="00E60FAF"/>
    <w:rsid w:val="00E61B4E"/>
    <w:rsid w:val="00E65BB8"/>
    <w:rsid w:val="00E65CFB"/>
    <w:rsid w:val="00E66AD2"/>
    <w:rsid w:val="00E76909"/>
    <w:rsid w:val="00E76F5B"/>
    <w:rsid w:val="00E771B0"/>
    <w:rsid w:val="00E85DB5"/>
    <w:rsid w:val="00E87D4C"/>
    <w:rsid w:val="00E9540D"/>
    <w:rsid w:val="00EA13B7"/>
    <w:rsid w:val="00EA1C6B"/>
    <w:rsid w:val="00EC25CA"/>
    <w:rsid w:val="00EC5021"/>
    <w:rsid w:val="00EC6557"/>
    <w:rsid w:val="00EC7436"/>
    <w:rsid w:val="00ED58F9"/>
    <w:rsid w:val="00ED6EB9"/>
    <w:rsid w:val="00EE3D98"/>
    <w:rsid w:val="00EE4D33"/>
    <w:rsid w:val="00EF3FAF"/>
    <w:rsid w:val="00EF43B9"/>
    <w:rsid w:val="00EF52C6"/>
    <w:rsid w:val="00F027C4"/>
    <w:rsid w:val="00F0731A"/>
    <w:rsid w:val="00F17E3B"/>
    <w:rsid w:val="00F218C9"/>
    <w:rsid w:val="00F2238D"/>
    <w:rsid w:val="00F258AA"/>
    <w:rsid w:val="00F3029E"/>
    <w:rsid w:val="00F3531D"/>
    <w:rsid w:val="00F37E84"/>
    <w:rsid w:val="00F5763D"/>
    <w:rsid w:val="00F62F99"/>
    <w:rsid w:val="00F73314"/>
    <w:rsid w:val="00F74909"/>
    <w:rsid w:val="00F771E0"/>
    <w:rsid w:val="00F85FD7"/>
    <w:rsid w:val="00F879BC"/>
    <w:rsid w:val="00F908C4"/>
    <w:rsid w:val="00FB2555"/>
    <w:rsid w:val="00FB2DA0"/>
    <w:rsid w:val="00FC309D"/>
    <w:rsid w:val="00FD0E74"/>
    <w:rsid w:val="00FD3A8D"/>
    <w:rsid w:val="00FD6440"/>
    <w:rsid w:val="00FE123A"/>
    <w:rsid w:val="00FE12A7"/>
    <w:rsid w:val="00FE2905"/>
    <w:rsid w:val="00FE3447"/>
    <w:rsid w:val="00FE7306"/>
    <w:rsid w:val="00FE7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34653A1"/>
  <w15:chartTrackingRefBased/>
  <w15:docId w15:val="{D810DADC-3549-410A-8E90-E46E99A6E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6835"/>
    <w:rPr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9"/>
    <w:qFormat/>
    <w:rsid w:val="00AB2FAF"/>
    <w:pPr>
      <w:numPr>
        <w:numId w:val="30"/>
      </w:numPr>
      <w:spacing w:before="120"/>
      <w:jc w:val="both"/>
      <w:outlineLvl w:val="0"/>
    </w:pPr>
    <w:rPr>
      <w:rFonts w:ascii="Arial" w:hAnsi="Arial" w:cs="Arial"/>
      <w:b/>
      <w:sz w:val="22"/>
      <w:szCs w:val="22"/>
      <w:u w:val="single"/>
    </w:rPr>
  </w:style>
  <w:style w:type="paragraph" w:styleId="Titre2">
    <w:name w:val="heading 2"/>
    <w:basedOn w:val="Normal"/>
    <w:next w:val="Normal"/>
    <w:link w:val="Titre2Car"/>
    <w:uiPriority w:val="99"/>
    <w:qFormat/>
    <w:rsid w:val="00AD6835"/>
    <w:pPr>
      <w:keepNext/>
      <w:numPr>
        <w:ilvl w:val="1"/>
        <w:numId w:val="5"/>
      </w:numPr>
      <w:outlineLvl w:val="1"/>
    </w:pPr>
    <w:rPr>
      <w:rFonts w:ascii="Arial" w:hAnsi="Arial" w:cs="Arial"/>
      <w:b/>
      <w:bCs/>
      <w:color w:val="003399"/>
      <w:sz w:val="28"/>
      <w:szCs w:val="14"/>
    </w:rPr>
  </w:style>
  <w:style w:type="paragraph" w:styleId="Titre3">
    <w:name w:val="heading 3"/>
    <w:basedOn w:val="Normal"/>
    <w:next w:val="Normal"/>
    <w:link w:val="Titre3Car"/>
    <w:uiPriority w:val="99"/>
    <w:qFormat/>
    <w:rsid w:val="00AD6835"/>
    <w:pPr>
      <w:keepNext/>
      <w:numPr>
        <w:numId w:val="1"/>
      </w:numPr>
      <w:outlineLvl w:val="2"/>
    </w:pPr>
    <w:rPr>
      <w:rFonts w:ascii="Arial" w:hAnsi="Arial" w:cs="Arial"/>
      <w:b/>
      <w:bCs/>
      <w:color w:val="003399"/>
      <w:sz w:val="28"/>
      <w:szCs w:val="14"/>
    </w:rPr>
  </w:style>
  <w:style w:type="paragraph" w:styleId="Titre4">
    <w:name w:val="heading 4"/>
    <w:basedOn w:val="Normal"/>
    <w:next w:val="Normal"/>
    <w:link w:val="Titre4Car"/>
    <w:uiPriority w:val="99"/>
    <w:qFormat/>
    <w:rsid w:val="00AD6835"/>
    <w:pPr>
      <w:keepNext/>
      <w:jc w:val="center"/>
      <w:outlineLvl w:val="3"/>
    </w:pPr>
    <w:rPr>
      <w:b/>
      <w:bCs/>
      <w:i/>
      <w:iCs/>
      <w:color w:val="000080"/>
    </w:rPr>
  </w:style>
  <w:style w:type="paragraph" w:styleId="Titre5">
    <w:name w:val="heading 5"/>
    <w:basedOn w:val="Normal"/>
    <w:next w:val="Normal"/>
    <w:link w:val="Titre5Car"/>
    <w:uiPriority w:val="99"/>
    <w:qFormat/>
    <w:rsid w:val="00AD6835"/>
    <w:pPr>
      <w:keepNext/>
      <w:jc w:val="center"/>
      <w:outlineLvl w:val="4"/>
    </w:pPr>
    <w:rPr>
      <w:rFonts w:ascii="Arial" w:hAnsi="Arial" w:cs="Arial"/>
      <w:b/>
      <w:bCs/>
      <w:sz w:val="50"/>
    </w:rPr>
  </w:style>
  <w:style w:type="paragraph" w:styleId="Titre6">
    <w:name w:val="heading 6"/>
    <w:basedOn w:val="Normal"/>
    <w:next w:val="Normal"/>
    <w:link w:val="Titre6Car"/>
    <w:uiPriority w:val="99"/>
    <w:qFormat/>
    <w:rsid w:val="00AD6835"/>
    <w:pPr>
      <w:keepNext/>
      <w:jc w:val="center"/>
      <w:outlineLvl w:val="5"/>
    </w:pPr>
    <w:rPr>
      <w:rFonts w:ascii="Arial" w:hAnsi="Arial" w:cs="Arial"/>
      <w:b/>
      <w:bCs/>
      <w:i/>
      <w:iCs/>
      <w:sz w:val="60"/>
    </w:rPr>
  </w:style>
  <w:style w:type="paragraph" w:styleId="Titre7">
    <w:name w:val="heading 7"/>
    <w:basedOn w:val="Normal"/>
    <w:next w:val="Normal"/>
    <w:link w:val="Titre7Car"/>
    <w:uiPriority w:val="99"/>
    <w:qFormat/>
    <w:rsid w:val="00AD6835"/>
    <w:pPr>
      <w:spacing w:before="240" w:after="60"/>
      <w:outlineLvl w:val="6"/>
    </w:pPr>
  </w:style>
  <w:style w:type="paragraph" w:styleId="Titre8">
    <w:name w:val="heading 8"/>
    <w:basedOn w:val="Normal"/>
    <w:next w:val="Normal"/>
    <w:link w:val="Titre8Car"/>
    <w:uiPriority w:val="99"/>
    <w:qFormat/>
    <w:rsid w:val="00AD6835"/>
    <w:pPr>
      <w:spacing w:before="240" w:after="60"/>
      <w:outlineLvl w:val="7"/>
    </w:pPr>
    <w:rPr>
      <w:i/>
      <w:iCs/>
    </w:rPr>
  </w:style>
  <w:style w:type="paragraph" w:styleId="Titre9">
    <w:name w:val="heading 9"/>
    <w:basedOn w:val="Normal"/>
    <w:next w:val="Normal"/>
    <w:link w:val="Titre9Car"/>
    <w:uiPriority w:val="99"/>
    <w:qFormat/>
    <w:rsid w:val="00AD6835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9"/>
    <w:locked/>
    <w:rsid w:val="00AB2FAF"/>
    <w:rPr>
      <w:rFonts w:ascii="Arial" w:hAnsi="Arial" w:cs="Arial"/>
      <w:b/>
      <w:sz w:val="22"/>
      <w:szCs w:val="22"/>
      <w:u w:val="single"/>
    </w:rPr>
  </w:style>
  <w:style w:type="character" w:customStyle="1" w:styleId="Titre2Car">
    <w:name w:val="Titre 2 Car"/>
    <w:link w:val="Titre2"/>
    <w:uiPriority w:val="99"/>
    <w:semiHidden/>
    <w:locked/>
    <w:rsid w:val="008331D4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itre3Car">
    <w:name w:val="Titre 3 Car"/>
    <w:link w:val="Titre3"/>
    <w:uiPriority w:val="99"/>
    <w:semiHidden/>
    <w:locked/>
    <w:rsid w:val="008331D4"/>
    <w:rPr>
      <w:rFonts w:ascii="Cambria" w:hAnsi="Cambria" w:cs="Times New Roman"/>
      <w:b/>
      <w:bCs/>
      <w:sz w:val="26"/>
      <w:szCs w:val="26"/>
    </w:rPr>
  </w:style>
  <w:style w:type="character" w:customStyle="1" w:styleId="Titre4Car">
    <w:name w:val="Titre 4 Car"/>
    <w:link w:val="Titre4"/>
    <w:uiPriority w:val="99"/>
    <w:semiHidden/>
    <w:locked/>
    <w:rsid w:val="008331D4"/>
    <w:rPr>
      <w:rFonts w:ascii="Calibri" w:hAnsi="Calibri" w:cs="Times New Roman"/>
      <w:b/>
      <w:bCs/>
      <w:sz w:val="28"/>
      <w:szCs w:val="28"/>
    </w:rPr>
  </w:style>
  <w:style w:type="character" w:customStyle="1" w:styleId="Titre5Car">
    <w:name w:val="Titre 5 Car"/>
    <w:link w:val="Titre5"/>
    <w:uiPriority w:val="99"/>
    <w:semiHidden/>
    <w:locked/>
    <w:rsid w:val="008331D4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Titre6Car">
    <w:name w:val="Titre 6 Car"/>
    <w:link w:val="Titre6"/>
    <w:uiPriority w:val="99"/>
    <w:semiHidden/>
    <w:locked/>
    <w:rsid w:val="008331D4"/>
    <w:rPr>
      <w:rFonts w:ascii="Calibri" w:hAnsi="Calibri" w:cs="Times New Roman"/>
      <w:b/>
      <w:bCs/>
    </w:rPr>
  </w:style>
  <w:style w:type="character" w:customStyle="1" w:styleId="Titre7Car">
    <w:name w:val="Titre 7 Car"/>
    <w:link w:val="Titre7"/>
    <w:uiPriority w:val="99"/>
    <w:semiHidden/>
    <w:locked/>
    <w:rsid w:val="008331D4"/>
    <w:rPr>
      <w:rFonts w:ascii="Calibri" w:hAnsi="Calibri" w:cs="Times New Roman"/>
      <w:sz w:val="24"/>
      <w:szCs w:val="24"/>
    </w:rPr>
  </w:style>
  <w:style w:type="character" w:customStyle="1" w:styleId="Titre8Car">
    <w:name w:val="Titre 8 Car"/>
    <w:link w:val="Titre8"/>
    <w:uiPriority w:val="99"/>
    <w:semiHidden/>
    <w:locked/>
    <w:rsid w:val="008331D4"/>
    <w:rPr>
      <w:rFonts w:ascii="Calibri" w:hAnsi="Calibri" w:cs="Times New Roman"/>
      <w:i/>
      <w:iCs/>
      <w:sz w:val="24"/>
      <w:szCs w:val="24"/>
    </w:rPr>
  </w:style>
  <w:style w:type="character" w:customStyle="1" w:styleId="Titre9Car">
    <w:name w:val="Titre 9 Car"/>
    <w:link w:val="Titre9"/>
    <w:uiPriority w:val="99"/>
    <w:semiHidden/>
    <w:locked/>
    <w:rsid w:val="008331D4"/>
    <w:rPr>
      <w:rFonts w:ascii="Cambria" w:hAnsi="Cambria" w:cs="Times New Roman"/>
    </w:rPr>
  </w:style>
  <w:style w:type="paragraph" w:styleId="En-tte">
    <w:name w:val="header"/>
    <w:basedOn w:val="Normal"/>
    <w:link w:val="En-tteCar"/>
    <w:uiPriority w:val="99"/>
    <w:rsid w:val="00AD6835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locked/>
    <w:rsid w:val="0052306F"/>
    <w:rPr>
      <w:rFonts w:cs="Times New Roman"/>
      <w:sz w:val="24"/>
      <w:szCs w:val="24"/>
      <w:lang w:val="fr-FR" w:eastAsia="fr-FR" w:bidi="ar-SA"/>
    </w:rPr>
  </w:style>
  <w:style w:type="paragraph" w:styleId="Pieddepage">
    <w:name w:val="footer"/>
    <w:basedOn w:val="Normal"/>
    <w:link w:val="PieddepageCar"/>
    <w:uiPriority w:val="99"/>
    <w:rsid w:val="00AD683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semiHidden/>
    <w:locked/>
    <w:rsid w:val="008331D4"/>
    <w:rPr>
      <w:rFonts w:cs="Times New Roman"/>
      <w:sz w:val="24"/>
      <w:szCs w:val="24"/>
    </w:rPr>
  </w:style>
  <w:style w:type="character" w:styleId="Lienhypertexte">
    <w:name w:val="Hyperlink"/>
    <w:uiPriority w:val="99"/>
    <w:rsid w:val="00AD6835"/>
    <w:rPr>
      <w:rFonts w:cs="Times New Roman"/>
      <w:color w:val="0000FF"/>
      <w:u w:val="single"/>
    </w:rPr>
  </w:style>
  <w:style w:type="character" w:styleId="Numrodepage">
    <w:name w:val="page number"/>
    <w:uiPriority w:val="99"/>
    <w:rsid w:val="00AD6835"/>
    <w:rPr>
      <w:rFonts w:cs="Times New Roman"/>
    </w:rPr>
  </w:style>
  <w:style w:type="paragraph" w:styleId="Corpsdetexte">
    <w:name w:val="Body Text"/>
    <w:basedOn w:val="Normal"/>
    <w:link w:val="CorpsdetexteCar"/>
    <w:uiPriority w:val="99"/>
    <w:rsid w:val="00AD6835"/>
    <w:pPr>
      <w:jc w:val="both"/>
    </w:pPr>
    <w:rPr>
      <w:rFonts w:ascii="Comic Sans MS" w:hAnsi="Comic Sans MS" w:cs="Arial"/>
      <w:color w:val="FF0000"/>
      <w:sz w:val="20"/>
      <w:szCs w:val="20"/>
    </w:rPr>
  </w:style>
  <w:style w:type="character" w:customStyle="1" w:styleId="CorpsdetexteCar">
    <w:name w:val="Corps de texte Car"/>
    <w:link w:val="Corpsdetexte"/>
    <w:uiPriority w:val="99"/>
    <w:semiHidden/>
    <w:locked/>
    <w:rsid w:val="008331D4"/>
    <w:rPr>
      <w:rFonts w:cs="Times New Roman"/>
      <w:sz w:val="24"/>
      <w:szCs w:val="24"/>
    </w:rPr>
  </w:style>
  <w:style w:type="character" w:styleId="Lienhypertextesuivivisit">
    <w:name w:val="FollowedHyperlink"/>
    <w:uiPriority w:val="99"/>
    <w:rsid w:val="00AD6835"/>
    <w:rPr>
      <w:rFonts w:cs="Times New Roman"/>
      <w:color w:val="800080"/>
      <w:u w:val="single"/>
    </w:rPr>
  </w:style>
  <w:style w:type="paragraph" w:styleId="Corpsdetexte2">
    <w:name w:val="Body Text 2"/>
    <w:basedOn w:val="Normal"/>
    <w:link w:val="Corpsdetexte2Car"/>
    <w:uiPriority w:val="99"/>
    <w:rsid w:val="00AD6835"/>
    <w:pPr>
      <w:tabs>
        <w:tab w:val="left" w:pos="5104"/>
      </w:tabs>
      <w:spacing w:line="360" w:lineRule="auto"/>
      <w:jc w:val="both"/>
    </w:pPr>
    <w:rPr>
      <w:rFonts w:ascii="Arial" w:hAnsi="Arial" w:cs="Arial"/>
      <w:b/>
      <w:bCs/>
      <w:sz w:val="20"/>
    </w:rPr>
  </w:style>
  <w:style w:type="character" w:customStyle="1" w:styleId="Corpsdetexte2Car">
    <w:name w:val="Corps de texte 2 Car"/>
    <w:link w:val="Corpsdetexte2"/>
    <w:uiPriority w:val="99"/>
    <w:semiHidden/>
    <w:locked/>
    <w:rsid w:val="008331D4"/>
    <w:rPr>
      <w:rFonts w:cs="Times New Roman"/>
      <w:sz w:val="24"/>
      <w:szCs w:val="24"/>
    </w:rPr>
  </w:style>
  <w:style w:type="paragraph" w:styleId="TM1">
    <w:name w:val="toc 1"/>
    <w:basedOn w:val="Normal"/>
    <w:next w:val="Normal"/>
    <w:autoRedefine/>
    <w:uiPriority w:val="99"/>
    <w:semiHidden/>
    <w:rsid w:val="00AD6835"/>
    <w:pPr>
      <w:spacing w:before="120"/>
    </w:pPr>
    <w:rPr>
      <w:b/>
      <w:bCs/>
      <w:i/>
      <w:iCs/>
      <w:szCs w:val="28"/>
    </w:rPr>
  </w:style>
  <w:style w:type="paragraph" w:styleId="TM2">
    <w:name w:val="toc 2"/>
    <w:basedOn w:val="Normal"/>
    <w:next w:val="Normal"/>
    <w:autoRedefine/>
    <w:uiPriority w:val="99"/>
    <w:semiHidden/>
    <w:rsid w:val="00AD6835"/>
    <w:pPr>
      <w:spacing w:before="120"/>
      <w:ind w:left="240"/>
    </w:pPr>
    <w:rPr>
      <w:b/>
      <w:bCs/>
      <w:szCs w:val="26"/>
    </w:rPr>
  </w:style>
  <w:style w:type="paragraph" w:styleId="TM3">
    <w:name w:val="toc 3"/>
    <w:basedOn w:val="Normal"/>
    <w:next w:val="Normal"/>
    <w:autoRedefine/>
    <w:uiPriority w:val="99"/>
    <w:semiHidden/>
    <w:rsid w:val="00AD6835"/>
    <w:pPr>
      <w:ind w:left="480"/>
    </w:pPr>
  </w:style>
  <w:style w:type="paragraph" w:styleId="TM4">
    <w:name w:val="toc 4"/>
    <w:basedOn w:val="Normal"/>
    <w:next w:val="Normal"/>
    <w:autoRedefine/>
    <w:uiPriority w:val="99"/>
    <w:semiHidden/>
    <w:rsid w:val="00AD6835"/>
    <w:pPr>
      <w:ind w:left="720"/>
    </w:pPr>
  </w:style>
  <w:style w:type="paragraph" w:styleId="TM5">
    <w:name w:val="toc 5"/>
    <w:basedOn w:val="Normal"/>
    <w:next w:val="Normal"/>
    <w:autoRedefine/>
    <w:uiPriority w:val="99"/>
    <w:semiHidden/>
    <w:rsid w:val="00AD6835"/>
    <w:pPr>
      <w:ind w:left="960"/>
    </w:pPr>
  </w:style>
  <w:style w:type="paragraph" w:styleId="TM6">
    <w:name w:val="toc 6"/>
    <w:basedOn w:val="Normal"/>
    <w:next w:val="Normal"/>
    <w:autoRedefine/>
    <w:uiPriority w:val="99"/>
    <w:semiHidden/>
    <w:rsid w:val="00AD6835"/>
    <w:pPr>
      <w:ind w:left="1200"/>
    </w:pPr>
  </w:style>
  <w:style w:type="paragraph" w:styleId="TM7">
    <w:name w:val="toc 7"/>
    <w:basedOn w:val="Normal"/>
    <w:next w:val="Normal"/>
    <w:autoRedefine/>
    <w:uiPriority w:val="99"/>
    <w:semiHidden/>
    <w:rsid w:val="00AD6835"/>
    <w:pPr>
      <w:ind w:left="1440"/>
    </w:pPr>
  </w:style>
  <w:style w:type="paragraph" w:styleId="TM8">
    <w:name w:val="toc 8"/>
    <w:basedOn w:val="Normal"/>
    <w:next w:val="Normal"/>
    <w:autoRedefine/>
    <w:uiPriority w:val="99"/>
    <w:semiHidden/>
    <w:rsid w:val="00AD6835"/>
    <w:pPr>
      <w:ind w:left="1680"/>
    </w:pPr>
  </w:style>
  <w:style w:type="paragraph" w:styleId="TM9">
    <w:name w:val="toc 9"/>
    <w:basedOn w:val="Normal"/>
    <w:next w:val="Normal"/>
    <w:autoRedefine/>
    <w:uiPriority w:val="99"/>
    <w:semiHidden/>
    <w:rsid w:val="00AD6835"/>
    <w:pPr>
      <w:ind w:left="1920"/>
    </w:pPr>
  </w:style>
  <w:style w:type="paragraph" w:styleId="Corpsdetexte3">
    <w:name w:val="Body Text 3"/>
    <w:basedOn w:val="Normal"/>
    <w:link w:val="Corpsdetexte3Car"/>
    <w:uiPriority w:val="99"/>
    <w:rsid w:val="00AD6835"/>
    <w:rPr>
      <w:rFonts w:ascii="Arial" w:hAnsi="Arial" w:cs="Arial"/>
      <w:i/>
      <w:iCs/>
      <w:sz w:val="20"/>
      <w:szCs w:val="14"/>
    </w:rPr>
  </w:style>
  <w:style w:type="character" w:customStyle="1" w:styleId="Corpsdetexte3Car">
    <w:name w:val="Corps de texte 3 Car"/>
    <w:link w:val="Corpsdetexte3"/>
    <w:uiPriority w:val="99"/>
    <w:semiHidden/>
    <w:locked/>
    <w:rsid w:val="008331D4"/>
    <w:rPr>
      <w:rFonts w:cs="Times New Roman"/>
      <w:sz w:val="16"/>
      <w:szCs w:val="16"/>
    </w:rPr>
  </w:style>
  <w:style w:type="paragraph" w:styleId="Retraitcorpsdetexte">
    <w:name w:val="Body Text Indent"/>
    <w:basedOn w:val="Normal"/>
    <w:link w:val="RetraitcorpsdetexteCar"/>
    <w:uiPriority w:val="99"/>
    <w:rsid w:val="00AD6835"/>
    <w:pPr>
      <w:autoSpaceDE w:val="0"/>
      <w:autoSpaceDN w:val="0"/>
      <w:adjustRightInd w:val="0"/>
      <w:ind w:firstLine="360"/>
      <w:jc w:val="both"/>
    </w:pPr>
    <w:rPr>
      <w:rFonts w:ascii="Arial" w:hAnsi="Arial" w:cs="Arial"/>
      <w:sz w:val="22"/>
      <w:szCs w:val="22"/>
    </w:rPr>
  </w:style>
  <w:style w:type="character" w:customStyle="1" w:styleId="RetraitcorpsdetexteCar">
    <w:name w:val="Retrait corps de texte Car"/>
    <w:link w:val="Retraitcorpsdetexte"/>
    <w:uiPriority w:val="99"/>
    <w:semiHidden/>
    <w:locked/>
    <w:rsid w:val="008331D4"/>
    <w:rPr>
      <w:rFonts w:cs="Times New Roman"/>
      <w:sz w:val="24"/>
      <w:szCs w:val="24"/>
    </w:rPr>
  </w:style>
  <w:style w:type="paragraph" w:styleId="Retraitcorpsdetexte2">
    <w:name w:val="Body Text Indent 2"/>
    <w:basedOn w:val="Normal"/>
    <w:link w:val="Retraitcorpsdetexte2Car"/>
    <w:uiPriority w:val="99"/>
    <w:rsid w:val="00AD6835"/>
    <w:pPr>
      <w:spacing w:after="120" w:line="480" w:lineRule="auto"/>
      <w:ind w:left="283"/>
    </w:pPr>
  </w:style>
  <w:style w:type="character" w:customStyle="1" w:styleId="Retraitcorpsdetexte2Car">
    <w:name w:val="Retrait corps de texte 2 Car"/>
    <w:link w:val="Retraitcorpsdetexte2"/>
    <w:uiPriority w:val="99"/>
    <w:semiHidden/>
    <w:locked/>
    <w:rsid w:val="008331D4"/>
    <w:rPr>
      <w:rFonts w:cs="Times New Roman"/>
      <w:sz w:val="24"/>
      <w:szCs w:val="24"/>
    </w:rPr>
  </w:style>
  <w:style w:type="paragraph" w:customStyle="1" w:styleId="Textesoustitre2">
    <w:name w:val="Texte sous titre 2"/>
    <w:basedOn w:val="Normal"/>
    <w:uiPriority w:val="99"/>
    <w:rsid w:val="00AD6835"/>
    <w:pPr>
      <w:spacing w:before="240"/>
      <w:ind w:left="709"/>
      <w:jc w:val="both"/>
    </w:pPr>
    <w:rPr>
      <w:rFonts w:ascii="Garamond" w:hAnsi="Garamond"/>
      <w:szCs w:val="20"/>
    </w:rPr>
  </w:style>
  <w:style w:type="paragraph" w:styleId="Retraitcorpsdetexte3">
    <w:name w:val="Body Text Indent 3"/>
    <w:basedOn w:val="Normal"/>
    <w:link w:val="Retraitcorpsdetexte3Car"/>
    <w:uiPriority w:val="99"/>
    <w:rsid w:val="00AD6835"/>
    <w:pPr>
      <w:spacing w:before="60" w:after="60"/>
      <w:ind w:left="360"/>
      <w:jc w:val="both"/>
    </w:pPr>
    <w:rPr>
      <w:rFonts w:ascii="Arial" w:hAnsi="Arial" w:cs="Arial"/>
      <w:sz w:val="22"/>
    </w:rPr>
  </w:style>
  <w:style w:type="character" w:customStyle="1" w:styleId="Retraitcorpsdetexte3Car">
    <w:name w:val="Retrait corps de texte 3 Car"/>
    <w:link w:val="Retraitcorpsdetexte3"/>
    <w:uiPriority w:val="99"/>
    <w:semiHidden/>
    <w:locked/>
    <w:rsid w:val="008331D4"/>
    <w:rPr>
      <w:rFonts w:cs="Times New Roman"/>
      <w:sz w:val="16"/>
      <w:szCs w:val="16"/>
    </w:rPr>
  </w:style>
  <w:style w:type="character" w:customStyle="1" w:styleId="CarCar">
    <w:name w:val="Car Car"/>
    <w:uiPriority w:val="99"/>
    <w:locked/>
    <w:rsid w:val="00C94F7A"/>
    <w:rPr>
      <w:rFonts w:cs="Times New Roman"/>
      <w:sz w:val="24"/>
      <w:szCs w:val="24"/>
      <w:lang w:val="fr-FR" w:eastAsia="fr-FR" w:bidi="ar-SA"/>
    </w:rPr>
  </w:style>
  <w:style w:type="paragraph" w:styleId="NormalWeb">
    <w:name w:val="Normal (Web)"/>
    <w:basedOn w:val="Normal"/>
    <w:uiPriority w:val="99"/>
    <w:locked/>
    <w:rsid w:val="005A021C"/>
    <w:pPr>
      <w:spacing w:after="100" w:afterAutospacing="1" w:line="312" w:lineRule="atLeast"/>
    </w:pPr>
    <w:rPr>
      <w:rFonts w:ascii="Arial" w:hAnsi="Arial" w:cs="Arial"/>
      <w:color w:val="333333"/>
      <w:sz w:val="18"/>
      <w:szCs w:val="18"/>
    </w:rPr>
  </w:style>
  <w:style w:type="character" w:styleId="lev">
    <w:name w:val="Strong"/>
    <w:uiPriority w:val="99"/>
    <w:qFormat/>
    <w:locked/>
    <w:rsid w:val="005A021C"/>
    <w:rPr>
      <w:rFonts w:cs="Times New Roman"/>
      <w:b/>
      <w:bCs/>
    </w:rPr>
  </w:style>
  <w:style w:type="character" w:styleId="CitationHTML">
    <w:name w:val="HTML Cite"/>
    <w:uiPriority w:val="99"/>
    <w:locked/>
    <w:rsid w:val="00E46E16"/>
    <w:rPr>
      <w:rFonts w:cs="Times New Roman"/>
      <w:i/>
      <w:iCs/>
    </w:rPr>
  </w:style>
  <w:style w:type="table" w:styleId="Grilledutableau">
    <w:name w:val="Table Grid"/>
    <w:basedOn w:val="TableauNormal"/>
    <w:uiPriority w:val="99"/>
    <w:rsid w:val="005D76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locked/>
    <w:rsid w:val="00B9524B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B9524B"/>
    <w:rPr>
      <w:rFonts w:ascii="Segoe UI" w:hAnsi="Segoe UI" w:cs="Segoe UI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C5282F"/>
    <w:rPr>
      <w:color w:val="808080"/>
    </w:rPr>
  </w:style>
  <w:style w:type="character" w:customStyle="1" w:styleId="Formulaire">
    <w:name w:val="Formulaire"/>
    <w:basedOn w:val="Policepardfaut"/>
    <w:uiPriority w:val="1"/>
    <w:rsid w:val="00C5282F"/>
    <w:rPr>
      <w:rFonts w:ascii="Arial" w:hAnsi="Arial"/>
      <w:sz w:val="22"/>
    </w:rPr>
  </w:style>
  <w:style w:type="paragraph" w:styleId="Paragraphedeliste">
    <w:name w:val="List Paragraph"/>
    <w:basedOn w:val="Normal"/>
    <w:uiPriority w:val="34"/>
    <w:qFormat/>
    <w:rsid w:val="006C0E6A"/>
    <w:pPr>
      <w:ind w:left="720"/>
      <w:contextualSpacing/>
    </w:pPr>
  </w:style>
  <w:style w:type="paragraph" w:customStyle="1" w:styleId="Basdepage">
    <w:name w:val="Bas de page"/>
    <w:basedOn w:val="Normal"/>
    <w:link w:val="BasdepageCar"/>
    <w:qFormat/>
    <w:rsid w:val="00AF412E"/>
    <w:pPr>
      <w:pBdr>
        <w:top w:val="single" w:sz="4" w:space="1" w:color="auto"/>
      </w:pBdr>
      <w:spacing w:before="60" w:after="60"/>
      <w:jc w:val="center"/>
    </w:pPr>
    <w:rPr>
      <w:rFonts w:ascii="Arial" w:hAnsi="Arial" w:cs="Arial"/>
      <w:b/>
      <w:bCs/>
      <w:i/>
      <w:iCs/>
      <w:color w:val="000000"/>
      <w:sz w:val="16"/>
      <w:szCs w:val="16"/>
    </w:rPr>
  </w:style>
  <w:style w:type="character" w:customStyle="1" w:styleId="BasdepageCar">
    <w:name w:val="Bas de page Car"/>
    <w:basedOn w:val="Policepardfaut"/>
    <w:link w:val="Basdepage"/>
    <w:rsid w:val="00AF412E"/>
    <w:rPr>
      <w:rFonts w:ascii="Arial" w:hAnsi="Arial" w:cs="Arial"/>
      <w:b/>
      <w:bCs/>
      <w:i/>
      <w:iCs/>
      <w:color w:val="000000"/>
      <w:sz w:val="16"/>
      <w:szCs w:val="16"/>
    </w:rPr>
  </w:style>
  <w:style w:type="table" w:customStyle="1" w:styleId="Grilledutableau1">
    <w:name w:val="Grille du tableau1"/>
    <w:basedOn w:val="TableauNormal"/>
    <w:next w:val="Grilledutableau"/>
    <w:uiPriority w:val="99"/>
    <w:rsid w:val="004C2075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vision">
    <w:name w:val="Revision"/>
    <w:hidden/>
    <w:uiPriority w:val="99"/>
    <w:semiHidden/>
    <w:rsid w:val="007B6477"/>
    <w:rPr>
      <w:sz w:val="24"/>
      <w:szCs w:val="24"/>
    </w:rPr>
  </w:style>
  <w:style w:type="character" w:styleId="Mentionnonrsolue">
    <w:name w:val="Unresolved Mention"/>
    <w:basedOn w:val="Policepardfaut"/>
    <w:uiPriority w:val="99"/>
    <w:semiHidden/>
    <w:unhideWhenUsed/>
    <w:rsid w:val="006963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587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7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7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8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8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88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8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8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8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8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8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8017">
                  <w:marLeft w:val="0"/>
                  <w:marRight w:val="0"/>
                  <w:marTop w:val="0"/>
                  <w:marBottom w:val="0"/>
                  <w:divBdr>
                    <w:top w:val="single" w:sz="4" w:space="7" w:color="E0DFD5"/>
                    <w:left w:val="single" w:sz="4" w:space="7" w:color="E0DFD5"/>
                    <w:bottom w:val="single" w:sz="4" w:space="0" w:color="E0DFD5"/>
                    <w:right w:val="single" w:sz="4" w:space="7" w:color="E0DFD5"/>
                  </w:divBdr>
                  <w:divsChild>
                    <w:div w:id="164588018">
                      <w:marLeft w:val="0"/>
                      <w:marRight w:val="0"/>
                      <w:marTop w:val="0"/>
                      <w:marBottom w:val="14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88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88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88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588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88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588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588028">
                                                  <w:marLeft w:val="0"/>
                                                  <w:marRight w:val="0"/>
                                                  <w:marTop w:val="144"/>
                                                  <w:marBottom w:val="144"/>
                                                  <w:divBdr>
                                                    <w:top w:val="single" w:sz="4" w:space="7" w:color="E5E5E5"/>
                                                    <w:left w:val="single" w:sz="4" w:space="24" w:color="E5E5E5"/>
                                                    <w:bottom w:val="single" w:sz="4" w:space="7" w:color="E5E5E5"/>
                                                    <w:right w:val="single" w:sz="4" w:space="7" w:color="E5E5E5"/>
                                                  </w:divBdr>
                                                  <w:divsChild>
                                                    <w:div w:id="164588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588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21" w:color="E5E5E5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3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il@ct2m.f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ct2m@ct2m.f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t2m.fr/presentation-ct2m/politique-rgpd/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87F6AB2A3C84D1A9DF581CDD5724E0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509645D-47B7-42BB-942A-9EFE868F70A3}"/>
      </w:docPartPr>
      <w:docPartBody>
        <w:p w:rsidR="00EA3A85" w:rsidRDefault="00CC01B9" w:rsidP="00CC01B9">
          <w:pPr>
            <w:pStyle w:val="487F6AB2A3C84D1A9DF581CDD5724E072"/>
          </w:pPr>
          <w:r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.…………………….…….……………...…..</w:t>
          </w:r>
          <w:r w:rsidRPr="00167808"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</w:p>
      </w:docPartBody>
    </w:docPart>
    <w:docPart>
      <w:docPartPr>
        <w:name w:val="841035219A1E40A681B3079366DFEE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5EEAC72-8B5F-41E3-ADA7-912D25F5B465}"/>
      </w:docPartPr>
      <w:docPartBody>
        <w:p w:rsidR="00DD41E4" w:rsidRDefault="00CC01B9" w:rsidP="00CC01B9">
          <w:pPr>
            <w:pStyle w:val="841035219A1E40A681B3079366DFEE062"/>
          </w:pPr>
          <w:r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……..………..….…..…………………..</w:t>
          </w:r>
          <w:r w:rsidRPr="00167808"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.......................</w:t>
          </w:r>
          <w:r w:rsidRPr="00167808"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</w:p>
      </w:docPartBody>
    </w:docPart>
    <w:docPart>
      <w:docPartPr>
        <w:name w:val="47354B6811B9474986C732728968D40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43A0703-62F1-4F7A-B9CE-934A43C88457}"/>
      </w:docPartPr>
      <w:docPartBody>
        <w:p w:rsidR="00DD41E4" w:rsidRDefault="00CC01B9" w:rsidP="00CC01B9">
          <w:pPr>
            <w:pStyle w:val="47354B6811B9474986C732728968D40D2"/>
          </w:pP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………………………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……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…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…..</w:t>
          </w:r>
        </w:p>
      </w:docPartBody>
    </w:docPart>
    <w:docPart>
      <w:docPartPr>
        <w:name w:val="4885A5C392A842A293AA55BC88FF9A4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8588187-552B-459B-AE7A-FA23726ABBCB}"/>
      </w:docPartPr>
      <w:docPartBody>
        <w:p w:rsidR="00DD41E4" w:rsidRDefault="00CC01B9" w:rsidP="00CC01B9">
          <w:pPr>
            <w:pStyle w:val="4885A5C392A842A293AA55BC88FF9A4B2"/>
          </w:pP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…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….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..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.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.……….</w:t>
          </w:r>
        </w:p>
      </w:docPartBody>
    </w:docPart>
    <w:docPart>
      <w:docPartPr>
        <w:name w:val="6D537FE5B9E648F988CC64BAD8C87E8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B735341-18DD-4DB4-BF22-203EDFF1F157}"/>
      </w:docPartPr>
      <w:docPartBody>
        <w:p w:rsidR="00DD41E4" w:rsidRDefault="00CC01B9" w:rsidP="00CC01B9">
          <w:pPr>
            <w:pStyle w:val="6D537FE5B9E648F988CC64BAD8C87E8E2"/>
          </w:pP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……………………………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…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….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.............</w:t>
          </w:r>
        </w:p>
      </w:docPartBody>
    </w:docPart>
    <w:docPart>
      <w:docPartPr>
        <w:name w:val="2FA0E0EFFD194B7F862B4C47869AF5B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533454B-7615-4685-AFA5-ABA5A9F7DC9A}"/>
      </w:docPartPr>
      <w:docPartBody>
        <w:p w:rsidR="00DD41E4" w:rsidRDefault="006122B0" w:rsidP="006122B0">
          <w:pPr>
            <w:pStyle w:val="2FA0E0EFFD194B7F862B4C47869AF5B57"/>
          </w:pPr>
          <w:r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……….…….</w:t>
          </w:r>
          <w:r w:rsidRPr="00167808"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</w:p>
      </w:docPartBody>
    </w:docPart>
    <w:docPart>
      <w:docPartPr>
        <w:name w:val="61A0D50C90EF4243B97F2C3DC5C7A2A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AAA1770-2499-4676-B3D3-77FD9E7D20C1}"/>
      </w:docPartPr>
      <w:docPartBody>
        <w:p w:rsidR="00DD41E4" w:rsidRDefault="00CC01B9" w:rsidP="00CC01B9">
          <w:pPr>
            <w:pStyle w:val="61A0D50C90EF4243B97F2C3DC5C7A2A92"/>
          </w:pPr>
          <w:r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..………….….………………</w:t>
          </w:r>
          <w:r w:rsidRPr="00167808"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</w:p>
      </w:docPartBody>
    </w:docPart>
    <w:docPart>
      <w:docPartPr>
        <w:name w:val="FC19590CCFB9446292FF93C202DC856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7600E83-A5DD-4DB3-B7FA-A8B437C62001}"/>
      </w:docPartPr>
      <w:docPartBody>
        <w:p w:rsidR="00DD41E4" w:rsidRDefault="00CC01B9" w:rsidP="00CC01B9">
          <w:pPr>
            <w:pStyle w:val="FC19590CCFB9446292FF93C202DC856B2"/>
          </w:pPr>
          <w:r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……………………………………</w:t>
          </w:r>
          <w:r w:rsidRPr="00167808"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</w:p>
      </w:docPartBody>
    </w:docPart>
    <w:docPart>
      <w:docPartPr>
        <w:name w:val="292B9AF62C594AA99439B16EAA7AAB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40520FC-5812-443C-B427-F63A66396C3F}"/>
      </w:docPartPr>
      <w:docPartBody>
        <w:p w:rsidR="00DD41E4" w:rsidRDefault="00CC01B9" w:rsidP="00CC01B9">
          <w:pPr>
            <w:pStyle w:val="292B9AF62C594AA99439B16EAA7AAB3E2"/>
          </w:pPr>
          <w:r>
            <w:rPr>
              <w:rStyle w:val="Textedelespacerserv"/>
              <w:rFonts w:ascii="Arial" w:hAnsi="Arial" w:cs="Arial"/>
              <w:sz w:val="22"/>
              <w:szCs w:val="22"/>
            </w:rPr>
            <w:t>…………</w:t>
          </w:r>
          <w:r w:rsidRPr="00167808"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</w:p>
      </w:docPartBody>
    </w:docPart>
    <w:docPart>
      <w:docPartPr>
        <w:name w:val="E4D2FDB18A6747CB9AB4AE5D3FEB27D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EE8461A-0CAA-4480-BD65-292599FEFE59}"/>
      </w:docPartPr>
      <w:docPartBody>
        <w:p w:rsidR="00EE4CD6" w:rsidRDefault="00CC01B9" w:rsidP="00CC01B9">
          <w:pPr>
            <w:pStyle w:val="E4D2FDB18A6747CB9AB4AE5D3FEB27DF2"/>
          </w:pP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………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…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……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….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.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.............</w:t>
          </w:r>
        </w:p>
      </w:docPartBody>
    </w:docPart>
    <w:docPart>
      <w:docPartPr>
        <w:name w:val="A1EBA1F5A2724960B8B0BAF76DAB8FF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4B7921E-A99A-4B8A-A415-F203F835BA81}"/>
      </w:docPartPr>
      <w:docPartBody>
        <w:p w:rsidR="007324AF" w:rsidRDefault="00CC01B9" w:rsidP="00CC01B9">
          <w:pPr>
            <w:pStyle w:val="A1EBA1F5A2724960B8B0BAF76DAB8FF22"/>
          </w:pP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………………………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……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…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…..</w:t>
          </w:r>
        </w:p>
      </w:docPartBody>
    </w:docPart>
    <w:docPart>
      <w:docPartPr>
        <w:name w:val="7466A6A1AD2C4393827720388E894C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5D35CA5-7939-4CCF-8B80-CBC03EB79AA7}"/>
      </w:docPartPr>
      <w:docPartBody>
        <w:p w:rsidR="007324AF" w:rsidRDefault="00CC01B9" w:rsidP="00CC01B9">
          <w:pPr>
            <w:pStyle w:val="7466A6A1AD2C4393827720388E894CF72"/>
          </w:pP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…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….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..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.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.……….</w:t>
          </w:r>
        </w:p>
      </w:docPartBody>
    </w:docPart>
    <w:docPart>
      <w:docPartPr>
        <w:name w:val="35BB6E19C97144499985457007947C4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ADEDF48-B217-4C00-B907-3A8ABFC56903}"/>
      </w:docPartPr>
      <w:docPartBody>
        <w:p w:rsidR="007324AF" w:rsidRDefault="00CC01B9" w:rsidP="00CC01B9">
          <w:pPr>
            <w:pStyle w:val="35BB6E19C97144499985457007947C472"/>
          </w:pP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……………………………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…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….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.............</w:t>
          </w:r>
        </w:p>
      </w:docPartBody>
    </w:docPart>
    <w:docPart>
      <w:docPartPr>
        <w:name w:val="46276F4F34E841659DF38642B6AEE5A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6ECD4E5-E5E0-40CD-8FBB-A546283AB73C}"/>
      </w:docPartPr>
      <w:docPartBody>
        <w:p w:rsidR="001400AA" w:rsidRDefault="00EC675C" w:rsidP="00EC675C">
          <w:pPr>
            <w:pStyle w:val="46276F4F34E841659DF38642B6AEE5AD"/>
          </w:pPr>
          <w:r>
            <w:rPr>
              <w:rStyle w:val="Textedelespacerserv"/>
              <w:rFonts w:ascii="Arial" w:hAnsi="Arial" w:cs="Arial"/>
            </w:rPr>
            <w:t>………………………………….…….</w:t>
          </w:r>
          <w:r w:rsidRPr="00167808">
            <w:rPr>
              <w:rStyle w:val="Textedelespacerserv"/>
              <w:rFonts w:ascii="Arial" w:hAnsi="Arial" w:cs="Arial"/>
            </w:rPr>
            <w:t>.</w:t>
          </w:r>
        </w:p>
      </w:docPartBody>
    </w:docPart>
    <w:docPart>
      <w:docPartPr>
        <w:name w:val="3A565EEEF6FD40018EBAE173266D1BC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D2F3A51-A091-4448-A6EA-C58E9F2B1A70}"/>
      </w:docPartPr>
      <w:docPartBody>
        <w:p w:rsidR="001400AA" w:rsidRDefault="00CC01B9" w:rsidP="00CC01B9">
          <w:pPr>
            <w:pStyle w:val="3A565EEEF6FD40018EBAE173266D1BC22"/>
          </w:pPr>
          <w:r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…..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….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.....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....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........</w:t>
          </w:r>
        </w:p>
      </w:docPartBody>
    </w:docPart>
    <w:docPart>
      <w:docPartPr>
        <w:name w:val="4EC557A489344F9AA935C02D1DBBEB5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4BC8684-0070-4401-B9C2-DA50C792D932}"/>
      </w:docPartPr>
      <w:docPartBody>
        <w:p w:rsidR="00D5107C" w:rsidRDefault="00AC7F6F" w:rsidP="00AC7F6F">
          <w:pPr>
            <w:pStyle w:val="4EC557A489344F9AA935C02D1DBBEB55"/>
          </w:pPr>
          <w:r>
            <w:rPr>
              <w:rStyle w:val="Textedelespacerserv"/>
              <w:rFonts w:ascii="Arial" w:hAnsi="Arial" w:cs="Arial"/>
            </w:rPr>
            <w:t>………………………………….…….</w:t>
          </w:r>
          <w:r w:rsidRPr="00167808">
            <w:rPr>
              <w:rStyle w:val="Textedelespacerserv"/>
              <w:rFonts w:ascii="Arial" w:hAnsi="Arial" w:cs="Arial"/>
            </w:rPr>
            <w:t>.</w:t>
          </w:r>
        </w:p>
      </w:docPartBody>
    </w:docPart>
    <w:docPart>
      <w:docPartPr>
        <w:name w:val="9C298639F67F41F4A91FA9EAB899BE1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BE35DF4-6234-4E05-8DED-400879595455}"/>
      </w:docPartPr>
      <w:docPartBody>
        <w:p w:rsidR="00D5107C" w:rsidRDefault="00CC01B9" w:rsidP="00CC01B9">
          <w:pPr>
            <w:pStyle w:val="9C298639F67F41F4A91FA9EAB899BE1A3"/>
          </w:pPr>
          <w:r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…..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….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….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..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....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.......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0B4D"/>
    <w:rsid w:val="00043A62"/>
    <w:rsid w:val="001400AA"/>
    <w:rsid w:val="00196BC0"/>
    <w:rsid w:val="00235693"/>
    <w:rsid w:val="00237B79"/>
    <w:rsid w:val="0026202E"/>
    <w:rsid w:val="002661CC"/>
    <w:rsid w:val="00266C60"/>
    <w:rsid w:val="002F79F7"/>
    <w:rsid w:val="00352BCA"/>
    <w:rsid w:val="00384D09"/>
    <w:rsid w:val="00392725"/>
    <w:rsid w:val="00393797"/>
    <w:rsid w:val="003A030D"/>
    <w:rsid w:val="004141D3"/>
    <w:rsid w:val="004172E9"/>
    <w:rsid w:val="004278A1"/>
    <w:rsid w:val="0043464F"/>
    <w:rsid w:val="0043745D"/>
    <w:rsid w:val="004A4287"/>
    <w:rsid w:val="004B5C68"/>
    <w:rsid w:val="004E6A78"/>
    <w:rsid w:val="00532197"/>
    <w:rsid w:val="005737AF"/>
    <w:rsid w:val="005F2ED1"/>
    <w:rsid w:val="006122B0"/>
    <w:rsid w:val="00637DA9"/>
    <w:rsid w:val="006F35F6"/>
    <w:rsid w:val="007324AF"/>
    <w:rsid w:val="00732A02"/>
    <w:rsid w:val="00736589"/>
    <w:rsid w:val="007B0701"/>
    <w:rsid w:val="007C2AB2"/>
    <w:rsid w:val="007E2DE4"/>
    <w:rsid w:val="007F29D2"/>
    <w:rsid w:val="00801C6B"/>
    <w:rsid w:val="00830CAD"/>
    <w:rsid w:val="0083208F"/>
    <w:rsid w:val="00845894"/>
    <w:rsid w:val="00863A85"/>
    <w:rsid w:val="008A4C79"/>
    <w:rsid w:val="008B4DE8"/>
    <w:rsid w:val="008D7C8D"/>
    <w:rsid w:val="009271D1"/>
    <w:rsid w:val="00940E29"/>
    <w:rsid w:val="00952D95"/>
    <w:rsid w:val="00990189"/>
    <w:rsid w:val="009C6C61"/>
    <w:rsid w:val="00A2029F"/>
    <w:rsid w:val="00A245F3"/>
    <w:rsid w:val="00A377A8"/>
    <w:rsid w:val="00AC7F6F"/>
    <w:rsid w:val="00AD2D4B"/>
    <w:rsid w:val="00B9466F"/>
    <w:rsid w:val="00BA2CBA"/>
    <w:rsid w:val="00BD51CC"/>
    <w:rsid w:val="00C4227E"/>
    <w:rsid w:val="00CA42C7"/>
    <w:rsid w:val="00CC01B9"/>
    <w:rsid w:val="00CF66B3"/>
    <w:rsid w:val="00D5107C"/>
    <w:rsid w:val="00D60B4D"/>
    <w:rsid w:val="00D9139E"/>
    <w:rsid w:val="00DB7541"/>
    <w:rsid w:val="00DD41E4"/>
    <w:rsid w:val="00DF1468"/>
    <w:rsid w:val="00E11171"/>
    <w:rsid w:val="00E145C1"/>
    <w:rsid w:val="00E24357"/>
    <w:rsid w:val="00E3309E"/>
    <w:rsid w:val="00EA3A85"/>
    <w:rsid w:val="00EC3EFD"/>
    <w:rsid w:val="00EC675C"/>
    <w:rsid w:val="00EE4CD6"/>
    <w:rsid w:val="00F123ED"/>
    <w:rsid w:val="00F31ACE"/>
    <w:rsid w:val="00F4294B"/>
    <w:rsid w:val="00F613B6"/>
    <w:rsid w:val="00F676E2"/>
    <w:rsid w:val="00FC636D"/>
    <w:rsid w:val="00FD2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CC01B9"/>
    <w:rPr>
      <w:color w:val="808080"/>
    </w:rPr>
  </w:style>
  <w:style w:type="paragraph" w:customStyle="1" w:styleId="2FA0E0EFFD194B7F862B4C47869AF5B57">
    <w:name w:val="2FA0E0EFFD194B7F862B4C47869AF5B57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276F4F34E841659DF38642B6AEE5AD">
    <w:name w:val="46276F4F34E841659DF38642B6AEE5AD"/>
    <w:rsid w:val="00EC675C"/>
  </w:style>
  <w:style w:type="paragraph" w:customStyle="1" w:styleId="4EC557A489344F9AA935C02D1DBBEB55">
    <w:name w:val="4EC557A489344F9AA935C02D1DBBEB55"/>
    <w:rsid w:val="00AC7F6F"/>
  </w:style>
  <w:style w:type="paragraph" w:customStyle="1" w:styleId="487F6AB2A3C84D1A9DF581CDD5724E072">
    <w:name w:val="487F6AB2A3C84D1A9DF581CDD5724E072"/>
    <w:rsid w:val="00CC01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2">
    <w:name w:val="841035219A1E40A681B3079366DFEE062"/>
    <w:rsid w:val="00CC01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2">
    <w:name w:val="47354B6811B9474986C732728968D40D2"/>
    <w:rsid w:val="00CC01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2">
    <w:name w:val="4885A5C392A842A293AA55BC88FF9A4B2"/>
    <w:rsid w:val="00CC01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2">
    <w:name w:val="6D537FE5B9E648F988CC64BAD8C87E8E2"/>
    <w:rsid w:val="00CC01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2">
    <w:name w:val="E4D2FDB18A6747CB9AB4AE5D3FEB27DF2"/>
    <w:rsid w:val="00CC01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EBA1F5A2724960B8B0BAF76DAB8FF22">
    <w:name w:val="A1EBA1F5A2724960B8B0BAF76DAB8FF22"/>
    <w:rsid w:val="00CC01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66A6A1AD2C4393827720388E894CF72">
    <w:name w:val="7466A6A1AD2C4393827720388E894CF72"/>
    <w:rsid w:val="00CC01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B6E19C97144499985457007947C472">
    <w:name w:val="35BB6E19C97144499985457007947C472"/>
    <w:rsid w:val="00CC01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298639F67F41F4A91FA9EAB899BE1A3">
    <w:name w:val="9C298639F67F41F4A91FA9EAB899BE1A3"/>
    <w:rsid w:val="00CC01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565EEEF6FD40018EBAE173266D1BC22">
    <w:name w:val="3A565EEEF6FD40018EBAE173266D1BC22"/>
    <w:rsid w:val="00CC01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2">
    <w:name w:val="61A0D50C90EF4243B97F2C3DC5C7A2A92"/>
    <w:rsid w:val="00CC01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2">
    <w:name w:val="FC19590CCFB9446292FF93C202DC856B2"/>
    <w:rsid w:val="00CC01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2">
    <w:name w:val="292B9AF62C594AA99439B16EAA7AAB3E2"/>
    <w:rsid w:val="00CC01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79E5E5-CAED-486C-83AB-CE00EC569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610</Words>
  <Characters>4067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POSITION COMMERCIALE</vt:lpstr>
    </vt:vector>
  </TitlesOfParts>
  <Company/>
  <LinksUpToDate>false</LinksUpToDate>
  <CharactersWithSpaces>4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ITION COMMERCIALE</dc:title>
  <dc:subject/>
  <dc:creator>Anais</dc:creator>
  <cp:keywords/>
  <dc:description/>
  <cp:lastModifiedBy>Lise HEGRON</cp:lastModifiedBy>
  <cp:revision>50</cp:revision>
  <cp:lastPrinted>2023-12-06T10:47:00Z</cp:lastPrinted>
  <dcterms:created xsi:type="dcterms:W3CDTF">2022-12-07T16:35:00Z</dcterms:created>
  <dcterms:modified xsi:type="dcterms:W3CDTF">2024-04-05T10:26:00Z</dcterms:modified>
</cp:coreProperties>
</file>